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60" w:rsidRPr="00172C39" w:rsidRDefault="00BA3D09" w:rsidP="0084319D">
      <w:pPr>
        <w:pStyle w:val="NormalWeb"/>
        <w:spacing w:before="0" w:beforeAutospacing="0" w:after="0" w:afterAutospacing="0"/>
        <w:jc w:val="both"/>
        <w:rPr>
          <w:sz w:val="22"/>
          <w:szCs w:val="22"/>
          <w:lang w:val="ro-RO"/>
        </w:rPr>
      </w:pPr>
      <w:r w:rsidRPr="00172C39">
        <w:rPr>
          <w:b/>
          <w:bCs/>
          <w:sz w:val="22"/>
          <w:szCs w:val="22"/>
          <w:lang w:val="ro-RO"/>
        </w:rPr>
        <w:t xml:space="preserve">CONDIŢII </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generale şi specifice şi acordul contractual pentru contractele de execuţie de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PRI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NDIŢII GENERALE PENTRU EXECUŢIE DE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 PRELIMIN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Defini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Limb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Ordinea de precedenţă a documentelor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Comun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Supervizorul şi reprezentantul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 Cesiun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 Subcontrac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BLIGAŢI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 Furnizarea Documentelor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 Acces p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 Autorizaţii şi asistenţă privind Lege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1. Personalu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BLIGAŢI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 Obligaţii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 Codul de condui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b. Conflict de interes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 Administr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 Person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 Garanţie de Bună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6. Responsabilităţi şi asigurări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 Programul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8. Structura detaliată a preţurilor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9. Modul de execuţie şi proiectarea Lucrărilor Provizo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0. Corectitudinea Preţului Contractului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 Riscuri excepţion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 Siguranţa pe Şantier şi securitatea munc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3. Protecţia proprietăţilor adiac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4. Interferenţe cu traficul şi căile de acces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 Utilităţi, cabluri şi conduc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6. Trasa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 Activitatea Antreprenorului p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8. Descoperi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9. Lucrări Provizo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0. Utilajele Antreprenorului şi transportul Bunu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 Suprapunerea unor contrac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2. Brevete, licenţe şi drepturi de proprietate intelectu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XECUTAREA CONTRACTULUI ŞI ÎNTÂRZIE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3. Începe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4. Durata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5. Prelungirea Durate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 Întârzie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 Modificăr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 Suspend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ATERIALE ŞI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 Jurnalul d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40. Materiale şi Echipamente folosite la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1. Inspecţie şi testare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 Respinge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 Dreptul de proprietate asupra Materialelor şi Echipament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L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 Principii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5. Valo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 Plata în ava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7. Sume Reţinu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 Ajustarea preţu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9. Măsurare, evaluări şi Sume Provizion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0. Pl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 Plata fin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2. Plăţi directe către Subcontractan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3. Plăţi întârzi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4. Plăţi către ter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 Costuri supliment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 Încetarea responsabilităţii Părţ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CEPŢIE ŞI PERIOADA DE GARAN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7. Principii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8. Teste la Termin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 Utilizarea Lucrărilor înainte de Recepţia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 Recepţia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 Perioada de Garanţi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 Recepţia Fin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CĂLCAREA CONTRACTULUI ŞI REZILI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 Încălc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 Rezilierea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5. Rezilierea d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 Forţă majoră şi denunţare unilateral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7. Insolvenţă şi falimen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OLUŢIONAREA LITIGIILOR ŞI LEG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 Riscuri, alocarea riscurilor şi despăgubi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 Revendicări şi Deciz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a. Revendicăr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b. Revendicăr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 Dispute şi arbitraj</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1. Leg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NTROL ŞI AUDI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2. Control şi audi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NDIŢII SPECIFICE PENTRU EXECUŢIE DE LUCRĂRI</w:t>
      </w:r>
    </w:p>
    <w:p w:rsidR="00305560" w:rsidRPr="00172C39" w:rsidRDefault="00BA3D09" w:rsidP="0084319D">
      <w:pPr>
        <w:pStyle w:val="NormalWeb"/>
        <w:shd w:val="clear" w:color="auto" w:fill="BFBFBF" w:themeFill="background1" w:themeFillShade="BF"/>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b/>
          <w:sz w:val="22"/>
          <w:szCs w:val="22"/>
          <w:lang w:val="ro-RO"/>
        </w:rPr>
        <w:t>PREVEDERI PRELIMIN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 Defini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1 În aceste Condiţii Contractuale, termenii şi expresiile de mai jos au următoarele semnifica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cord Contractual - documentul numit astfel semnat de cele două Păr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ntreprenor - persoana numită antreprenor în Acordul Contractual şi succesorii legali ai acestei persoa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Beneficiar - persoana numită beneficiar în Acordul Contractual şi succesorii legali ai acestei persoa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lastRenderedPageBreak/>
        <w:t> </w:t>
      </w:r>
      <w:r w:rsidRPr="00172C39">
        <w:rPr>
          <w:sz w:val="22"/>
          <w:szCs w:val="22"/>
          <w:lang w:val="ro-RO"/>
        </w:rPr>
        <w:t> </w:t>
      </w:r>
      <w:r w:rsidRPr="00172C39">
        <w:rPr>
          <w:sz w:val="22"/>
          <w:szCs w:val="22"/>
          <w:lang w:val="ro-RO"/>
        </w:rPr>
        <w:t>d) Bunuri - Utilajele Antreprenorului, Materialele, Echipamentele şi Lucrările Provizorii sau oricare din acestea, după caz;</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Certificat de Plată - un certificat emis de către Supervizor în conformitate cu prevederile subclauzei 50.3 [Certificatul de Plată] sau 51.2 [Certificatul final de Plată], după caz;</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Certificat final de Plată - un certificat emis de către Supervizor în conformitate cu prevederile subclauzei 51.2 [Certificatul final de Pla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Condiţii Contractuale - ansamblul format din Condiţiile Speciale (dacă există) şi Condiţiile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Condiţii Generale - documentul numit astfel, inclus î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Condiţii Speciale - documentul numit astfel (dacă există), inclus în Contract, elaborat de către Beneficiar şi care cuprinde prevederi doar cu privire la subclauzele şi numai în legătură cu subiectele menţionate în Condiţiile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j) Conflict de interese - o situaţie descrisă în subclauza 12b.1, ce poate compromite executarea în mod corect şi obiectiv 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k) Contract - Acordul Contractual împreună cu toate documentele prevăzute în subclauza 3.1;</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 Cost(uri) - toate cheltuielile suportate (sau care urmează să fie suportate) în mod rezonabil de către Antreprenor, în scopul îndeplinirii obligaţiilor Contractului sau în legătură cu Contract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 Data de Începere - data notificată în conformitate cu prevederile subclauzei 33.1;</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 Decizie (a Supervizorului)/Decide/Decis - o decizie emisă de către Supervizor în conformitate cu prevederile clauzei 69c [Decizia Supervizorului]/procesul menţionat în clauza 69c [Decizia Supervizorului] având ca rezultat emiterea unei Decizii/problemă în privinţa căreia Supervizorul emite o Decizie în conformitate cu prevederile clauzei 69c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 Documentele Antreprenorului - proiecte, piese desenate, calcule, programe, manuale, modele şi alte documente tehnice (dacă există), furnizate de către Antreprenor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q) Documentele Beneficiarului - proiecte, piese desenate, calcule, programe, manuale, modele şi alte documente tehnice (dacă există), elaborate de către Beneficiar sau în numele acestuia,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 Echipamente - aparatele, maşinile şi vehiculele care sunt sau vor fi integrate în Lucrările Perman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 Formular de Ofertă - documentul numit astfel, care a fost completat de către Antreprenor ca parte a ofertei sale, inclus î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u) Garanţia de Bună Execuţie - garanţia furnizată în conformitate cu prevederile clauzei 15 [Garanţia de Bună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Jurnal de Şantier - Jurnal al lucrărilor în conformitate cu prevederile clauzei 39 [Jurnalul d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 Legea - toate actele normative în vigoare care emană de la orice organ competent potrivit constituţiei să elaboreze acte normativ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x) Lista de Cantităţi - documentul intitulat astfel, parte a caietului de sarcini din documentaţia de atribuire şi inclus în Contract. Acest document include şi descrierea preţurilor (dacă exis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y) Lucrări Permanente - lucrările permanente necesar a fi executate de către Antreprenor potrivit prevederilor Contractului (inclusiv Echipamentele şi Documente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z) Lucrări Provizorii - toate lucrările provizorii de orice tip (altele decât Utilajele Antreprenorului), necesare pentru execuţia şi terminarea Lucrărilor Permanente şi remedierea oricăror defecţiun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aa</w:t>
      </w:r>
      <w:proofErr w:type="spellEnd"/>
      <w:r w:rsidRPr="00172C39">
        <w:rPr>
          <w:sz w:val="22"/>
          <w:szCs w:val="22"/>
          <w:lang w:val="ro-RO"/>
        </w:rPr>
        <w:t>) Lucrările - Lucrările Permanente şi/sau Lucrările Provizo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bb</w:t>
      </w:r>
      <w:proofErr w:type="spellEnd"/>
      <w:r w:rsidRPr="00172C39">
        <w:rPr>
          <w:sz w:val="22"/>
          <w:szCs w:val="22"/>
          <w:lang w:val="ro-RO"/>
        </w:rPr>
        <w:t>) Materiale - produse de orice tip (altele decât Echipamentele) care sunt sau vor fi integrate în Lucrările Permanente, potrivit prevederilor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cc</w:t>
      </w:r>
      <w:proofErr w:type="spellEnd"/>
      <w:r w:rsidRPr="00172C39">
        <w:rPr>
          <w:sz w:val="22"/>
          <w:szCs w:val="22"/>
          <w:lang w:val="ro-RO"/>
        </w:rPr>
        <w:t>) Modificare - orice modificare a Contractului, aprobată potrivit prevederilor clauzei 37 [Modificări] şi/sau prin act adiţional la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dd</w:t>
      </w:r>
      <w:proofErr w:type="spellEnd"/>
      <w:r w:rsidRPr="00172C39">
        <w:rPr>
          <w:sz w:val="22"/>
          <w:szCs w:val="22"/>
          <w:lang w:val="ro-RO"/>
        </w:rPr>
        <w:t>)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ee</w:t>
      </w:r>
      <w:proofErr w:type="spellEnd"/>
      <w:r w:rsidRPr="00172C39">
        <w:rPr>
          <w:sz w:val="22"/>
          <w:szCs w:val="22"/>
          <w:lang w:val="ro-RO"/>
        </w:rPr>
        <w:t>) Ordin Administrativ - document emis de către Supervizor în conformitate cu prevederile clauzei 5 [Supervizorul şi reprezentantul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f) Ordin Administrativ de Începere - Ordin Administrativ emis de Supervizor în conformitate cu prevederile clauzei 33 [Începe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gg</w:t>
      </w:r>
      <w:proofErr w:type="spellEnd"/>
      <w:r w:rsidRPr="00172C39">
        <w:rPr>
          <w:sz w:val="22"/>
          <w:szCs w:val="22"/>
          <w:lang w:val="ro-RO"/>
        </w:rPr>
        <w:t>) Ordin Administrativ de Modificare - Ordin Administrativ emis de Supervizor în conformitate cu prevederile clauzei 37 [Modif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hh</w:t>
      </w:r>
      <w:proofErr w:type="spellEnd"/>
      <w:r w:rsidRPr="00172C39">
        <w:rPr>
          <w:sz w:val="22"/>
          <w:szCs w:val="22"/>
          <w:lang w:val="ro-RO"/>
        </w:rPr>
        <w:t>) Parte/Părţi - Beneficiarul şi/sau Antreprenorul, după cum cere context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jj</w:t>
      </w:r>
      <w:proofErr w:type="spellEnd"/>
      <w:r w:rsidRPr="00172C39">
        <w:rPr>
          <w:sz w:val="22"/>
          <w:szCs w:val="22"/>
          <w:lang w:val="ro-RO"/>
        </w:rPr>
        <w:t>) Personalul Antreprenorului - Reprezentantul Antreprenorului şi tot restul personalului, forţa de muncă şi alţi angajaţi ai Antreprenorului, ai tuturor Subcontractanţilor şi orice alt personal care asistă Antreprenorul la execuţi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kk</w:t>
      </w:r>
      <w:proofErr w:type="spellEnd"/>
      <w:r w:rsidRPr="00172C39">
        <w:rPr>
          <w:sz w:val="22"/>
          <w:szCs w:val="22"/>
          <w:lang w:val="ro-RO"/>
        </w:rPr>
        <w:t>)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ll</w:t>
      </w:r>
      <w:proofErr w:type="spellEnd"/>
      <w:r w:rsidRPr="00172C39">
        <w:rPr>
          <w:sz w:val="22"/>
          <w:szCs w:val="22"/>
          <w:lang w:val="ro-RO"/>
        </w:rPr>
        <w:t>) Piesele Desenate - piesele desenate aferente Lucrărilor, parte a caietului de sarcini din documentaţia de atribuire şi incluse în Contract, precum şi orice alte piese desenate modificate sau suplimentare emise de către Beneficiar (sau în numele acestuia)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m) Preţul Contractului - preţul stabilit în Acordul Contractual pentru execuţia şi terminarea Lucrărilor şi remedierea tuturor defecţiunilor (cu orice modificare ulterioară semnării Contractului prin act adiţional), fără TV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nn</w:t>
      </w:r>
      <w:proofErr w:type="spellEnd"/>
      <w:r w:rsidRPr="00172C39">
        <w:rPr>
          <w:sz w:val="22"/>
          <w:szCs w:val="22"/>
          <w:lang w:val="ro-RO"/>
        </w:rPr>
        <w:t>) Program de Execuţie - document elaborat de către Antreprenor în conformitate cu prevederile clauzei 17 [Programul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oo</w:t>
      </w:r>
      <w:proofErr w:type="spellEnd"/>
      <w:r w:rsidRPr="00172C39">
        <w:rPr>
          <w:sz w:val="22"/>
          <w:szCs w:val="22"/>
          <w:lang w:val="ro-RO"/>
        </w:rPr>
        <w:t>) Program de Referinţă - Program de Execuţie acceptat de Supervizor în conformitate cu prevederile subclauzei 17.8 şi/sau ale subclauzei 17.12 [Revizia Programulu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p) Recepţia Finală - recepţia Lucrărilor efectuată în conformitate cu prevederile clauzei 62 [Recepţia Fin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qq</w:t>
      </w:r>
      <w:proofErr w:type="spellEnd"/>
      <w:r w:rsidRPr="00172C39">
        <w:rPr>
          <w:sz w:val="22"/>
          <w:szCs w:val="22"/>
          <w:lang w:val="ro-RO"/>
        </w:rPr>
        <w:t>) Recepţia la Terminarea Lucrărilor - recepţia Lucrărilor (sau a unei părţi de Lucrări sau a unui Sector) efectuată în conformitate cu prevederile clauzei 60 [Recepţia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rr</w:t>
      </w:r>
      <w:proofErr w:type="spellEnd"/>
      <w:r w:rsidRPr="00172C39">
        <w:rPr>
          <w:sz w:val="22"/>
          <w:szCs w:val="22"/>
          <w:lang w:val="ro-RO"/>
        </w:rPr>
        <w:t>) Reprezentantul Antreprenorului - persoana numită de către Antreprenor (în Contract sau potrivit prevederilor subclauzei 13.2), care acţionează în nume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ss</w:t>
      </w:r>
      <w:proofErr w:type="spellEnd"/>
      <w:r w:rsidRPr="00172C39">
        <w:rPr>
          <w:sz w:val="22"/>
          <w:szCs w:val="22"/>
          <w:lang w:val="ro-RO"/>
        </w:rPr>
        <w:t>) Revendicare - o revendicare emisă de către Antreprenor în conformitate cu prevederile clauzei 69a [Revendicările Antreprenorului] sau de către Beneficiar în conformitate cu prevederile clauzei 69b [Revendicăr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tt</w:t>
      </w:r>
      <w:proofErr w:type="spellEnd"/>
      <w:r w:rsidRPr="00172C39">
        <w:rPr>
          <w:sz w:val="22"/>
          <w:szCs w:val="22"/>
          <w:lang w:val="ro-RO"/>
        </w:rPr>
        <w:t>) Riscurile Antreprenorului - evenimentele sau situaţiile listate în subclauza 68.5 [Riscur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uu</w:t>
      </w:r>
      <w:proofErr w:type="spellEnd"/>
      <w:r w:rsidRPr="00172C39">
        <w:rPr>
          <w:sz w:val="22"/>
          <w:szCs w:val="22"/>
          <w:lang w:val="ro-RO"/>
        </w:rPr>
        <w:t>) Riscurile Beneficiarului evenimentele sau situaţiile listate în subclauza 68.1 [Riscur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vv</w:t>
      </w:r>
      <w:proofErr w:type="spellEnd"/>
      <w:r w:rsidRPr="00172C39">
        <w:rPr>
          <w:sz w:val="22"/>
          <w:szCs w:val="22"/>
          <w:lang w:val="ro-RO"/>
        </w:rPr>
        <w:t>) Şantier - locurile în care vor fi executate Lucrările Permanente şi unde se vor livra Echipamentele şi Materialele, şi oricare alte locuri prevăzute în Contract ca fiind parte componentă a Şantie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ww</w:t>
      </w:r>
      <w:proofErr w:type="spellEnd"/>
      <w:r w:rsidRPr="00172C39">
        <w:rPr>
          <w:sz w:val="22"/>
          <w:szCs w:val="22"/>
          <w:lang w:val="ro-RO"/>
        </w:rPr>
        <w:t>) Sector (de lucrări) - o parte din Lucrări definită ca Sector în Acordul Contractu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xx</w:t>
      </w:r>
      <w:proofErr w:type="spellEnd"/>
      <w:r w:rsidRPr="00172C39">
        <w:rPr>
          <w:sz w:val="22"/>
          <w:szCs w:val="22"/>
          <w:lang w:val="ro-RO"/>
        </w:rPr>
        <w:t>) Situaţie de Lucrări - situaţia de lucrări transmisă de către Antreprenor în conformitate cu prevederile subclauzei 50.1 [Situaţia de Lucrări] şi/sau 51.1 [Situaţia finală de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yy</w:t>
      </w:r>
      <w:proofErr w:type="spellEnd"/>
      <w:r w:rsidRPr="00172C39">
        <w:rPr>
          <w:sz w:val="22"/>
          <w:szCs w:val="22"/>
          <w:lang w:val="ro-RO"/>
        </w:rPr>
        <w:t>) Specificaţii - documentul, parte a caietului de sarcini elaborat de către Beneficiar, intitulat „Specificaţii“ şi inclus în Contract, şi orice alte modificări sau adăugiri ale Specificaţiilor în conformitate cu prevederile Contractului. Acest document specifică destinaţia şi scopul Lucrărilor şi/sau orice cerinţe şi criterii tehnice legate de acest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zz</w:t>
      </w:r>
      <w:proofErr w:type="spellEnd"/>
      <w:r w:rsidRPr="00172C39">
        <w:rPr>
          <w:sz w:val="22"/>
          <w:szCs w:val="22"/>
          <w:lang w:val="ro-RO"/>
        </w:rPr>
        <w:t>) Subcontractant - orice terţ căruia Antreprenorul îi încredinţează executarea unei părţi din Contract, potrivit prevederilor clauzei 7 [Subcontrac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aaa</w:t>
      </w:r>
      <w:proofErr w:type="spellEnd"/>
      <w:r w:rsidRPr="00172C39">
        <w:rPr>
          <w:sz w:val="22"/>
          <w:szCs w:val="22"/>
          <w:lang w:val="ro-RO"/>
        </w:rPr>
        <w:t xml:space="preserve">) Sumă </w:t>
      </w:r>
      <w:proofErr w:type="spellStart"/>
      <w:r w:rsidRPr="00172C39">
        <w:rPr>
          <w:sz w:val="22"/>
          <w:szCs w:val="22"/>
          <w:lang w:val="ro-RO"/>
        </w:rPr>
        <w:t>Provizionată</w:t>
      </w:r>
      <w:proofErr w:type="spellEnd"/>
      <w:r w:rsidRPr="00172C39">
        <w:rPr>
          <w:sz w:val="22"/>
          <w:szCs w:val="22"/>
          <w:lang w:val="ro-RO"/>
        </w:rPr>
        <w:t xml:space="preserve"> - sumă prevăzută în Contract ca Sumă </w:t>
      </w:r>
      <w:proofErr w:type="spellStart"/>
      <w:r w:rsidRPr="00172C39">
        <w:rPr>
          <w:sz w:val="22"/>
          <w:szCs w:val="22"/>
          <w:lang w:val="ro-RO"/>
        </w:rPr>
        <w:t>Provizionată</w:t>
      </w:r>
      <w:proofErr w:type="spellEnd"/>
      <w:r w:rsidRPr="00172C39">
        <w:rPr>
          <w:sz w:val="22"/>
          <w:szCs w:val="22"/>
          <w:lang w:val="ro-RO"/>
        </w:rPr>
        <w:t>, folosită şi plătită în conformitate cu prevederile subclauzei 49.3 [Sume Provizionate]. Sumele Provizionate sunt rezerve de implementare în sensul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bbb</w:t>
      </w:r>
      <w:proofErr w:type="spellEnd"/>
      <w:r w:rsidRPr="00172C39">
        <w:rPr>
          <w:sz w:val="22"/>
          <w:szCs w:val="22"/>
          <w:lang w:val="ro-RO"/>
        </w:rPr>
        <w:t>) Sume Reţinute - sumele cumulate pe care Beneficiarul le reţine şi le plăteşte potrivit prevederilor clauzei 47 [Sume Reţinu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ccc</w:t>
      </w:r>
      <w:proofErr w:type="spellEnd"/>
      <w:r w:rsidRPr="00172C39">
        <w:rPr>
          <w:sz w:val="22"/>
          <w:szCs w:val="22"/>
          <w:lang w:val="ro-RO"/>
        </w:rPr>
        <w:t>)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ddd</w:t>
      </w:r>
      <w:proofErr w:type="spellEnd"/>
      <w:r w:rsidRPr="00172C39">
        <w:rPr>
          <w:sz w:val="22"/>
          <w:szCs w:val="22"/>
          <w:lang w:val="ro-RO"/>
        </w:rPr>
        <w:t>) Teste la Terminare - testele efectuate potrivit prevederilor clauzei 58 [Teste la Terminare] înainte ca Lucrările sau un Sector de Lucrări (după caz) să fie recepţionate la terminarea lucrărilor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eee</w:t>
      </w:r>
      <w:proofErr w:type="spellEnd"/>
      <w:r w:rsidRPr="00172C39">
        <w:rPr>
          <w:sz w:val="22"/>
          <w:szCs w:val="22"/>
          <w:lang w:val="ro-RO"/>
        </w:rPr>
        <w:t>) Utilaje - toate aparatele, maşinile, vehiculele şi altele asemenea necesare pentru executarea Contractului, cu excepţia Echipamentelor, Materialelor şi Lucrărilor Provizo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proofErr w:type="spellStart"/>
      <w:r w:rsidRPr="00172C39">
        <w:rPr>
          <w:sz w:val="22"/>
          <w:szCs w:val="22"/>
          <w:lang w:val="ro-RO"/>
        </w:rPr>
        <w:t>fff</w:t>
      </w:r>
      <w:proofErr w:type="spellEnd"/>
      <w:r w:rsidRPr="00172C39">
        <w:rPr>
          <w:sz w:val="22"/>
          <w:szCs w:val="22"/>
          <w:lang w:val="ro-RO"/>
        </w:rPr>
        <w:t>)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 Titlurile din cadrul acestor Condiţii Generale nu fac parte din acestea şi nu vor fi luate în considerare la interpret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 În măsura în care contextul o permite, cuvintele la singular vor include pluralul şi invers, iar cuvintele de genul masculin vor include femininul şi invers.</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 Cuvintele ce desemnează persoane sau părţi vor include societăţi, companii şi orice persoană juridic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 Limba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 Limba Contractului şi a tuturor comunicărilor dintre Antreprenor, Beneficiar şi Supervizor sau reprezentanţii lor va fi limba română, cu excepţia cazului în care este prevăzut altfel în Acordul Contractu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 Ordinea de precedenţă a documentelor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 Documentele care alcătuiesc Contractul vor fi considerate ca documente care se explicitează reciproc. În scopul interpretării, ordinea de precedenţă a documentelor va fi următoa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Acordul Contractu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Formularul de Ofertă completat şi, după caz, corecta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Condiţiile Speci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Condiţiile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Specificaţi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 Piesele Desen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i) Lista de Cantităţi şi documentele afer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ii) Oferta Antreprenorului şi orice alte documente care fac parte din Contract, inclusiv, fără a fi limitat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Oferta financiară a Antreprenorului (după corecţiile aritmetic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Oferta tehnică a Antreprenorului (inclusiv clarificările din perioada de evaluare a ofert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angajamentul ferm al fiecărui terţ susţinător (dacă este caz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acordul de asociere (în cazul în care Antreprenorul constituie o asociere, un consorţiu sau o altă grupare de două sau mai multe persoa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subcontractul încheiat cu fiecare Subcontractant (dacă este cazul),</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 orice alte documente care fac parte din Contra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w:t>
      </w:r>
      <w:r w:rsidR="00172C39">
        <w:rPr>
          <w:sz w:val="22"/>
          <w:szCs w:val="22"/>
          <w:lang w:val="ro-RO"/>
        </w:rPr>
        <w:t>le sau instrucţiunile neces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 Comun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 Dacă expeditorul solicită confirmare de primire, va include această solicitare în comunicare. Expeditorul va cere confirmare de primire de fiecare dată când există un termen</w:t>
      </w:r>
      <w:r w:rsidR="00D31FA5" w:rsidRPr="00172C39">
        <w:rPr>
          <w:sz w:val="22"/>
          <w:szCs w:val="22"/>
          <w:lang w:val="ro-RO"/>
        </w:rPr>
        <w:t xml:space="preserve"> </w:t>
      </w:r>
      <w:r w:rsidRPr="00172C39">
        <w:rPr>
          <w:sz w:val="22"/>
          <w:szCs w:val="22"/>
          <w:lang w:val="ro-RO"/>
        </w:rPr>
        <w:t>limită pentru primirea comunicării. În orice caz, expeditorul va lua toate măsurile necesare pentru a asigura primirea la termen a comun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 Orice comunicare între Antreprenor şi Supervizor va fi transmisă în copie şi Beneficiarului. Orice comunicare între Antreprenor şi Beneficiar va fi transmisă în copie şi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 Supervizorul şi reprezentantul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 Supervizorul va avea responsabilităţile prevăzute în Contract. Cu excepţia cazurilor expres prevăzute în Contract, Supervizorul nu va fi autorizat să-l elibereze pe Antreprenor de oricare din obligaţiile sale prevăzute î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este prevăzut altfel în Condiţiile Speciale, Supervizorul are următoarele sarcini princip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mite Ordine Administrativ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emite Ordinul Administrativ de Încep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erifică, acceptă sau respinge Programul de Execuţie al Antreprenorului, inclusiv existenţa fizică a resurselor necesare îndeplinirii programului transmi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verifică ritmul execuţiei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verifică respectarea calităţii Echipamentelor şi Materialelor şi metodele de punere în operă a acestor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respinge Echipamentele, Materialele sau Lucrările care se dovedesc a nu fi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participă la efectuarea testelor şi la verificarea lucrărilor ajunse în faze determina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măsoară cantităţile de lucrări real executate şi le evaluează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îşi dă consimţământul asupra Documentelor Antreprenorului sau le respinge motiva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j) se asigură de corectitudinea datelor şi detaliilor din Jurnalul d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k) emite Modificări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 emite Certificate de Plată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m) emite Decizii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 analizează Revendicările Antreprenorului şi a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 asistă Beneficiarul în cadrul procedurii de Recepţie la Terminarea Lucrărilor şi de Recepţie Final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 îndeplineşte celelalte sarcini ale Superviz</w:t>
      </w:r>
      <w:r w:rsidR="00D31FA5" w:rsidRPr="00172C39">
        <w:rPr>
          <w:sz w:val="22"/>
          <w:szCs w:val="22"/>
          <w:lang w:val="ro-RO"/>
        </w:rPr>
        <w:t>orului stabilite pri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3 Orice comunicare transmisă de reprezentantul Supervizorului către Antreprenor conform termenilor acestei delegări va avea acelaşi efect ca şi cum ar fi fost transmisă de Supervizor, îns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pervizorul va fi liber să schimbe sau să modifice conţinutul acestei comunicări, într-un termen de 5 zile. O astfel de comunicare nemodificată sau anulată în termen de 5 zile rămâne fin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nstrucţiunile şi/sau Ordinele emise verbal vor fi confirmate de Supervizor sau reprezentantul acestuia în 24 de ore. În cazul în care nu sunt confirmate, se consideră anulate şi Antreprenorul nu are nicio obligaţie să le implemente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 Supervizorul, inclusiv reprezentantul acestuia, este singurul autorizat să emită Ordine Administrative către Antreprenor, inclusiv cu documente suplimentare şi instrucţiuni necesare pentru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 Cesiu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 Prin excepţie de la prevederile subclauzei 6.1:</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Beneficiarul va efectua plăţi directe către Subcontractanţii care şi-au exprimat opţiunea în acest sens, în conformitate cu prevederile clauzei 52 [Plăţi directe către Subcontractanţi] şi ale clauzei 50 [Pl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în cazul rezilierii Contractului de către Beneficiar, în conformitate cu prevederile clauzei 64 [Rezilierea de către Beneficiar], Antreprenorul va ceda către Beneficiar orice subcontract imediat după primirea notificării Beneficiarului în acest sens,</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 Aprobarea unei cesiuni de către Beneficiar nu-l va elibera pe Antreprenor de obligaţiile care îi revin pentru partea de Contract deja executată sau partea necesionată pentru care se poate reţine Garanţia de Bună Execuţie a Antrepren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7 Subcontrac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2 Niciun Subcontractant nu se va afla în situaţiile de excludere aferente atribuirii Contractului. Fiecare Subcontractant va avea capacitatea tehnică şi profesională necesară pentru executarea părţii din Contract care îi este încredinţa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3 La semnarea Contractului, Antreprenorul va prezenta Beneficiarului subcontractele încheiate de Antreprenor cu Subcontractanţii declaraţi în Ofertă. Pentru evitarea oricărui dubiu, se consideră că aceste subcontracte au primit acordu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 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locuirea unui Subcontractant care a fost declarat în Ofertă se va face în condiţiile prevăzute în prezenta subclauză, cu condiţia să nu reprezinte o modificare substanţială în sensul Legii în domeniul achiziţiilor publice.</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un Subcontractant reziliază un subcontract sau renunţă în alt fel la subcontract, Antreprenorul va notifica Beneficiarul în termen de 5 zile şi va indica în ce mod intenţionează să continue executarea părţii respective di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6 Dacă un Subcontractant şi-a asumat faţă de Antreprenor o obligaţie continuă, pentru o perioadă ce depăşeşte Perioada de Garanţie conform Contractului, cu privire la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7 În cazul în care Antreprenorul încheie un subcontract fără acordul Beneficiarului, acesta poate aplica sancţiunea pentru încălcarea Contractului prevăzută la clauzele 63 [Încălcarea Contractului] şi/sau 64 [Rezilierea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w:t>
      </w:r>
    </w:p>
    <w:p w:rsidR="00305560" w:rsidRPr="00172C39"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172C39">
        <w:rPr>
          <w:sz w:val="22"/>
          <w:szCs w:val="22"/>
          <w:lang w:val="ro-RO"/>
        </w:rPr>
        <w:t> </w:t>
      </w:r>
      <w:r w:rsidRPr="00172C39">
        <w:rPr>
          <w:sz w:val="22"/>
          <w:szCs w:val="22"/>
          <w:lang w:val="ro-RO"/>
        </w:rPr>
        <w:t> </w:t>
      </w:r>
      <w:r w:rsidRPr="00172C39">
        <w:rPr>
          <w:b/>
          <w:sz w:val="22"/>
          <w:szCs w:val="22"/>
          <w:lang w:val="ro-RO"/>
        </w:rPr>
        <w:t>OBLIGAŢI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8 Furnizarea Documentelor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1 Cu excepţia situaţiei când este prevăzut un alt calendar în Condiţiile Speciale, în termen de 15 zile de la semnarea Contractului, Supervizorul va transmite Antreprenorului, gratuit, un exemplar complet al proiectului tehnic întocmit pentru execuţia Lucrărilor, precum şi al tuturor Documentelor Beneficiarului relevante pentru execuţia Lucrărilor sau va confirma că proiectul complet şi toate aceste Documente au fost furnizate ca parte a documentaţiei de atribui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2 Beneficiarul, prin Supervizor, va comunica informaţiile pe care Antreprenorul le poate solicita în mod rezonabil pentru execut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3 Antreprenorul va înştiinţa Supervizorul de fiecare dată când există posibilitatea ca Lucrările să fie întârziate sau întrerupte, ca urmare a neprimirii de către Antreprenor într-un interval rezonabil de timp a unor piese desenate sau instrucţiuni necesare. Înştiinţarea va include detalii referitoare la piesele desenate şi instrucţiunile necesare, detalii care să specifice motivul pentru care şi termenul la care acestea ar trebui emise, precum şi detalii referitoare la natura şi durata întârzierilor sau întreruperilor care pot apărea ca urmare a neprimirii la timp.</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Antreprenorul înregistrează întârzieri şi/sau se produc costuri suplimentare ca urmare a eşecului furnizării de către Supervizor într-un interval de timp rezonabil, specificat în înştiinţare cu detalii justificative, a pieselor desenate sau instrucţiunilor notificate,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 la care se adaugă un profit de 2% din aceste Costuri (sau cota de profit declarată explicit de către Antreprenor în Ofertă, dacă aceasta este mai mică de 2%).</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şi în măsura în care eşecul transmiterii pieselor desenate şi instrucţiunilor de către Supervizor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8.4 Dacă nu este necesar pentru scopul Contractului, piesele desenate, specificaţiile şi alte documente comunicate de Beneficiar nu vor fi utilizate sau comunicate unui terţ de către Antreprenor fără acordul prealabil al Beneficiarului.</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9 Acces p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2 Antreprenorul va asigura acces corespunzător pe Şantier altor persoane în conformitate cu prevederile Condiţiilor Speciale sau conform instrucţiunilor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3 Orice teren obţinut pentru Antreprenor de către Beneficiar nu se va utiliza de către Antreprenor în alte scopuri decât execut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9.5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 la care se adaugă un profit de 2% din aceste Costuri (sau cota de profit declarată explicit de către Antreprenor în Ofertă, dacă aceasta este mai mică de 2%).</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 Cos</w:t>
      </w:r>
      <w:r w:rsidR="000D5E1E" w:rsidRPr="00172C39">
        <w:rPr>
          <w:sz w:val="22"/>
          <w:szCs w:val="22"/>
          <w:lang w:val="ro-RO"/>
        </w:rPr>
        <w:t>turile suplimentare ori profi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0 Autorizaţii şi asistenţă privind Leg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1 Cu excepţia altor prevederi ale Condiţiilor Speci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Beneficiarul a obţinut (sau va obţine) autorizaţia de construire, alte autorizaţii similare pentru Lucrările Permanente şi orice alte aprobări descrise în Specificaţii ca fiind deja obţinute (sau în curs de obţinere) de către Beneficiar; fără a afecta prevederile subclauzei 10.2, Beneficiarul va despăgubi Antreprenorul şi îl va proteja împotriva consecinţelor datorate eşecului obţinerii şi/sau prelungirii acestor autorizaţii sau aprob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ntreprenorul va transmite toate înştiinţările, va plăti toate taxele, cote şi tarife, şi va obţine toate autorizaţiile, licenţele şi aprobările în conformitate cu Legile în vigoare pentru execuţia şi terminarea Lucrărilor şi remedierea oricăror defecţiuni (cu excepţia celor menţionate la punctul (a) de mai sus). Antreprenorul va obţine autorizaţiile aferente Lucrărilor Provizorii. Antreprenorul va despăgubi Beneficiarul şi îl va proteja împotriva consecinţelor datorate neîndeplinirii acestor obligaţii; şi</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în cazul prevăzut la subclauza 37.11, Antreprenorul va întreprinde diligenţele necesare pentru ca Beneficiarul să obţină şi, după caz, să prelungească autorizaţia de construire necesară pentru partea relevantă din Lucrările Permanente. De asemenea, în acest caz, Antreprenorul va obţine, în numele Beneficiarului, toate aprobările şi avizele conexe necesare pentru a iniţia şi executa această parte de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2 Antreprenorul nu va executa nicio lucrare în absenţa unei autorizaţii de construire valab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3 Antreprenorul poate solicita asistenţa Beneficiarului în obţinerea documentelor Legii şi altor informaţii similare, care nu ar fi accesibile în mod facil şi care pot afecta Antreprenorul în îndeplinirea obligaţiilor ce îi revin prin Contra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0.4 Beneficiarul va oferi asistenţă rezonabilă Antreprenorului, la cererea sa, pentru autorizaţii, acorduri sau aprobări necesare să fie obţinute de către Antreprenor potrivit prevederilor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1 Personalul Beneficia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p>
    <w:p w:rsidR="00305560" w:rsidRPr="00172C39"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172C39">
        <w:rPr>
          <w:b/>
          <w:sz w:val="22"/>
          <w:szCs w:val="22"/>
          <w:lang w:val="ro-RO"/>
        </w:rPr>
        <w:t> </w:t>
      </w:r>
      <w:r w:rsidRPr="00172C39">
        <w:rPr>
          <w:b/>
          <w:sz w:val="22"/>
          <w:szCs w:val="22"/>
          <w:lang w:val="ro-RO"/>
        </w:rPr>
        <w:t> </w:t>
      </w:r>
      <w:r w:rsidRPr="00172C39">
        <w:rPr>
          <w:b/>
          <w:sz w:val="22"/>
          <w:szCs w:val="22"/>
          <w:lang w:val="ro-RO"/>
        </w:rPr>
        <w:t>OBLIGAŢI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2 Obligaţii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 Antreprenorul, cu diligenţa necesară, va executa şi va finaliza Lucrările conform Contractului şi instrucţiunilor Supervizorului şi va remedia orice defecţiuni ale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2 Antreprenorul va asigura pe de-a întregul administrarea, Personalul, Materialele, Echipamentele, aparatura, Utilajele şi toate celelalte articole, provizorii sau permanente, necesare pentru a executa, finaliza şi remedia orice vicii, în măsura prevăzută în Contract sau aşa cum se deduce rezonabil di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3 Antreprenorul îşi va asuma întreaga responsabilitate pentru conformitatea, stabilitatea şi siguranţa tuturor operaţiunilor şi metodelor de construcţie în cadrul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de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5 Antreprenorul va transmite, în termen de 5 zile de la primirea unei cereri a Beneficiarului în acest sens, orice informaţii şi documente cu privire la condiţiile în care este implementat Contract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le acordului de asociere inclus în Contract care nu sunt reglementate de Condiţiile Contractuale nu sunt opozab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 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erţul susţinător va despăgubi Beneficiarul pentru orice daune, pierderi şi cheltuieli suportate de Beneficiar în cazul în care terţul susţinător nu respectă obligaţiile asumate prin angajamentul ferm sau îndeplineşte aceste obligaţii în mod defectuo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12 Standarde şi reglementări tehnic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feririle din Contract la standarde publicate vor fi înţelese ca referiri la ediţia aplicabilă la Data de Referinţă, dacă nu este altfel specifica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Prevederile prezentei subclauze se vor aplica în mod corespunzător în cazul în care o nouă reglementare tehnică, relevantă pentru proiectarea Lucrărilor, este adoptată şi publicată după Data de Referinţă pentru aceste Lucrări </w:t>
      </w:r>
      <w:r w:rsidR="000D5E1E" w:rsidRPr="00172C39">
        <w:rPr>
          <w:sz w:val="22"/>
          <w:szCs w:val="22"/>
          <w:lang w:val="ro-RO"/>
        </w:rPr>
        <w:t>proiectate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2a Codul de condui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3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2b Conflict de interes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2b.2 Antreprenorul se va abţine de la orice contact ce poate influenţa independenţa sa sau a Personalului său şi compromite executarea în mod corect şi obiectiv 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3 Administr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1 Antreprenorul se va asigura că Lucrările sunt executate corespunzător şi că Specificaţiile şi Ordinele Administrative sunt respectate de Personalul său, inclusiv proprii angajaţi, Subcontractanţii şi angajaţii 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de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3 Supervizorul îşi poate retrage aprobarea cu privire la Reprezentantul Antreprenorului în următoarele situaţii: (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4 Reprezentantul Antreprenorului va fi pe deplin autorizat să ia orice decizie necesară pentru executarea Lucrărilor, inclusiv să primească şi să implementeze Ordine Administrative. Timpul Reprezentantului Antreprenorului va fi alocat în totalitate coordonării executării Contractului.</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Reprezentantul Antreprenorului sau asistenţii acestuia nu vorbesc fluent limba Contractului, Antreprenorul va asigura toate cele necesare pentru comunicarea eficientă în limb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5 Documentele transmise de Antreprenor Beneficiarului (sau Supervizorului) vor fi semnate de către Reprezentantul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6 Antreprenorul se va asigura că personalul său specializat este autorizat şi/sau certificat în conformitate cu prevederile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execuţie.</w:t>
      </w:r>
    </w:p>
    <w:p w:rsidR="00305560" w:rsidRPr="00172C39" w:rsidRDefault="00BA3D09" w:rsidP="00F73915">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spectarea sistemului de asigurare a calităţii nu va exonera Antreprenorul de niciuna din sarcinile, obligaţiile sau responsabilităţile sale potrivit prevederilor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Specificaţii şi în actul de reglementare în domeniul medi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se va asigura că emisiile, deversările de suprafaţă şi deşeurile rezultate în urma activităţilor proprii nu vor depăşi valorile prevăzute în Specificaţii şi n</w:t>
      </w:r>
      <w:r w:rsidR="000D5E1E" w:rsidRPr="00172C39">
        <w:rPr>
          <w:sz w:val="22"/>
          <w:szCs w:val="22"/>
          <w:lang w:val="ro-RO"/>
        </w:rPr>
        <w:t>ici valorile stabilite de Leg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4 Person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1 Persoanele angajate de Antreprenor trebuie să fie în număr suficient, în conformitate cu prevederile Programului de Execuţie în vigoare. Aceşti angajaţi vor dispune de aptitudinile şi experienţa necesare progresului şi executării corespunzătoare ale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2 Antreprenorul va lua toate măsurile pentru angajarea întregului personal şi a forţei de muncă, în conformitate cu prevederile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3 Antreprenorul va asigura personalul cheie conform propunerii sale din Ofertă. Personalul-cheie este personalul în privinţa căruia au existat cerinţe minime stabilite în documentaţia de atribuire a Contractului. Reprezentantul Antreprenorului şi personalul cheie al Antreprenorului vor fi menţinuţi pe toată durata execuţiei Lucrărilor, cu excepţia situaţiilor în care Supervizorul solicită înlocuirea din motive întemeiate sau atunci când este necesară înlocuirea din alte motive independente de Antreprenor (ex. demisie din cadrul societăţii/asocierii, boală, deces etc.).</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4.4 Orice înlocuire a personalului 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treprenorul va transmite Beneficiarului toate documentele necesare pentru a verifica îndeplinirea criteriilor de calificare/ selecţie stabilite şi/sau a calcula punctajul aferent factorilor de evaluare, pentru orice </w:t>
      </w:r>
      <w:r w:rsidR="000D5E1E" w:rsidRPr="00172C39">
        <w:rPr>
          <w:sz w:val="22"/>
          <w:szCs w:val="22"/>
          <w:lang w:val="ro-RO"/>
        </w:rPr>
        <w:t>înlocuire a personalului-che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lauza 15 Garanţie de Bună Execuţie </w:t>
      </w:r>
    </w:p>
    <w:p w:rsidR="00305560" w:rsidRPr="00172C39"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172C39">
        <w:rPr>
          <w:sz w:val="22"/>
          <w:szCs w:val="22"/>
          <w:lang w:val="ro-RO"/>
        </w:rPr>
        <w:t>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treprenorul va constitui Garanţia de Bună Execuţie în termen de 5 zile lucrătoare de la data semnării Contractului.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transmite în original Garanţia de Bună Execuţie la sediul Beneficiarului prevăzut în contract şi o copie a acesteia Supervizorului, în termen de 3 zile de la expirarea termenului de constitui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aranţia de Bună Execuţie se constituie prin una dintre următoarele modalit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5.2. Antreprenorul se va asigura că Garanţia de Bună Execuţie este valabilă şi în vigoare, luând în considerare prevederile subclauzei 15.6, până la aprobarea Recepţiei Finale.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nu va formula nicio pretenţie asupra Garanţiei de Bună Execuţie, cu excepţia următoarelor cazuri şi în limita sumelor la care Beneficiarul este îndreptăţit potrivit prevederilor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ntreprenorul nu reuşeşte să prelungească valabilitatea Garanţiei de Bună Execuţie, aşa cum este descris în subclauza 15.2, situaţie în care Beneficiarul poate cere întreaga valoare a Garanţiei de Bună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ntreprenorul nu plăteşte Beneficiarului, în termen de 30 de zile, o sumă datorată, convenită de către Antreprenor sau Decisă de către Supervizor potrivit prevederilor subclauzei 69c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ntreprenorul nu reuşeşte să remedieze o nerespectare a obligaţiilor sale în termen de 30 de zile de la primirea notificării Beneficiarului privind nerespectarea obligaţiei respective; sau</w:t>
      </w:r>
    </w:p>
    <w:p w:rsidR="00305560" w:rsidRPr="0084319D"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Beneficiarul reziliază Contractul potrivit prevederilor clauzei 64 [Rezilierea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5 De fiecare dată când Preţul Contractului este modificat, Antreprenorul va ajusta valoarea Garanţiei de Bună Execuţie, în aceeaşi proporţie, în termen de 15 zile de la modificare.</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6 Beneficiarul va elibera/restitui Antreprenorului Garanţia de Bună Execuţie după cum urmează:</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loarea procentuală din valoarea Garanţiei de Bună Execuţie stabilit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estul valorii Garanţiei de Bună Execuţie la aprobarea Recepţiei Finale, cu excepţia sumelor cerute de către Beneficiar până la acea dată şi care nu au fost reîntregite de către Antreprenor.</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6 Responsabilităţi şi asigu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6.1 Responsabilit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esponsabilitatea pentru daune aduse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ără a afecta prevederile clauzei 59 [Utilizarea Lucrărilor înainte de Recepţia la Terminare], clauzei 61 [Perioada de Garanţie] şi clauzei 66 [Forţă majoră şi denunţare unilaterală], Antreprenorul îşi va asuma (i) întreaga responsabilitate pentru menţinerea integrităţii Lucrărilor şi (ii) riscul pierderii şi daunei, indiferent de cauză, până la aprobarea Recepţiei la Terminarea Lucrărilor aşa cum se prevede la clauza 60 [Recepţia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mpensaţia pentru daunele aduse Lucrărilor şi generate de răspunderea Antreprenorului va fi limitată la Preţul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astă limită nu se va aplica pentru compensaţie pentru pierderi sau daune generate de frauda sau neglijenţa gravă a Antreprenorului sau Personalului său, inclusiv Subcontractanţilor săi şi oricărei persoane pentru care Antreprenorul este responsabil.</w:t>
      </w:r>
    </w:p>
    <w:p w:rsidR="00305560"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aprobarea Recepţiei la Terminarea Lucrărilor conform clauzei 60 [Recepţia la Terminarea Lucrărilor], Antreprenorul va rămâne responsabil de orice nerespectare a obligaţiilor ce îi revin prin Contract pentru perioada prevăzută de Lege.</w:t>
      </w:r>
    </w:p>
    <w:p w:rsidR="00C003D2" w:rsidRPr="00172C39" w:rsidRDefault="00C003D2" w:rsidP="00C003D2">
      <w:pPr>
        <w:pStyle w:val="NormalWeb"/>
        <w:spacing w:before="0" w:beforeAutospacing="0" w:after="0" w:afterAutospacing="0"/>
        <w:jc w:val="both"/>
        <w:rPr>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ăspunderea Antreprenorului faţă d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mpensaţia pentru daunele aduse Beneficiarului (altele decât cele aduse Lucrărilor) şi generate de răspunderea Antreprenorului va fi limitată la Preţul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Răspunderea Antreprenorului faţă de ter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reclamaţia este generată de dreptul Beneficiarului de a executa Lucrările Permanente pe, peste, sub, în sau prin orice teren, şi de a ocupa acest teren pentru Lucrările Permanente;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ierderea sau dauna este un rezultat inevitabil al obligaţiilor Antreprenorului de a executa Lucrările şi de a remedia orice defecţiun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aduce la cunoştinţa Antreprenorului reclamaţia oricărui terţ în cel mai scurt timp posibil din momentul în care Beneficiarul o ia la cunoştinţ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alege să conteste reclamaţia sau să se apere împotriva reclamaţiei, Antreprenorul va acoperi costurile rezonabile de contestare sau apărare suportate de Beneficiar şi Personalul să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sensul prezentului punct c), agenţii şi angajaţii Beneficiarului, Supervizorul, angajaţii săi, subcontractanţii săi, precum şi Personalul Antreprenorului, Subcontractanţii şi orice persoană pentru care Antreprenorul este responsabil sunt considerate terţ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gestiona toate reclamaţiile în strânsă colaborare cu Beneficiarul. Orice înţelegere sau acord cu terţii pentru soluţionarea unei reclamaţii necesită acordul expres prealabil al Benefi</w:t>
      </w:r>
      <w:r w:rsidR="0061317E" w:rsidRPr="00172C39">
        <w:rPr>
          <w:sz w:val="22"/>
          <w:szCs w:val="22"/>
          <w:lang w:val="ro-RO"/>
        </w:rPr>
        <w:t>ciarului şi al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6.2 Asigur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sigurare - aspecte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măsura posibilului, Antreprenorul se va asigura că respectivele poliţe de asigurare încheiate conţin o renunţare a dreptului de regres al asiguratorului în favoarea Beneficiarului şi Supervizorului, agenţilor şi angajaţilor 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e responsabilităţilor prevăzute în Legea în vigoare, oricare ar fi mai m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suporta integral consecinţele lipsei totale sau parţiale a asigurării, eliberând complet Beneficiarul şi Supervizorul de orice răspundere în această privinţ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şi Supervizorul vor fi exoneraţi de orice răspundere privind evaluarea şi conformitatea poliţelor de asigurare încheiate de Antreprenor în raport cu obligaţiile sale contractuale şi/sau legal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sigurare - Aspecte specific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Asigurare pentru daune aduse terţi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Asigur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o asigurare de tip „toate riscurile pentru lucrările de construcţii-montaj“ în beneficiul său individual şi în solidar cu Subcontractanţii săi, Beneficiarul şi Supervizor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astă asigurare va acoperi toate daunele ce pot fi aduse Lucrărilor incluse în Contract, inclusiv daune generate de erori în Documentele Antreprenorului, materialele de construcţie sau punerea în operă şi pentru care Antreprenorul este responsabil conform Contractului şi daune generate de evenimente naturale. Această asigurare va acoperi şi prejudiciul adus bunurilor şi proprietăţilor existente ale Beneficiarului şi Superviz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 asemenea, Antreprenorul va încheia o asigurare pentru acoperirea Utilajelor şi Lucrărilor Provizorii cel puţin până la valoarea totală de înlocuire/reconstruc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Asigurare auto</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Asigurare împotriva accidentelor la locul de munc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a Subcontractanţii săi, le-ar putea formula în aceste privinţ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Asigurarea răspunderii cu privire la calitatea Lucrări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încheia o asigurare pentru a acoperi întreaga sa răspundere cu privire la calitatea Lucrărilor, chiar şi după Re</w:t>
      </w:r>
      <w:r w:rsidR="0061317E" w:rsidRPr="00172C39">
        <w:rPr>
          <w:sz w:val="22"/>
          <w:szCs w:val="22"/>
          <w:lang w:val="ro-RO"/>
        </w:rPr>
        <w:t>cepţia Finală, conform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7 Programul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7.1 În termen de 30 de zile de la Data de Începere, Antreprenorul va transmite Supervizorului, spre analiză şi acceptare, un Program de Execuţie detaliat al întregului Contract, alcătuit dintr-un grafic de eşalonare calendaristică </w:t>
      </w:r>
      <w:proofErr w:type="spellStart"/>
      <w:r w:rsidRPr="00172C39">
        <w:rPr>
          <w:sz w:val="22"/>
          <w:szCs w:val="22"/>
          <w:lang w:val="ro-RO"/>
        </w:rPr>
        <w:t>Gantt</w:t>
      </w:r>
      <w:proofErr w:type="spellEnd"/>
      <w:r w:rsidRPr="00172C39">
        <w:rPr>
          <w:sz w:val="22"/>
          <w:szCs w:val="22"/>
          <w:lang w:val="ro-RO"/>
        </w:rPr>
        <w:t xml:space="preserve"> (pe suport hârtie şi în format electronic editabil) şi un raport descriptiv. Acest prim Program de Execuţie, inclusiv metodologia de lucru şi resursele, va fi elaborat în baza programului de lucrări depus în Ofertă d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17.2 Graficul de eşalonare calendaristică </w:t>
      </w:r>
      <w:proofErr w:type="spellStart"/>
      <w:r w:rsidRPr="00172C39">
        <w:rPr>
          <w:sz w:val="22"/>
          <w:szCs w:val="22"/>
          <w:lang w:val="ro-RO"/>
        </w:rPr>
        <w:t>Gantt</w:t>
      </w:r>
      <w:proofErr w:type="spellEnd"/>
      <w:r w:rsidRPr="00172C39">
        <w:rPr>
          <w:sz w:val="22"/>
          <w:szCs w:val="22"/>
          <w:lang w:val="ro-RO"/>
        </w:rPr>
        <w:t xml:space="preserve"> va fi realizat utilizând analiza drumului critic şi va cuprinde totalitatea activităţilor specificate în Contract şi punctele de referinţă stabilite (dacă există). Programul de Execuţie va fi elaborat în conformitate cu următoarele cerinţ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ogramul de Execuţie va fi alcătuit din activităţile necesare pentru executarea Contractului, conform Specificaţiilor, Pieselor Desenate şi Listei de Cantităţi şi va fi prezentat într-o structură astfel încât să fie identific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principalele faze ce alcătuiesc executarea Contractului (inclusiv achiziţii, construcţii, inspecţii, testare, recep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obiectele de construcţii din care sunt alcătuite Lucrăr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categoriile de lucrări sau stadiile fizice care alcătuiesc Lucrăr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sectoarele de lucru sau locul în care se vor pune în operă activităţile de construcţ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Subcontractanţii, în cazul în care unele părţi din Contract sunt realizate cu Subcontractan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ctivităţile vor avea aloc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resurse (principalele Materiale ce se vor pune în operă, manoperă - numărul şi meseriile de muncitori, Utilaje), în concordanţă cu necesarul şi disponibilul acestor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cantităţile de lucrări conform Listei de Cantit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costurile estimate în concordanţă cu Ofert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productivităţile estim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Durata activităţilor va fi exprimată în zile, luând în consider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cantitatea de lucr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dimensiunea frontului de lucr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numărul de resurse umane şi Utilaj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productivitatea resurs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Nivelul de detaliu al activităţilor va fi ales astfel încât durata acestora să nu fie mai mare de 30 de zile calendaristic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Succesiunea activităţilor va fi stabilită luând în considerare metodologia de lucru propusă de Antreprenor, tehnologiile de execuţie din Specificaţii (dacă există) şi constrângerile de natură organizatorică. Relaţiile de condiţionare dintre activităţi vor fi de tip început-început, sfârşit-început şi sfârşit-sfârşi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Drumul critic va fi evidenţiat şi va corespunde cu succesiunea de activităţi a cărei durată maximă este Durata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3 Cerinţele pentru elaborarea raportului descriptiv sunt următoare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ntreprenorul va pregăti şi transmite Supervizorului un raport descriptiv prin care va detalia şi explica planul de lucru stabilit în cadrul Programulu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aportul descriptiv va cuprind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 o descriere generală a modului în care Antreprenorul va executa Lucrăr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 descrierea activităţilor critice şi a modului în care Antreprenorul va asigura resursele neces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 numărul şi structura formaţiilor de lucru cu care Antreprenorul va realiza activităţ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 prezentarea listei cu resursele umane (numărul şi meseriile muncitorilor) distribuite pe lun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 prezentarea listei de Utilaje (tip, număr, capacitate) pe care Antreprenorul le va avea la dispoziţie, precum şi perioadele de timp în care vor fi folosi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 Subcontractanţii implicaţi, precum şi resursele umane şi Utilajele aferen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7. curba „S“ de progres fizic şi financiar </w:t>
      </w:r>
      <w:r w:rsidR="0061317E" w:rsidRPr="00172C39">
        <w:rPr>
          <w:sz w:val="22"/>
          <w:szCs w:val="22"/>
          <w:lang w:val="ro-RO"/>
        </w:rPr>
        <w:t>şi graficul de flux de numer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4 În termen de 15 zile de la transmiterea sa de către Antreprenor, Supervizorul va analiza Programul de Execuţie şi îl va accepta sau respinge. În lipsa unui răspuns al Supervizorului la termenul aferent, Programul de Execuţie va fi considerat ca fiind accepta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6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7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8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9 Acceptarea Programului de Execuţie nu va exonera Antreprenorul de responsabilităţile ce îi revin în execut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11 Actualizarea Programulu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Lunar, în termen de 10 zile de la începutul fiecărei luni, până la finalizarea tuturor Lucrărilor, Antreprenorul va transmite Supervizorului un Program de Execuţie actualizat care va conţine graficul de eşalonare calendaristică </w:t>
      </w:r>
      <w:proofErr w:type="spellStart"/>
      <w:r w:rsidRPr="00172C39">
        <w:rPr>
          <w:sz w:val="22"/>
          <w:szCs w:val="22"/>
          <w:lang w:val="ro-RO"/>
        </w:rPr>
        <w:t>Gantt</w:t>
      </w:r>
      <w:proofErr w:type="spellEnd"/>
      <w:r w:rsidRPr="00172C39">
        <w:rPr>
          <w:sz w:val="22"/>
          <w:szCs w:val="22"/>
          <w:lang w:val="ro-RO"/>
        </w:rPr>
        <w:t xml:space="preserve"> şi raportul descriptiv actualiz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le subclauzelor de la 17.5 la 17.7 se vor aplica corespunzător pentru analiza, acceptarea sau respingerea Programului de Execuţie actualizat şi consecinţele acestor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7.12 Revizuirea Programulu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evenimente neprevăzute, inclusiv evenimente care ţin de riscurile Beneficiarului, afectează durata activităţilor critice, Antreprenorul va transmite Supervizorului o revizuire a Programulu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 asemenea, ori de cate ori Antreprenorul constată că nu poate finaliza Lucrările în Durata de Execuţie, va prezenta o revizie a Programulu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le subclauzelor de la 17.2 la 17.7 se vor aplica corespunzător pentru întocmirea, analiza, acceptarea sau respingerea Programului de Execuţie revizuit şi consecinţele acestor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ogramul de Execuţie revizuit şi acceptat de Supervizor devine noul Program de Referinţ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ceptarea de către Supervizor a unui Program de Execuţie în care durata de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w:t>
      </w:r>
      <w:r w:rsidR="0061317E" w:rsidRPr="00172C39">
        <w:rPr>
          <w:sz w:val="22"/>
          <w:szCs w:val="22"/>
          <w:lang w:val="ro-RO"/>
        </w:rPr>
        <w:t>Revendicăr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8 Structura detaliată a preţu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8.1 Antreprenorul va transmite Supervizorului, în termen de 30 de zile de la Data de Începere, o propunere de defalcare a fiecărui preţ unitar prevăzut în Lista de Cantităţi. Această defalcare va identifica costurile incluse pentru manoperă, Materiale, Utilaje, transport, costuri indirecte şi profit. Aceste propuneri nu vor afecta preţurile unitare din Lista de Cantităţi sau prevederile Contractului. Supervizorul poate lua în considerare această defalcare atunci când evaluează preţuri modificate sau noi, dar nu va avea nicio obligaţie în raport cu aceast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8.2 Antreprenorul va transmite Supervizorului, în termen de 30 de zile de la Data de Începere, o propunere de defalcare a fiecărui preţ din sumele forfetare prevăzute în Lista de Cantităţi. Supervizorul poate lua în considerare această defalcare atunci când evaluează preţuri modificate sau noi, dar nu va avea nicio obligaţie în raport cu aceast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19 Modul de execuţie şi proiectarea Lucrărilor Provizo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9.1 Modul de execuţie şi proiectarea Lucrărilor Provizo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ainte de execuţia Lucrărilor, Antreprenorul va transmite Supervizorului spre consimţământ detaliile aferente execuţiei Lucrărilor. Aceste detalii includ dar nu sunt limitate la elaborarea detaliilor aferente Lucrărilor Provizorii în conformitate cu prevederile Legii, documente tehnice aferente metodologiei de execuţie a Antreprenorului, piese desenate şi calcule aferente. Aceste detalii vor fi elaborate în stricta aplicare a proiectului elaborat de Beneficiar şi nu pot rezulta în vreo Modific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taliile vor fi transmise Supervizorului cu 30 de zile înainte de începerea activităţilor descrise. În termen de 15 zile, Supervizorul îşi va da consimţământul asupra detaliilor propuse sau le va respinge motivat. În cazul în care Supervizorul nu transmite nici consimţământul nici respingere motivată se consideră că detaliile transmise de Antreprenor sunt accepta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iciun consimţământ al Supervizorului nu îl va exonera pe Antreprenor de răspunderea sa asupra detaliilor şi modului de execuţie ales. Aceste detalii şi modul de execuţie nu pot fi modificate fără consimţământul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19.2 Cartea tehnică a construcţie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ucrările nu vor fi considerate ca terminate în scopul Recepţiei conform clauzei 60 [Recepţia la Terminarea Lucrărilor] înainte ca Antreprenorul să transmită Supervizorului toate documentele necesare întocmirii capitolului B al cărţii tehnice a construcţiei, în sensul Legii, şi, după caz, documentele necesare completării capitolelor A şi D al</w:t>
      </w:r>
      <w:r w:rsidR="0061317E" w:rsidRPr="00172C39">
        <w:rPr>
          <w:sz w:val="22"/>
          <w:szCs w:val="22"/>
          <w:lang w:val="ro-RO"/>
        </w:rPr>
        <w:t xml:space="preserve"> cărţii tehnice a construcţie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0 Corectitudinea Preţului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0.2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0.3 Se consideră că înainte de depunerea Ofertei, Antreprenorul s-a informat cu privire la corectitudinea şi suficienţa Ofertei, a Preţului Contractului şi a preţurilor indicate în Lista de Cantităţi, care, cu excepţia celor prevăzute altfel în Condiţiile Contractuale, acoperă toate obligaţiile prevăzute în Contra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0.4 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1 Riscuri excepţion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1 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impactul anticipat asupra execuţiei Lucrărilor precum şi solicitările Antreprenorului în conformitate cu prevederile subclauzei 8.3. Prevederile prezentei clauze nu se aplică în cazul condiţiilor meteorologic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2 După primirea notificării în conformitate cu prevederile subclauzei 21.1, Supervizorul, printre alte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oate solicita Antreprenorului să comunice o estimare a costului măsurilor pe care le va lua sau intenţionează să le i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oate aproba măsurile prevăzute la subclauza 21.1 cu sau fără modific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poate comunica instrucţiuni scrise cu privire la modul de gestionare a condiţiilor sau obstacolelor menţionate la subclauza 21.1.</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3 În termen de 30 de zile de la primirea notificării Antreprenorului în conformitate cu prevederile subclauzei 21.1, Supervizor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Decide dacă sau în ce măsură condiţiile sau obstacolele notificate de către Antreprenor puteau fi prevăzute, în mod rezonabil, de un antreprenor diligent la data depunerii Oferte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evalua dacă soluţionarea problemei şi continuarea executării Lucrărilor necesită o Modificare şi dacă o asemenea Modificare s-ar încadra ca fiind una nesubstanţială în sensul Legii în domeniul achiziţiilor publice;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a transmite Decizia şi evaluarea Beneficiarului ş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1.4 Dacă Antreprenorul înregistrează întârzieri şi/sau se produc costuri suplimentare ca urmare a condiţiilor sau obstacolelor menţionate la subclauza 21.1,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w:t>
      </w:r>
      <w:r w:rsidR="00172C39">
        <w:rPr>
          <w:sz w:val="22"/>
          <w:szCs w:val="22"/>
          <w:lang w:val="ro-RO"/>
        </w:rPr>
        <w:t>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2 Siguranţa pe Şantier şi securitatea munc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1 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iveranii, în cazul în care accesul către proprietăţile lor se face prin Şantier;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utilizatorii construcţiei, în cazul şi în măsura în care Contractul prevede că Lucrările se execută în regim de continuare a utilizării (inclusiv a trafic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2 În executarea Contractului, Antreprenorul va respecta Legea şi reglementările în vigoare legate de securitatea muncii, inclusiv, dacă este cazul, reglementările specifice de securitate şi siguranţă ale Beneficia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executarea Lucrărilor şi va depune toate eforturile rezonabile pentru a păstra Şantierul şi Lucrările libere de obstacole inutile, pentru a evita expunerea la riscuri a persoanelor respectiv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4 Antreprenorul va lua toate măsurile esenţiale, pe propria răspundere, pentru a se asigura că structurile şi instalaţiile existente sunt protejate, păstrate şi întreţinute. Antreprenorul va asigura paza şi supravegherea Lucrărilor şi, dacă este prevăzut astfel în Specificaţii, împrejmuirea şi iluminatul Lucrărilor, până la aprobarea Recepţiei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22.6 În termen de 30 de zile de la Data de Începere, Antreprenorul va transmite Supervizorului spre acceptare „Planul propriu de sănătate şi securitate în muncă“ în conformitate cu Legea. Supervizorul nu va permite execuţia </w:t>
      </w:r>
      <w:proofErr w:type="spellStart"/>
      <w:r w:rsidRPr="00172C39">
        <w:rPr>
          <w:sz w:val="22"/>
          <w:szCs w:val="22"/>
          <w:lang w:val="ro-RO"/>
        </w:rPr>
        <w:t>niciunei</w:t>
      </w:r>
      <w:proofErr w:type="spellEnd"/>
      <w:r w:rsidRPr="00172C39">
        <w:rPr>
          <w:sz w:val="22"/>
          <w:szCs w:val="22"/>
          <w:lang w:val="ro-RO"/>
        </w:rPr>
        <w:t xml:space="preserve"> lucrări pe Şantier înainte ca acest plan să fie acceptat. Acceptarea Planului propriu de sănătate şi securitate în muncă nu îl va exonera pe Antreprenor de niciuna din responsabilităţile sale privind sănătatea şi securitatea muncii p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w:t>
      </w:r>
      <w:r w:rsidR="0061317E" w:rsidRPr="00172C39">
        <w:rPr>
          <w:sz w:val="22"/>
          <w:szCs w:val="22"/>
          <w:lang w:val="ro-RO"/>
        </w:rPr>
        <w:t>căruia s-a produs eveniment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3 Protecţia proprietăţilor adiac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executa orice Lucrări Provizorii (inclusiv drumuri, trotuare, parapete şi garduri) care pot fi necesare, datorită execuţiei Lucrărilor, pentru utilizarea de către public şi protecţia publicului, a proprietarilor şi ocupanţilor terenurilor adiacen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4 Interferenţe cu traficul şi căile de acce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Specificaţii. Se vor avea în vedere în special restricţiile de greutate şi de gabarit la alegerea rutelor şi vehicul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4.2 Antreprenorul va fi responsabil pentru repararea oricăror daune aduse căilor de acces şi generate de folosirea necorespunzătoare a acestor căi d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execuţi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5 Utilităţi, cabluri şi conduc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1 Dacă, pe parcursul execuţiei Lucrărilor, Antreprenorul descoperă repere ce indică traseul unor cabluri, conducte sau altor utilităţi subterane, va menţine aceste repere în poziţie sau le va înlocui, dacă execuţia Lucrărilor necesită înlăturarea lor temporar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2 Antreprenorul va fi responsabil de păstrarea, protejarea, mutarea sau înlocuirea, după caz, a cablurilor, conductelor şi altor utilităţi prevăzute în Contract, în conformitate cu acordurile relevante ale proprietarilor/gestionarilor utilităţ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3 În cazul în care prezenţa cablurilor, conductelor şi altor utilităţi nu a fost prevăzută în Contract însă este descoperită pe parcursul execuţiei Lucrărilor, Antreprenorul va avea obligaţia generală de a le păstra şi obligaţii similare cu privire la protejarea, mutarea sau înlocuirea acestora conform celor de mai su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să, obligaţia de protejare, mutare sau înlocuire a cablurilor, conductelor şi altor utilităţi şi cheltuielile aferente nu vor fi responsabilitatea Antreprenorului în cazul în care Beneficiarul preia responsabilitatea respectivă. Aceeaşi prevedere se va aplica în cazul în care această obligaţie şi cheltuiala rezultată revine unei alte administraţii specializate sau agen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le prezentei subclauze nu afectează drepturile şi obligaţiile Antreprenorului prevăzute în Contract, inclusiv cele aferente clauzei 20 [Corectitudinea Preţului Contractului] şi clauzei 21 [Riscuri excepţional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5.4 Când o activitate de pe Şantier poate provoca perturbări sau afecta un serviciu de utilităţi, Antreprenorul îl va informa imediat în scris pe Supervizor oferind un preaviz rezonabil pentru a se lua măsurile corespunzătoare în timp util cu scopul continuării normale a execuţiei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6 Trasa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6.1 Antreprenorul va fi responsabil d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trasarea exactă a Lucrărilor în raport cu reperele şi sistemele de referinţă iniţiale prevăzute în Contract sau comunicate de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rectitudinea poziţiei, cotelor, dimensiunilor şi traseului tuturor părţilor din Lucrări;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mobilizarea, pe parcursul executării Contractului, a tuturor instrumentelor, aparaturii şi manoperei necesare în legătură cu responsabilităţile de mai su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7 Activitatea Antreprenorului p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2 Pe parcursul executării Contractului, Antreprenorul va depozita sau îndepărta orice Utilaj propriu sau exces de materiale. Antreprenorul va curăţa şi înlătura de pe Şantier orice moloz, resturi şi Lucrările Provizorii care nu mai sunt neces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4 Cu excepţia cazului în care este prevăzut altfel în Condiţiile Contractuale sau Specificaţi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7.5 În cazul în care Condiţiile Contractuale sau Specificaţiile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w:t>
      </w:r>
      <w:r w:rsidR="0061317E" w:rsidRPr="00172C39">
        <w:rPr>
          <w:sz w:val="22"/>
          <w:szCs w:val="22"/>
          <w:lang w:val="ro-RO"/>
        </w:rPr>
        <w:t>erilor clauzei 37 [Modif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8 Descoperi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8.2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8.3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w:t>
      </w:r>
      <w:r w:rsidR="0061317E" w:rsidRPr="00172C39">
        <w:rPr>
          <w:sz w:val="22"/>
          <w:szCs w:val="22"/>
          <w:lang w:val="ro-RO"/>
        </w:rPr>
        <w:t>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29 Lucrări Provizo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9.1 Antreprenorul va executa toate Lucrările Provizorii pentru a permite executarea Contractului. Cu excepţia cazului în care este prevăzut altfel în Condiţiile Contractuale sau Specificaţi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29.2 În cazul în care Condiţiile Contractuale sau Specificaţiile prevăd că proiectarea unor Lucrări Provizorii va constitui responsabilitatea Beneficiarului, se vor aplica în mod corespunzător prevederile clauzei 8 [Furnizarea Documentelor Beneficiarului] şi terenul aferent va fi considerat a face parte din Şantier. În aceste situaţii, Beneficiarul va fi responsabil de siguranţa şi conformitatea proiectării. Antreprenorul va fi responsabil de execuţia corespunzătoare a acestor Lucrări Provizo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0 Utilajele Antreprenorului şi transportul Bunu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0.1 Antreprenorul va răspunde pentru propriile Utilaje. Antreprenorul va asigura Utilaje în conformitate cu cele prevăzute în Programul de Execuţie acceptat şi în vigoare. Pentru executarea Lucrărilor Antreprenorul va folosi Utilaje de cel puţin aceeaşi calitate şi capacitate cu Utilajele propuse în Ofertă şi listate în Contra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1 Suprapunerea unor contrac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r w:rsidR="0061317E" w:rsidRPr="00172C39">
        <w:rPr>
          <w:sz w:val="22"/>
          <w:szCs w:val="22"/>
          <w:lang w:val="ro-RO"/>
        </w:rPr>
        <w: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2 Brevete, licenţe şi drepturi de proprietate intelectu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proiectarea sau specificaţiile elaborate de Beneficiar sau cu instrucţiunile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2.2 Toate drepturile de proprietate industrială, intelectuală sau de altă natură (inclusiv dar nu limitat la brevete şi drepturi de autor) dezvoltate în raport cu executarea Contractului de către sau în numele Antreprenorului, inclusiv dar nu limitat la orice drepturi asupra oricăror documente întocmite în scopul executării Contract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w:t>
      </w:r>
      <w:proofErr w:type="spellStart"/>
      <w:r w:rsidRPr="00172C39">
        <w:rPr>
          <w:sz w:val="22"/>
          <w:szCs w:val="22"/>
          <w:lang w:val="ro-RO"/>
        </w:rPr>
        <w:t>sublicenţe</w:t>
      </w:r>
      <w:proofErr w:type="spellEnd"/>
      <w:r w:rsidRPr="00172C39">
        <w:rPr>
          <w:sz w:val="22"/>
          <w:szCs w:val="22"/>
          <w:lang w:val="ro-RO"/>
        </w:rPr>
        <w:t xml:space="preserve"> şi va fi transferabilă de către Beneficiar terţilor fără ca acordul Antreprenorului să fie necesa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p>
    <w:p w:rsidR="00305560" w:rsidRPr="00172C39"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172C39">
        <w:rPr>
          <w:b/>
          <w:sz w:val="22"/>
          <w:szCs w:val="22"/>
          <w:lang w:val="ro-RO"/>
        </w:rPr>
        <w:t> </w:t>
      </w:r>
      <w:r w:rsidRPr="00172C39">
        <w:rPr>
          <w:b/>
          <w:sz w:val="22"/>
          <w:szCs w:val="22"/>
          <w:lang w:val="ro-RO"/>
        </w:rPr>
        <w:t> </w:t>
      </w:r>
      <w:r w:rsidRPr="00172C39">
        <w:rPr>
          <w:b/>
          <w:sz w:val="22"/>
          <w:szCs w:val="22"/>
          <w:lang w:val="ro-RO"/>
        </w:rPr>
        <w:t>EXECUTAREA CONTRACTULUI ŞI ÎNTÂRZIE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3 Începe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3.1 În termen de 90 de zile de la semnarea Acordului Contractual, Supervizorul emite Ordinul Administrativ de Începere către Antreprenor, cu notificarea Datei de Începe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3.2 Antreprenorul va începe execuţia Lucrărilor cât mai curând posibil după Data de Începere şi va continua execuţia Lucrărilor cu promptitudine şi fără întârzieri. Totuşi, Antreprenorul nu va executa nicio lucrare în absenţa unei autorizaţii de construire valab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4 Durata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4.1 Antreprenorul va finaliza toate Lucrările şi fiecare Sector (dacă există) până la expirarea Duratei de Execuţie a Lucrărilor sau a Sectorului (după caz), inclusiv:</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trecerea Testelor la Terminare,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terminarea tuturor lucrărilor şi îndeplinirea obligaţiilor prevăzute în Contract astfel încât Lucrările sau Sectoarele să poată fi considerate terminate pentru a fi supuse Rece</w:t>
      </w:r>
      <w:r w:rsidR="00172C39">
        <w:rPr>
          <w:sz w:val="22"/>
          <w:szCs w:val="22"/>
          <w:lang w:val="ro-RO"/>
        </w:rPr>
        <w:t>pţiei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5 Prelungirea Durate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5.1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Ordine Administrative care afectează data de terminare a Lucrărilor şi care nu se datorează culpei Antreprenorului, inclusiv Modificări (în cazul în care nu s-a convenit altfel în cadrul Modif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neîndeplinirea de către Beneficiar sau Personalul Beneficiarului a obligaţiilor care le revin pri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orice suspendare a Lucrărilor care nu se datorează culpei Antreprenorului sau vreunui risc în responsabilitate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 forţă major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ii) orice eveniment sau situaţie care, în conformitate cu prevederile Condiţiilor Contractuale, îndreptăţeşte Antreprenorul la o prelungire a Duratei de Execuţie şi care nu se datorează culpei Antrepren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în cazul în care Antreprenorul nu respectă prevederile clauzei 69a [Revendicările Antreprenorului], respectiv a prevederilor subclauzei 69c.5 [Notificarea de dezacord] în cazurile relevante, Antreprenorul va fi decăzut din dreptul său de prelungire a Duratei de Execuţi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5.2 Durata de Execuţie va fi considerată ca fiind prelungită prin Decizia Supervizorului în conformitate cu prevederile subclauzei 69c.2 [Decizia Supervizorului], Decizie care poate fi modificată sau anulată în conformitate cu prevederile clauzei 70 [Dispute şi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6 Întârzie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1 În scopul asigurării condiţiilor de execuţie a Lucrărilor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învestite persoanele care participă la întâlnire, responsabilităţile pentru acţiunile de întreprins vor fi în conformitate cu prevederile Contractului, iar precizările făcute în cadrul întâlnirii şi/sau înregistrate în cadrul minutei nu pot modifica Contractul, iar minuta nu poate constitui act adiţion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2 Ritmul nesatisfăcător al execuţiei Lucrări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din culpa Antreprenorului, se constată un ritm nesatisfăcător al execuţiei Lucrărilor, Supervizorul va notifica Antreprenorul în această privinţă. Antreprenorul va actualiza Programul de Execuţie, în conformitate cu prevederil</w:t>
      </w:r>
      <w:r w:rsidR="00172C39">
        <w:rPr>
          <w:sz w:val="22"/>
          <w:szCs w:val="22"/>
          <w:lang w:val="ro-RO"/>
        </w:rPr>
        <w:t>e</w:t>
      </w:r>
      <w:r w:rsidRPr="00172C39">
        <w:rPr>
          <w:sz w:val="22"/>
          <w:szCs w:val="22"/>
          <w:lang w:val="ro-RO"/>
        </w:rPr>
        <w:t xml:space="preserv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3 Dacă este definit astfel în Specificaţii, conformitatea evoluţiei Lucrărilor cu Programul de Referinţă stabilit conform prevederilor subclauzei 17.8 va fi controlată printr-un sistem de puncte de referinţă, prin care se asigură monitorizarea şi evaluarea evoluţiei Lucrărilor. În acest caz, Specificaţiile vor defini: (a) punctele de referinţă (b) termenul, calculat de la Data de Începere, pentru atingerea fiecărui punct de referinţă şi/sau (c)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4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5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6.6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7 Modif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 În scopul interpretării Contractului, aplicarea directă a prevederilor Condiţiilor Contractuale sau ale Specificaţiilor, stabilite de la semnarea Contractului şi care nu presupune ca vreo hotărâre să fie luată de către Beneficiar, Supervizor sau Antreprenor în legătură cu oportunitatea modificării în cauză, nu reprezintă o Modificare. Pentru evitarea oricărui dubiu, aplicarea prevederilor subclauzei 37.4 sau 37.11 [Propunere de Modificare iniţiată de către Antreprenor] reprezintă Modif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nu va efectua nicio modificare a Lucrărilor Permanente sau a Lucrărilor Provizorii proiectate de către Beneficiar înainte ca Modificarea aferentă să fie aproba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3 În cazul în care, ca urmare a aplicării directe a prevederilor Condiţiilor Contractuale sau ale Specificaţiilor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Specificaţiilor sau aprobarea Modificării nesubstanţiale în sensul Legii în domeniul achiziţiilor publice ar fi putut să o genere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lucrări suplimentare necesare sau benefice pentru execuţia şi terminarea corespunzătoare a Lucrărilor sau pentru funcţionarea Lucrărilor, omisiuni, substituiri, modificări ale calităţii, cantităţii, formei, caracterului, tipului, poziţiei, dimensiunii, cotelor sau traseului, modificări ale secvenţei lucrărilor, metodei de lucru, specificaţiilor tehnice sau Programului de Execuţie a Lucrări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ocedura de elaborare şi aprobare a Ordinului Administrativ de Modificare va fi conformă cu prevederile prezentei cl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5 Majorarea sau reducerea unei cantităţi de lucrări din Lista de Cantităţi, atunci când o astfel de majorare sau reducere este rezultatul măsurării prevăzute la clauza 49 [Măsurare, evaluări şi Sume Provizionate], este considerată aplicarea directă a prevederilor Condiţiilor Contractuale conform celor prevăzute la subclauza 37.1. Pentru evitarea oricărui dubiu, o majorare sau reducere a unei cantităţi din Lista de Cantităţi ca urmare a modificării Specificaţiilor sau a Pieselor Desenate nu este rezultatul măsurării, ci al unei Modif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o descriere a activităţilor ce vor fi implementate sau a măsurilor ce vor fi luate şi a programului de execuţie aferen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rice ajustare necesară a Duratei de Execuţie sau a oricăror obligaţii ale Antreprenorului rezultate din acest Contract;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orice ajustare a Valorii Contractului, conform regulilor prevăzute în prezenta 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37.7 Supervizorul, pentru toate Modificările considerate conform prezentei clauze, va stabili preţurile în baza următoarelor principii: </w:t>
      </w:r>
    </w:p>
    <w:p w:rsidR="00305560" w:rsidRPr="00FD6B50" w:rsidRDefault="00BA3D09" w:rsidP="0084319D">
      <w:pPr>
        <w:pStyle w:val="NormalWeb"/>
        <w:spacing w:before="0" w:beforeAutospacing="0" w:after="0" w:afterAutospacing="0"/>
        <w:ind w:firstLine="720"/>
        <w:jc w:val="both"/>
        <w:rPr>
          <w:sz w:val="22"/>
          <w:szCs w:val="22"/>
          <w:lang w:val="ro-RO"/>
        </w:rPr>
      </w:pPr>
      <w:r w:rsidRPr="00FD6B50">
        <w:rPr>
          <w:sz w:val="22"/>
          <w:szCs w:val="22"/>
          <w:lang w:val="ro-RO"/>
        </w:rPr>
        <w:t>(a) când lucrarea considerată este similară şi executată în condiţii similare ca şi o lucrare evaluată în Lista de Cantităţi, va fi evaluată la preţurile incluse în aceasta, cu ajustările de rigoare, la care se va adăuga cota de profit declarată explicit de către Antreprenor în ofertă;</w:t>
      </w:r>
    </w:p>
    <w:p w:rsidR="00FD6B50" w:rsidRPr="00FD6B50" w:rsidRDefault="00BA3D09" w:rsidP="0084319D">
      <w:pPr>
        <w:pStyle w:val="NormalWeb"/>
        <w:spacing w:before="0" w:beforeAutospacing="0" w:after="0" w:afterAutospacing="0"/>
        <w:ind w:firstLine="720"/>
        <w:jc w:val="both"/>
        <w:rPr>
          <w:sz w:val="22"/>
          <w:szCs w:val="22"/>
          <w:lang w:val="ro-RO"/>
        </w:rPr>
      </w:pPr>
      <w:r w:rsidRPr="00FD6B50">
        <w:rPr>
          <w:sz w:val="22"/>
          <w:szCs w:val="22"/>
          <w:lang w:val="ro-RO"/>
        </w:rPr>
        <w:t>(b) când lucrarea nu este similară sau nu este executată în condiţii similare, preţul nou va fi evaluat în raport cu costul rezonabil de execuţie a lucrării şi cu preţurile relevante de piaţă (dacă există) la care se va adăuga cota de profit declarată explicit de către Antreprenor în ofertă.</w:t>
      </w:r>
    </w:p>
    <w:p w:rsidR="00305560" w:rsidRPr="00FD6B50" w:rsidRDefault="00BA3D09" w:rsidP="0084319D">
      <w:pPr>
        <w:pStyle w:val="NormalWeb"/>
        <w:spacing w:before="0" w:beforeAutospacing="0" w:after="240" w:afterAutospacing="0"/>
        <w:jc w:val="both"/>
        <w:rPr>
          <w:sz w:val="22"/>
          <w:szCs w:val="22"/>
          <w:lang w:val="ro-RO"/>
        </w:rPr>
      </w:pPr>
      <w:r w:rsidRPr="00FD6B50">
        <w:rPr>
          <w:sz w:val="22"/>
          <w:szCs w:val="22"/>
          <w:lang w:val="ro-RO"/>
        </w:rPr>
        <w:t>   </w:t>
      </w:r>
      <w:r w:rsidR="00FD6B50" w:rsidRPr="00FD6B50">
        <w:rPr>
          <w:sz w:val="22"/>
          <w:szCs w:val="22"/>
          <w:lang w:val="ro-RO"/>
        </w:rPr>
        <w:tab/>
      </w:r>
      <w:r w:rsidRPr="00FD6B50">
        <w:rPr>
          <w:sz w:val="22"/>
          <w:szCs w:val="22"/>
          <w:lang w:val="ro-RO"/>
        </w:rPr>
        <w:t>(c) dacă natura sau cantităţile aferente unei Modificări sunt astfel încât evaluarea ei conform cu prevederile punctului (a) de mai sus nu ar fi rezonabilă, vor fi folosite prevederile punctului (b) de mai su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8 În procesul de elaborare a Ordinului Administrativ şi a Deciziilor sale aferente, Supervizorul va lua în considerare elementele de preţuri şi defalcările prezentate în conformitate cu prevederile clauzei 18 [Structura detaliată a preţurilor], precum şi propunerea transmisă de către Antreprenor în conformitate cu prevederile subclauzei 37.6, dar nu va avea nicio obligaţie în raport cu aceste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upervizorul se va consulta cu Beneficiarul cu privire la proiectul de Modificare şi la încadrarea Modificării ca fiind nesubstanţială în sensul Legii în domeniul achiziţiilor publice. De asemenea, Supervizorul se va consulta cu Beneficiarul cu privire la impactul proiectului de Modificare asupra autorizaţiei de construi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9 Ordinul Administrativ de aprobare a Modificării va include cel puţin următoare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orice modificare relevantă a Specificaţiilor, Pieselor Desenate sau a Listelor de Cantit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rice modificare relevantă a Programulu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Decizia Supervizorului în conformitate cu prevederile subclauzei 69c.2 [Decizia Supervizorului] privind orice ajustare (prelungire sau reducere) a Duratei de Execuţie aferentă Modifică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Decizia Supervizorului în conformitate cu prevederile subclauzei 69c.2 [Decizia Supervizorului] privind orice ajustare a Valorii Contractului aferentă Modif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1 Propunere de Modificare iniţiată d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poate transmite oricând Supervizorului o propunere scrisă care (în opinia Antreprenorului), dacă va fi aprobată, (i) va urgenta terminarea Lucrărilor, (ii) va reduce costul execuţiei, întreţinerii şi exploatării Lucrărilor, (</w:t>
      </w:r>
      <w:proofErr w:type="spellStart"/>
      <w:r w:rsidRPr="00172C39">
        <w:rPr>
          <w:sz w:val="22"/>
          <w:szCs w:val="22"/>
          <w:lang w:val="ro-RO"/>
        </w:rPr>
        <w:t>iii</w:t>
      </w:r>
      <w:proofErr w:type="spellEnd"/>
      <w:r w:rsidRPr="00172C39">
        <w:rPr>
          <w:sz w:val="22"/>
          <w:szCs w:val="22"/>
          <w:lang w:val="ro-RO"/>
        </w:rPr>
        <w:t>) va îmbunătăţi eficienţa sau valoarea lucrărilor finalizate sau (</w:t>
      </w:r>
      <w:proofErr w:type="spellStart"/>
      <w:r w:rsidRPr="00172C39">
        <w:rPr>
          <w:sz w:val="22"/>
          <w:szCs w:val="22"/>
          <w:lang w:val="ro-RO"/>
        </w:rPr>
        <w:t>iv</w:t>
      </w:r>
      <w:proofErr w:type="spellEnd"/>
      <w:r w:rsidRPr="00172C39">
        <w:rPr>
          <w:sz w:val="22"/>
          <w:szCs w:val="22"/>
          <w:lang w:val="ro-RO"/>
        </w:rPr>
        <w:t>) din alte considerente va fi în avantaju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opunerea va fi elaborată pe cheltuiala Antreprenorului şi va include elementele enumerate în subclauza 37.6, precum şi următoarele elemente, fără a fi în mod necesar limitate la acest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măsura în care propunerea corespunde sau nu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măsura în care propunerea corespunde sau nu cu prevederile actului de reglementare în domeniul medi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măsura în care propunerea corespunde sau nu cu prevederile autorizaţiei de construire (dacă exis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rice document emis de Antreprenor, altfel decât rezultând (1) dintr-o Modificare aprobată sau (2)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o propunere aprobată de Supervizor va include o modificare a proiectului unei părţi din Lucrările proiectate de către Beneficiar şi dacă nu va fi convenit altfel de către Părţi, atunc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ntreprenorul va răspunde pentru proiectarea, prin proiectant, a acestei părţi a Lucrări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e vor aplica în mod corespunzător prevederile subclauzei 19.1 [Modul de execuţie şi proiectarea Lucrărilor Provizorii] privind analiza şi consimţământul Superviz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 propunere făcută potrivit prevederilor prezentei subclauze va fi aprobată prin Ordin Administrativ de Modificare şi prevederile subclauzelor de la 37.7 la 37.10 se vor aplica în mod corespunzăt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w:t>
      </w:r>
      <w:r w:rsidR="00FD6B50">
        <w:rPr>
          <w:sz w:val="22"/>
          <w:szCs w:val="22"/>
          <w:lang w:val="ro-RO"/>
        </w:rPr>
        <w:t>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8 Suspend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1 Suspendarea prin Ordin Administrativ al Superviz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sunt în continuare valab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2 Suspendarea prin notificare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3 În perioada suspendării, Antreprenorul va lua măsurile de protecţie necesare sau orice măsură stabilită într-o instrucţiune a Supervizorului pentru a proteja Lucrările, Echipamentele, Bunurile şi Şantierul împotriva deteriorării, pierderii sau daune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4 În cazul în care cauza suspendării este aferentă neîndeplinirii de către Antreprenor a vreuneia dintre obligaţiile sale potrivit prevederilor Contractului, inclusiv, dar nu limitat la erori din Documentele Antreprenorului,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Supervizorul, după consultări cu Beneficiarul, va informa Antreprenorul în cel mai scurt timp posibil, dar nu mai mult de 10 zile de la primirea notificării cu privire la data de </w:t>
      </w:r>
      <w:r w:rsidR="00FD6B50">
        <w:rPr>
          <w:sz w:val="22"/>
          <w:szCs w:val="22"/>
          <w:lang w:val="ro-RO"/>
        </w:rPr>
        <w:t>reluare a execuţiei Lucrărilor.</w:t>
      </w:r>
    </w:p>
    <w:p w:rsidR="00305560" w:rsidRPr="00FD6B50"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FD6B50">
        <w:rPr>
          <w:b/>
          <w:sz w:val="22"/>
          <w:szCs w:val="22"/>
          <w:shd w:val="clear" w:color="auto" w:fill="BFBFBF" w:themeFill="background1" w:themeFillShade="BF"/>
          <w:lang w:val="ro-RO"/>
        </w:rPr>
        <w:t> </w:t>
      </w:r>
      <w:r w:rsidRPr="00FD6B50">
        <w:rPr>
          <w:b/>
          <w:sz w:val="22"/>
          <w:szCs w:val="22"/>
          <w:shd w:val="clear" w:color="auto" w:fill="BFBFBF" w:themeFill="background1" w:themeFillShade="BF"/>
          <w:lang w:val="ro-RO"/>
        </w:rPr>
        <w:t> </w:t>
      </w:r>
      <w:r w:rsidRPr="00FD6B50">
        <w:rPr>
          <w:b/>
          <w:sz w:val="22"/>
          <w:szCs w:val="22"/>
          <w:shd w:val="clear" w:color="auto" w:fill="BFBFBF" w:themeFill="background1" w:themeFillShade="BF"/>
          <w:lang w:val="ro-RO"/>
        </w:rPr>
        <w:t>MATERIALE ŞI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39 Jurnalul d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1 Antreprenorul va constitui şi va menţine la zi un jurnal al lucrărilor, numit Jurnal de Şantier, în formatul agreat de Supervizor. Jurnalul de Şantier va fi ţinut pe Şantier şi Antreprenorul va înregistra zilnic cel puţin următoarele informa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ndiţiile meteorologice, pauzele de muncă din cauza condiţiilor meteorologice nefavorab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umărul de ore lucr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numărul şi calificarea personalului muncitor prezent p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Materialele achiziţionate, livrate şi depozitate în Şantier şi în alte locuri, precum şi Materialele încorporate în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Utilajele utilizate în Şantier şi alte locuri şi cele nefuncţionale sau ieşite din uz;</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testele efectuate şi probele prelev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lucrările execut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lista diferitelor obstacole sau alte dificultăţi întâmpinate de Antreprenor în timpul execuţiei Lucrărilor din ziua respectiv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incidente şi/sau acciden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j) Ordinele Administrative primi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2 Înregistrările în Jurnalul de Şantier vor fi semnate de către Reprezentantul Antreprenorului la momentul înregistrării şi verificate şi contrasemnate de Supervizor în termen de 5 zile de la data înregistrării. În cazul în care Supervizorul nu verifică Jurnalul de Şantier în termenul mai sus menţionat se consideră că înregistrările Antreprenorului sunt corec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39.3 La cererea Supervizorului, Antreprenorul va pune la dispoziţia Supervizorului, în locul specificat de acesta, o copie a Jurnalului de Şantie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0 Materiale şi Echipamente folosite la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0.1 Antreprenorul se va asigura că toate Materialele şi Echipamentele aduse pe Şantier sunt în conformitate cu prevederile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0.2 Antreprenorul, înainte de folosirea Materialelor şi/sau Echipamentelor în Lucrări, va transmite spre consimţământul Supervizorului toate documentele de calitate, precum şi rezultatele probelor şi testelor în conformitate cu prevederile Contract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0.3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0.4 Antreprenorul va plăti toate taxele, tarifele şi redevenţele aplicabile pentru Materialele obţinute din afara Şantierului şi pentru transportul şi depozitarea acestor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1 Inspecţie şi tes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 conform Contractului pentru a stabili dacă respectivele Echipamente, Materiale, elemente şi execuţie au calitatea şi cantitatea prevăzute. Acestea se pot desfăşura la locurile de producţie, fabricare, pregătire, depozitare sau în Şantier sau alte locuri prevăzute în Specifica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2 Pentru efectuarea testelor şi inspecţiilor, Antreprenor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Specificaţiilor pentru inspecţie şi testare, inclusiv echipamente de protec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stabili cu Supervizorul ora şi locul teste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a asigura accesul Supervizorului şi Personalului Beneficiarului (dacă este cazul) în toate locurile de efectuare a inspecţiilor şi test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verbal, Supervizorul va acţiona, după cum este relevant, în conformitate cu prevederile Contractului, inclusiv, dar nu limitat la clauza 42 [Respingere], clauza 38 [Suspendare], sau va notifica Antreprenorul cu privire la autorizarea continuării execuţiei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4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5 În cazul în care Supervizorul nu participă la efectuarea testelor, Antreprenorul poate să înceapă efectuarea lor şi testele vor fi considerate ca fiind efectuate în prezenţ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pervizorul emite un Ordin Administrativ prin care stabileşte efectuarea testelor la o dată ulterioară celei agreate,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w:t>
      </w:r>
      <w:r w:rsidR="006060F7">
        <w:rPr>
          <w:sz w:val="22"/>
          <w:szCs w:val="22"/>
          <w:lang w:val="ro-RO"/>
        </w:rPr>
        <w:t>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6 După efectuarea testelor, Antreprenorul va prezenta Supervizorului rezultatele testelor, buletine de analiză etc.</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1.7 Supervizorul poate cere repetarea unor teste sau efectuarea unor teste suplimentare. În cazul în care testele repetate sau suplimentare confirmă faptul că Materialele, </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chipamentele sau lucrările sunt în conformitate cu prevederile Contractuale, Antreprenorul va fi îndreptăţit, cu condiţia respectării prevederilor clauzei 69a [Revendicările Antreprenorului], la plata Costurilor acestor teste repetate sau suplimentare potrivit prevederilor cla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8 În cazul în care rezultatele testelor arată că unele Materiale, Echipamente sau lucrări nu sunt în conformitate cu prevederile Contractului se vor aplica prevederile clauzei 42 [Resping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Emiterea de către Supervizor a certificatului prin care sunt confirmate rezultatele testelor (inclusiv cazul când un asemenea certificat se consideră a fi fost emis) nu va exonera Antreprenorul de răspunderea </w:t>
      </w:r>
      <w:r w:rsidR="006060F7">
        <w:rPr>
          <w:sz w:val="22"/>
          <w:szCs w:val="22"/>
          <w:lang w:val="ro-RO"/>
        </w:rPr>
        <w:t>sa asupra calităţii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2 Resping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2 Supervizorul, până la aprobarea Recepţiei la Terminarea Lucrărilor, are autoritatea să solicite sau să Decidă, prin emiterea unui Ordin Administrativ:</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idicarea de pe Şantier, în termenul indicat în Ordin, a Materialelor sau Echipamentelor care, în opinia motivată a Supervizorului, nu sunt conforme cu prevederile Contractului şi înlocuirea lor cu Materiale sau Echipamente conforme;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emolarea şi refacerea corespunzătoare sau repararea satisfăcătoare, fără a se ţine seama de vreun test anterior sau plată anterioară, a oricărei lucrări care, în raport cu Materialele, Echipamentele sau execuţia, nu este, în opinia motivată a Supervizorului, conformă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4 După remedierea defecţiunilor, se vor reface testele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5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2.6 Prevederile prezentei clauze nu vor afecta dreptul Beneficiarului de a aplica, după caz, prevederile clauzelor 36 [Întârzieri] şi/sau 63 [Încălc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3 Dreptul de proprietate asupra Materialelor şi Echipament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2 După ce Materialele şi Echipamentele sunt aduse pe Şantier sau în alt loc aprobat de Supervizor, Antreprenorul va da o declaraţie pe proprie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3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4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p>
    <w:p w:rsidR="00305560" w:rsidRPr="006060F7"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6060F7">
        <w:rPr>
          <w:b/>
          <w:sz w:val="22"/>
          <w:szCs w:val="22"/>
          <w:lang w:val="ro-RO"/>
        </w:rPr>
        <w:t> </w:t>
      </w:r>
      <w:r w:rsidRPr="006060F7">
        <w:rPr>
          <w:b/>
          <w:sz w:val="22"/>
          <w:szCs w:val="22"/>
          <w:lang w:val="ro-RO"/>
        </w:rPr>
        <w:t> </w:t>
      </w:r>
      <w:r w:rsidRPr="006060F7">
        <w:rPr>
          <w:b/>
          <w:sz w:val="22"/>
          <w:szCs w:val="22"/>
          <w:lang w:val="ro-RO"/>
        </w:rPr>
        <w:t>PL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4 Principii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1 Cu excepţia cazului în care este prevăzut altfel în Condiţiile Speciale, moneda Contractului va fi leul românesc şi plăţile vor fi efectuate în această moned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3 Beneficiarul nu va face nicio plată dacă nu există o Garanţie de Bună Execuţie validă, în conformitate cu prevederile clauzei 15 [Garanţia de Bună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4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4.5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5 Valo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5.1 Valoarea Contractului va fi convenită de Părţi în baza prevederilor Contractului sau stabilită printr-o Decizie a Supervizorului şi va putea fi revizuită în conformitate cu prevederile Condiţiilor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5.2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6 Plata în ava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1 În cazul în care este prevăzut în Acordul Contractual că nu se va efectua nicio plată în avans, prevederile prezentei clauze nu se vor aplic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2 Beneficiarul va efectua plăţi în avans, fără dobândă, în vederea mobilizării şi executării Lucrărilor, în conformitate cu prevederile prezentei clauze. Efectuarea plăţii în avans va fi condiţionată de existenţa unei Garanţii de Bună Execuţie valide, în conformitate cu prevederile clauzei 15 [Garanţia de Bună Execuţie], existenţă unei garanţii de returnare a avansului în conformitate cu prevederile subclauzei 46.3. Plata în avans nu va fi efectuată înainte de Data de Încep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a integrală sau rambursarea plăţii în ava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aranţia de returnare a avansului va fi eliberată de către Beneficiar Antreprenorului la data şi atunci când plata în avans este integral justificată sau rambursa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4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a în avans, iar garantul nu va întârzia plata şi nu o va contesta indiferent de motiv.</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ului),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w:t>
      </w:r>
      <w:proofErr w:type="spellStart"/>
      <w:r w:rsidRPr="00172C39">
        <w:rPr>
          <w:sz w:val="22"/>
          <w:szCs w:val="22"/>
          <w:lang w:val="ro-RO"/>
        </w:rPr>
        <w:t>întro</w:t>
      </w:r>
      <w:proofErr w:type="spellEnd"/>
      <w:r w:rsidRPr="00172C39">
        <w:rPr>
          <w:sz w:val="22"/>
          <w:szCs w:val="22"/>
          <w:lang w:val="ro-RO"/>
        </w:rPr>
        <w:t xml:space="preserve"> Situaţie de Lucrări emisă imediat după Data de Începere pentru primul an şi în prima Situaţie de Lucrări din fiecare an calendaristic următor şi va fi plătită de către Beneficiar în conformitate cu prevederile clauzei 50 [Pl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iecare plată în avans va fi justificată prin deduceri integrale (100%) din fiecare Situaţie de Lucrări, respectiv Certificat de Plată. Nu se admit plăţi efective decât după deducerea integrală a avans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ordarea unei noi tranşe de avans se face numai după ce avansul acordat anterior a fost justificat integral sau rambursa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ului)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6.7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singură tranşă în valoare de 15% din Preţul Contractului (la care se adaugă TVA) va fi solicitată de către Antreprenor într-o Situaţie de Lucrări emisă imediat după Data de Începere şi va fi plătită de către Beneficiar în conformitate cu prevederile clauzei 50 [Pl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încheierea fiecărui an bugetar Antreprenorul va transmite Beneficiarului un deviz justificativ al cheltuielilor efectuate, prin care va confirma gradul de utilizare a avansului corespunzător desti</w:t>
      </w:r>
      <w:r w:rsidR="0084319D">
        <w:rPr>
          <w:sz w:val="22"/>
          <w:szCs w:val="22"/>
          <w:lang w:val="ro-RO"/>
        </w:rPr>
        <w:t>naţiei stabilite pri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lauza 47 Sume Reţinute </w:t>
      </w:r>
    </w:p>
    <w:p w:rsidR="00305560" w:rsidRPr="00CB3150"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CB3150">
        <w:rPr>
          <w:sz w:val="22"/>
          <w:szCs w:val="22"/>
          <w:lang w:val="ro-RO"/>
        </w:rPr>
        <w:t>47.1 Sumele reţinute se aplică numai în cadrul contractelor în care Antreprenorul constituie Garanţia de Bună Execuţie, prin reţineri succesive în baza subclauzei 15.1 lit. b). Sumele reţinute nu se aplică în situaţia în care Antreprenorul constituie Garanţia de Bună Execuţie în cuantumul stabilit în Acordul Contractual, prin:</w:t>
      </w:r>
    </w:p>
    <w:p w:rsidR="00305560" w:rsidRPr="00CB3150" w:rsidRDefault="00305560" w:rsidP="0084319D">
      <w:pPr>
        <w:pStyle w:val="NormalWeb"/>
        <w:spacing w:before="0" w:beforeAutospacing="0" w:after="0" w:afterAutospacing="0"/>
        <w:jc w:val="both"/>
        <w:rPr>
          <w:sz w:val="22"/>
          <w:szCs w:val="22"/>
          <w:lang w:val="ro-RO"/>
        </w:rPr>
      </w:pP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a) virament bancar;</w:t>
      </w: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b) instrument de garantare emis în condiţiile legii de o instituţie de credit sau de o societate de asigurări;</w:t>
      </w: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c) combinarea a două sau mai multe dintre modalităţile de constituire a Garanţiei de Bună Execuţie prevăzute la lit. a) şi b).</w:t>
      </w:r>
    </w:p>
    <w:p w:rsidR="00305560" w:rsidRPr="00CB3150" w:rsidRDefault="00305560" w:rsidP="0084319D">
      <w:pPr>
        <w:pStyle w:val="NormalWeb"/>
        <w:spacing w:before="0" w:beforeAutospacing="0" w:after="0" w:afterAutospacing="0"/>
        <w:jc w:val="both"/>
        <w:rPr>
          <w:sz w:val="22"/>
          <w:szCs w:val="22"/>
          <w:lang w:val="ro-RO"/>
        </w:rPr>
      </w:pP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47.2 Sumele Reţinute vor fi reţinute din Certificatele de Plată, ca o metodă de plată aferentă obligaţiilor Antreprenorului (i) de a termina Lucrările şi (ii) de a remedia defecţiunile în Perioada de Garanţie.</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Pr="00CB3150"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CB3150">
        <w:rPr>
          <w:sz w:val="22"/>
          <w:szCs w:val="22"/>
          <w:lang w:val="ro-RO"/>
        </w:rPr>
        <w:t>Cu excepţia cazului în care Acordul Contractual specifică alte valori, o valoare procentuală de 5% din totalul sumelor aferente punctelor (a) şi (b) din subclauza 50.1 (Situaţia de Lucrări) va fi reţinută din fiecare Certificat de Plată, până când se atinge limita Sumelor Reţinute, unde totalul Sumelor Reţinute este egal cu 5% din Preţul Contractului la semnarea Contractului. 50% din Sumele Reţinute vor fi integrate în primul Certificat de Plată după aprobarea Recepţiei la Terminarea Lucrărilor şi plătite de către Beneficiar. Soldul Sumelor Reţinute va fi integrat în primul Certificat de Plată după aprobarea Recepţiei Finale şi plătit de către Beneficiar.</w:t>
      </w:r>
    </w:p>
    <w:p w:rsidR="00305560" w:rsidRPr="00CB3150" w:rsidRDefault="00305560" w:rsidP="0084319D">
      <w:pPr>
        <w:pStyle w:val="NormalWeb"/>
        <w:spacing w:before="0" w:beforeAutospacing="0" w:after="0" w:afterAutospacing="0"/>
        <w:jc w:val="both"/>
        <w:rPr>
          <w:sz w:val="22"/>
          <w:szCs w:val="22"/>
          <w:lang w:val="ro-RO"/>
        </w:rPr>
      </w:pP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47.3 Antreprenorul, la alegerea sa, poate constitui şi furniza Beneficiarului o garanţie pentru Sume Reţinute, suportând costurile aferente, care va fi emisă de către o instituţie bancară autorizată să emită asemenea garanţii pe teritoriul Uniunii Europene şi va fi în forma agreată de către Beneficiar. Garanţia va fi irevocabilă şi va prevedea că plata garanţiei se va executa necondiţionat, la prima cerere a Beneficiarului. Antreprenorul se va asigura că garanţia este valabilă şi în vigoare până la aprobarea Recepţiei Finale. Cuantumul garanţiei pentru Sume Reţinute va fi egal cu valoarea cumulată a Sumelor Reţinute prevăzută pentru perioada următoare de şase luni, în conformitate cu graficul de flux de numerar din Programul de Execuţie aprobat şi în vigoare la momentul respectiv.</w:t>
      </w:r>
    </w:p>
    <w:p w:rsidR="00305560" w:rsidRPr="00CB3150" w:rsidRDefault="00305560" w:rsidP="0084319D">
      <w:pPr>
        <w:pStyle w:val="NormalWeb"/>
        <w:spacing w:before="0" w:beforeAutospacing="0" w:after="0" w:afterAutospacing="0"/>
        <w:jc w:val="both"/>
        <w:rPr>
          <w:sz w:val="22"/>
          <w:szCs w:val="22"/>
          <w:lang w:val="ro-RO"/>
        </w:rPr>
      </w:pP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Dacă, în orice moment, Antreprenorul nu reuşeşte să furnizeze o garanţie pentru Sume Reţinute în conformitate cu prevederile de mai sus, Sumele Reţinute vor fi deduse din Certificatele de Plată şi reţinute de către Beneficiar.</w:t>
      </w: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Beneficiarul va returna Antreprenorului garanţia pentru Sume Reţinute în mod corespunzător cu plăţile Sumelor Reţinute prevăzute în subclauza 47.2.</w:t>
      </w:r>
    </w:p>
    <w:p w:rsidR="00305560" w:rsidRPr="00CB3150" w:rsidRDefault="00305560" w:rsidP="0084319D">
      <w:pPr>
        <w:pStyle w:val="NormalWeb"/>
        <w:spacing w:before="0" w:beforeAutospacing="0" w:after="0" w:afterAutospacing="0"/>
        <w:jc w:val="both"/>
        <w:rPr>
          <w:sz w:val="22"/>
          <w:szCs w:val="22"/>
          <w:lang w:val="ro-RO"/>
        </w:rPr>
      </w:pP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47.4 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p>
    <w:p w:rsidR="00305560" w:rsidRPr="00CB3150" w:rsidRDefault="00305560" w:rsidP="0084319D">
      <w:pPr>
        <w:pStyle w:val="NormalWeb"/>
        <w:spacing w:before="0" w:beforeAutospacing="0" w:after="0" w:afterAutospacing="0"/>
        <w:jc w:val="both"/>
        <w:rPr>
          <w:sz w:val="22"/>
          <w:szCs w:val="22"/>
          <w:lang w:val="ro-RO"/>
        </w:rPr>
      </w:pPr>
    </w:p>
    <w:p w:rsidR="00305560" w:rsidRPr="00CB3150" w:rsidRDefault="00BA3D09" w:rsidP="0084319D">
      <w:pPr>
        <w:pStyle w:val="NormalWeb"/>
        <w:spacing w:before="0" w:beforeAutospacing="0" w:after="0" w:afterAutospacing="0"/>
        <w:jc w:val="both"/>
        <w:rPr>
          <w:sz w:val="22"/>
          <w:szCs w:val="22"/>
          <w:lang w:val="ro-RO"/>
        </w:rPr>
      </w:pPr>
      <w:r w:rsidRPr="00CB3150">
        <w:rPr>
          <w:sz w:val="22"/>
          <w:szCs w:val="22"/>
          <w:lang w:val="ro-RO"/>
        </w:rPr>
        <w:t> </w:t>
      </w:r>
      <w:r w:rsidRPr="00CB3150">
        <w:rPr>
          <w:sz w:val="22"/>
          <w:szCs w:val="22"/>
          <w:lang w:val="ro-RO"/>
        </w:rPr>
        <w:t> </w:t>
      </w:r>
      <w:r w:rsidRPr="00CB3150">
        <w:rPr>
          <w:sz w:val="22"/>
          <w:szCs w:val="22"/>
          <w:lang w:val="ro-RO"/>
        </w:rPr>
        <w:t>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r.</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Default="00BA3D09" w:rsidP="0084319D">
      <w:pPr>
        <w:pStyle w:val="NormalWeb"/>
        <w:spacing w:before="0" w:beforeAutospacing="0" w:after="0" w:afterAutospacing="0"/>
        <w:jc w:val="both"/>
        <w:rPr>
          <w:color w:val="0000FF"/>
          <w:sz w:val="22"/>
          <w:szCs w:val="22"/>
          <w:lang w:val="ro-RO"/>
        </w:rPr>
      </w:pPr>
      <w:r w:rsidRPr="00172C39">
        <w:rPr>
          <w:color w:val="0000FF"/>
          <w:sz w:val="22"/>
          <w:szCs w:val="22"/>
          <w:lang w:val="ro-RO"/>
        </w:rPr>
        <w:t> </w:t>
      </w:r>
      <w:r w:rsidRPr="00172C39">
        <w:rPr>
          <w:color w:val="0000FF"/>
          <w:sz w:val="22"/>
          <w:szCs w:val="22"/>
          <w:lang w:val="ro-RO"/>
        </w:rPr>
        <w:t> </w:t>
      </w:r>
      <w:r w:rsidRPr="00CB3150">
        <w:rPr>
          <w:sz w:val="22"/>
          <w:szCs w:val="22"/>
          <w:lang w:val="ro-RO"/>
        </w:rPr>
        <w:t>47.5 Abrogată.</w:t>
      </w:r>
    </w:p>
    <w:p w:rsidR="0084319D" w:rsidRPr="00172C39" w:rsidRDefault="0084319D" w:rsidP="0084319D">
      <w:pPr>
        <w:pStyle w:val="NormalWeb"/>
        <w:spacing w:before="0" w:beforeAutospacing="0" w:after="0" w:afterAutospacing="0"/>
        <w:jc w:val="both"/>
        <w:rPr>
          <w:color w:val="0000FF"/>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8 Ajustarea preţu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1 Se consideră că preţurile din Ofert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u fost stabilite în baza celor descrise şi aplicabile în prezenta 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nform Legii relevante aplicabile la Data de Referinţ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4 Formula de ajustare a preţurilor este o formulă polinomială de tip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n = av + m * Mn/Mo + f * </w:t>
      </w:r>
      <w:proofErr w:type="spellStart"/>
      <w:r w:rsidRPr="00172C39">
        <w:rPr>
          <w:sz w:val="22"/>
          <w:szCs w:val="22"/>
          <w:lang w:val="ro-RO"/>
        </w:rPr>
        <w:t>Fn</w:t>
      </w:r>
      <w:proofErr w:type="spellEnd"/>
      <w:r w:rsidRPr="00172C39">
        <w:rPr>
          <w:sz w:val="22"/>
          <w:szCs w:val="22"/>
          <w:lang w:val="ro-RO"/>
        </w:rPr>
        <w:t>/</w:t>
      </w:r>
      <w:proofErr w:type="spellStart"/>
      <w:r w:rsidRPr="00172C39">
        <w:rPr>
          <w:sz w:val="22"/>
          <w:szCs w:val="22"/>
          <w:lang w:val="ro-RO"/>
        </w:rPr>
        <w:t>Fo</w:t>
      </w:r>
      <w:proofErr w:type="spellEnd"/>
      <w:r w:rsidRPr="00172C39">
        <w:rPr>
          <w:sz w:val="22"/>
          <w:szCs w:val="22"/>
          <w:lang w:val="ro-RO"/>
        </w:rPr>
        <w:t xml:space="preserve"> + e * En/</w:t>
      </w:r>
      <w:proofErr w:type="spellStart"/>
      <w:r w:rsidRPr="00172C39">
        <w:rPr>
          <w:sz w:val="22"/>
          <w:szCs w:val="22"/>
          <w:lang w:val="ro-RO"/>
        </w:rPr>
        <w:t>Eo</w:t>
      </w:r>
      <w:proofErr w:type="spellEnd"/>
      <w:r w:rsidRPr="00172C39">
        <w:rPr>
          <w:sz w:val="22"/>
          <w:szCs w:val="22"/>
          <w:lang w:val="ro-RO"/>
        </w:rPr>
        <w: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und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av“ este un coeficient fix şi reprezintă valoarea procentuală a plăţii în avans faţă de Preţul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m“, „f“, „e“ sunt coeficienţi care reprezintă ponderea estimată a fiecărui element relevant de cost în execuţia Lucrărilor. Elementele de cost reprezintă resurse relevante cum ar fi forţa de muncă, utilaje şi materi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w:t>
      </w:r>
      <w:proofErr w:type="spellStart"/>
      <w:r w:rsidRPr="00172C39">
        <w:rPr>
          <w:sz w:val="22"/>
          <w:szCs w:val="22"/>
          <w:lang w:val="ro-RO"/>
        </w:rPr>
        <w:t>Fn</w:t>
      </w:r>
      <w:proofErr w:type="spellEnd"/>
      <w:r w:rsidRPr="00172C39">
        <w:rPr>
          <w:sz w:val="22"/>
          <w:szCs w:val="22"/>
          <w:lang w:val="ro-RO"/>
        </w:rPr>
        <w:t>“,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w:t>
      </w:r>
      <w:proofErr w:type="spellStart"/>
      <w:r w:rsidRPr="00172C39">
        <w:rPr>
          <w:sz w:val="22"/>
          <w:szCs w:val="22"/>
          <w:lang w:val="ro-RO"/>
        </w:rPr>
        <w:t>Lo</w:t>
      </w:r>
      <w:proofErr w:type="spellEnd"/>
      <w:r w:rsidRPr="00172C39">
        <w:rPr>
          <w:sz w:val="22"/>
          <w:szCs w:val="22"/>
          <w:lang w:val="ro-RO"/>
        </w:rPr>
        <w:t>“, „</w:t>
      </w:r>
      <w:proofErr w:type="spellStart"/>
      <w:r w:rsidRPr="00172C39">
        <w:rPr>
          <w:sz w:val="22"/>
          <w:szCs w:val="22"/>
          <w:lang w:val="ro-RO"/>
        </w:rPr>
        <w:t>Eo</w:t>
      </w:r>
      <w:proofErr w:type="spellEnd"/>
      <w:r w:rsidRPr="00172C39">
        <w:rPr>
          <w:sz w:val="22"/>
          <w:szCs w:val="22"/>
          <w:lang w:val="ro-RO"/>
        </w:rPr>
        <w:t>“, „Mo“ sunt indicii de preţ/cost de bază sau preţurile de referinţă, exprimaţi în moneda Contractului, aplicabile la Data de Referinţ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m+f+e=1.</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5 Atunci când sunt aplicabile prevederile subclauzei 48.3 şi în cazul în care tabelul datelor de ajustare din Acordul Contractual nu este completat de către Beneficiar, se va folosi un singur indice de cost şi formula aplicabilă va f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 = av + (1-av) * In/Io,</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und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av“ este valoarea procentuală a plăţii în avans faţă de Preţul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 „Io“ este indicele de cost în construcţii - total, </w:t>
      </w:r>
      <w:r w:rsidR="00885F6A">
        <w:rPr>
          <w:sz w:val="22"/>
          <w:szCs w:val="22"/>
          <w:lang w:val="ro-RO"/>
        </w:rPr>
        <w:t>aplicabil la Data de Referinţ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6 Pentru lucrări executate după aprobarea Recepţiei la Terminare, indicii curenţi de preţ/cost vor avea valorile aplicabile la data Recepţiei. Aceste valori nu vor mai fi modific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7 Dacă Antreprenorul nu finalizează Lucrările în Durata de Execuţie după cum poate fi prelungită în conformitate cu prevederile clauzei 35 [Prelungirea Duratei de Execuţie], ajustarea preţurilor după finalul Duratei de Execuţie va fi făcută utilizând:</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eficientul de actualizare (</w:t>
      </w:r>
      <w:proofErr w:type="spellStart"/>
      <w:r w:rsidRPr="00172C39">
        <w:rPr>
          <w:sz w:val="22"/>
          <w:szCs w:val="22"/>
          <w:lang w:val="ro-RO"/>
        </w:rPr>
        <w:t>Pn</w:t>
      </w:r>
      <w:proofErr w:type="spellEnd"/>
      <w:r w:rsidRPr="00172C39">
        <w:rPr>
          <w:sz w:val="22"/>
          <w:szCs w:val="22"/>
          <w:lang w:val="ro-RO"/>
        </w:rPr>
        <w:t>) calculat în baza indicilor de preţ/cost sau preţurilor de referinţă cu 60 de zile înainte de ultima zi din Durata de Execuţie,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eficientul de actualizare (</w:t>
      </w:r>
      <w:proofErr w:type="spellStart"/>
      <w:r w:rsidRPr="00172C39">
        <w:rPr>
          <w:sz w:val="22"/>
          <w:szCs w:val="22"/>
          <w:lang w:val="ro-RO"/>
        </w:rPr>
        <w:t>Pn</w:t>
      </w:r>
      <w:proofErr w:type="spellEnd"/>
      <w:r w:rsidRPr="00172C39">
        <w:rPr>
          <w:sz w:val="22"/>
          <w:szCs w:val="22"/>
          <w:lang w:val="ro-RO"/>
        </w:rPr>
        <w:t>) calculat în baza indicilor de preţ/cost sau preţurilor de referinţă curente, în funcţie de cea dintre situaţiile de mai sus care este cea mai favorabilă pentru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Antreprenorul înregistrează întârzieri şi/sau se produc costuri suplimentare ca rezultat al modificării Legii,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modificarea Legii rezultă în diminuarea Costului suportat de Antreprenor, Beneficiarul va fi îndreptăţit, cu condiţia respectării prevederilor clauzei 69b [Revendicările Beneficiarului], la diminuarea corespunzătoare a Valorii Contract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vederile prezentei subclauze nu se vor aplica dacă creşterea sau diminuarea Costului rezultat din modificarea Legii este luată în considerare prin evoluţia indicilor de preţ/cost sau preţurilor de referinţă relevante şi aplicabile, stabil</w:t>
      </w:r>
      <w:r w:rsidR="00885F6A">
        <w:rPr>
          <w:sz w:val="22"/>
          <w:szCs w:val="22"/>
          <w:lang w:val="ro-RO"/>
        </w:rPr>
        <w:t>ite în cadrul prezentei cl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49 Măsurare, evaluări şi Sume Provizion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9.1 Următoarea metodă se va aplica evaluării articolelor de Lucrări pentru care există preţuri uni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a datorată în baza Contractului va fi calculată prin aplicarea preţurilor unitare cantităţilor real executate pentru articolele respective conform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antităţile prevăzute în Lista de Cantităţi sunt cantităţi estimate şi nu vor fi considerate cantităţi reale şi corecte ale Lucrărilor ce vor fi executate de Antreprenor la îndeplinirea obligaţiilor prevăzute î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pervizorul va stabili prin măsurare cantităţile reale ale Lucrărilor executate de Antreprenor, iar acestea vor fi plătite în conformitate cu prevederile clauzei 50 [Plăţi]. În cazul în care, pentru un anumit articol de Lucrări, cantităţile real executate depăşesc cantităţile prevăzute în Lista de Cantităţi, fără ca Specificaţiile sau Piesele Desenate aferente articolului respectiv de Lucrări să fie modificate, cantităţile suplimentare vor fi plătite în conformitate cu prevederile clauzei 50 [Plăţi] şi diferenţa de cantităţi nu va fi considerată a fi o Modificare potrivit prevederilor clauzei 37 [Modif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Supervizorul, când solicită măsurarea unor părţi din Lucrări, va notifica Antreprenorul cu un preaviz rezonabil pentru ca Antreprenorul să se prezinte sau să trimită un agent calificat să-l reprezinte. Antreprenorul sau agentul său va sprijini Supervizorul în efectuarea unor astfel de măsurători şi va furniza toate datele solicitate de Supervizor. În cazul în care Antreprenorul nu se prezintă şi nu trimite un agent, măsurarea efectuată sau aprobată de către Supervizor va fi acceptată de Antreprenor ca fiind corect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cu excepţia cazului în care este prevăzut altfel în Condiţiile Contractuale, Specificaţiile sau Lista de Cantităţi, măsurătorile se vor face pentru cantităţile nete reale ale fiecărui articol din Lucrările Perman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9.2 Următoarea metodă se va aplica evaluării articolelor de Lucrări pentru care există preţuri forfe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a datorată în baza Contractului pentru un articol de Lucrări pentru care există un preţ forfetar va fi acest preţ forfetar atunci când articolul respectiv este terminat şi conform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în scopul unor plăţi pe parcursul execuţiei lucrării respective, Supervizorul va evalua suma datorată la momentul respectiv, în conformitate cu metoda prevăzută în Specificaţii sau în Lista de Cantităţi. Dacă o astfel de metodă nu este prevăzută, Supervizorul va evalua în baza divizării preţului forfetar corespunzătoare etapelor finalizate ale articolului de Lucrări; la această evaluare, Supervizorul poate lua în considerare propunerea de defalcare transmisă de Antreprenor în conformitate cu prevederile subclauzei 18.2, dar nu va avea nicio obligaţie în raport cu această propune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tunci când există un preţ forfetar pentru un articol de Lucrări, Antreprenorul nu va fi îndreptăţit să solicite o creştere a preţului forfetar invocând motivul că lucrarea sau serviciul a necesitat mai multă muncă sau a costat mai mult decât anticipat iniţial. De asemenea, Beneficiarul nu va fi îndreptăţit să solicite o diminuare a preţului forfetar invocând motive opuse celor menţionate mai su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49.3 Sume Provizion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Fiecare Sumă </w:t>
      </w:r>
      <w:proofErr w:type="spellStart"/>
      <w:r w:rsidRPr="00172C39">
        <w:rPr>
          <w:sz w:val="22"/>
          <w:szCs w:val="22"/>
          <w:lang w:val="ro-RO"/>
        </w:rPr>
        <w:t>Provizionată</w:t>
      </w:r>
      <w:proofErr w:type="spellEnd"/>
      <w:r w:rsidRPr="00172C39">
        <w:rPr>
          <w:sz w:val="22"/>
          <w:szCs w:val="22"/>
          <w:lang w:val="ro-RO"/>
        </w:rPr>
        <w:t xml:space="preserve"> va fi folosită, integral sau parţial, doar în conformitate cu instrucţiunile Supervizorului. Pentru fiecare Sumă </w:t>
      </w:r>
      <w:proofErr w:type="spellStart"/>
      <w:r w:rsidRPr="00172C39">
        <w:rPr>
          <w:sz w:val="22"/>
          <w:szCs w:val="22"/>
          <w:lang w:val="ro-RO"/>
        </w:rPr>
        <w:t>Provizionată</w:t>
      </w:r>
      <w:proofErr w:type="spellEnd"/>
      <w:r w:rsidRPr="00172C39">
        <w:rPr>
          <w:sz w:val="22"/>
          <w:szCs w:val="22"/>
          <w:lang w:val="ro-RO"/>
        </w:rPr>
        <w:t>,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ele reale plătite (sau care trebuie plătite) de către Antreprenor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 sumă pentru cheltuielile indirecte şi profit, calculată ca o valoare procentuală de 5% din aceste sume (sau altă valoare procentuală dacă este prevăzut astfel în Acordul Contractu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solicitarea Supervizorului, Antreprenorul va furniza documente, facturi, bonuri şi chitanţe justificativ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în măsura în care Sumele Provizionate sunt stabilite de către Beneficiar, responsabilitatea pentru suficienţa Sumelor Provizionate pentru destinaţia prevăzută este în re</w:t>
      </w:r>
      <w:r w:rsidR="00885F6A">
        <w:rPr>
          <w:sz w:val="22"/>
          <w:szCs w:val="22"/>
          <w:lang w:val="ro-RO"/>
        </w:rPr>
        <w:t>sponsabilitatea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0 Plă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0.1 Situaţia de Lucrări</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După Data de Începere, lunar, Antreprenorul va transmite Supervizorului, în patru exemplare, Situaţia de Lucrări în care va prezenta detaliat sumele la care Antreprenorul se consideră îndreptăţit, împreună cu documentele justificative.</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Situaţia de Lucrări va cuprinde:</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a) 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b) sume de adăugat sau de scăzut pentru ajustarea preţurilor în conformitate cu prevederile clauzei 48 [Ajustarea preţurilor];</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c) sume de adăugat sau de scăzut aferente Sumelor Reţinute în conformitate cu prevederile clauzei 47 [Sume Reţinute];</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c^1) reţinerea din sumele datorate şi cuvenite Antreprenorului până la concurenţa sumei stabilite drept Garanţie de Bună Execuţie, în cazul în care Garanţia de Bună Execuţie se constituie potrivit subclauzei 15.1 lit. b);</w:t>
      </w:r>
    </w:p>
    <w:p w:rsidR="00305560" w:rsidRPr="00885F6A" w:rsidRDefault="00305560" w:rsidP="0084319D">
      <w:pPr>
        <w:pStyle w:val="NormalWeb"/>
        <w:spacing w:before="0" w:beforeAutospacing="0" w:after="0" w:afterAutospacing="0"/>
        <w:jc w:val="both"/>
        <w:rPr>
          <w:sz w:val="22"/>
          <w:szCs w:val="22"/>
          <w:lang w:val="ro-RO"/>
        </w:rPr>
      </w:pP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d) sume de adăugat sau de scăzut aferente plăţii în avans şi justificarea acesteia în conformitate cu prevederile clauzei 46 [Plata în avans];</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e) sume de adăugat sau de scăzut pentru Echipamente şi Materiale, potrivit prevederilor subclauzei 50.2;</w:t>
      </w:r>
    </w:p>
    <w:p w:rsidR="00305560" w:rsidRPr="00172C39" w:rsidRDefault="00BA3D09" w:rsidP="0084319D">
      <w:pPr>
        <w:pStyle w:val="NormalWeb"/>
        <w:spacing w:before="0" w:beforeAutospacing="0" w:after="24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f) orice alte adăugiri sau deduceri care pot fi datorate potrivit prevederilor Contractului sau în alt fel, inclusiv</w:t>
      </w:r>
      <w:r w:rsidRPr="00172C39">
        <w:rPr>
          <w:sz w:val="22"/>
          <w:szCs w:val="22"/>
          <w:lang w:val="ro-RO"/>
        </w:rPr>
        <w:t xml:space="preserve"> cele potrivit prevederilor clauzei 69 [Revendicări şi Decizii] şi 70 [Dispute şi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ituaţia de Lucrări va include o defalcare a sumelor pe Subcontractanţi în conformitate cu prevederile anexelor privind plata directă a subcontractelor anexat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rice Situaţie de Lucrări, potrivit prevederilor prezentei subclauze, va fi semnată de către Reprezentantul Antreprenorului. În caz contrar, Situaţia de Lucrări va fi nulă şi fără efe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nu va solicita în cadrul Situaţiilor de Lucrări şi Supervizorul nu va certifica la plată sume pentru care Antreprenorul nu a furnizat integral şi în forma finală documentele justificative necesare, stabilite în mod rezonabil de către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chipamentul şi Materialele sunt prevăzute în lista aferentă din Acordul Contractual şi sunt livrate în cantităţi rezonabile în raport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Echipamentul şi Materialele sunt conforme cu Specificaţiile pentru Lucrările Permanente şi organizate în loturi pentru a putea fi recunoscute de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Echipamentul şi Materialele sunt depozitate şi protejate corespunzător împotriva pierderii, daunei sau deterior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Echipamentul şi Materialele se află în proprietatea Beneficiarului în conformitate cu prevederile clauzei 43 [Dreptul de proprietate asupra Materialelor şi Echipamente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w:t>
      </w:r>
      <w:proofErr w:type="spellStart"/>
      <w:r w:rsidRPr="00172C39">
        <w:rPr>
          <w:sz w:val="22"/>
          <w:szCs w:val="22"/>
          <w:lang w:val="ro-RO"/>
        </w:rPr>
        <w:t>iii</w:t>
      </w:r>
      <w:proofErr w:type="spellEnd"/>
      <w:r w:rsidRPr="00172C39">
        <w:rPr>
          <w:sz w:val="22"/>
          <w:szCs w:val="22"/>
          <w:lang w:val="ro-RO"/>
        </w:rPr>
        <w:t>) în caz de deteriorări, daune sau pierderi, inclusiv pierderi tehnologice.</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rsidR="00305560" w:rsidRPr="00885F6A" w:rsidRDefault="00305560" w:rsidP="0084319D">
      <w:pPr>
        <w:pStyle w:val="NormalWeb"/>
        <w:spacing w:before="0" w:beforeAutospacing="0" w:after="0" w:afterAutospacing="0"/>
        <w:jc w:val="both"/>
        <w:rPr>
          <w:sz w:val="22"/>
          <w:szCs w:val="22"/>
          <w:lang w:val="ro-RO"/>
        </w:rPr>
      </w:pP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 xml:space="preserve">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 </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Supervizorul nu va certifica la plată sume pentru care Antreprenorul nu a furnizat integral şi în forma finală documentele justificative necesare, stabilite în mod rezonabil de către Supervizor.</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Supervizorul, prin orice Certificat de Plată, poate efectua orice amendamente şi modificări justificate oricărui Certificat de Plată anterior eliberat.</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rsidR="00305560" w:rsidRPr="00885F6A" w:rsidRDefault="00BA3D09" w:rsidP="0084319D">
      <w:pPr>
        <w:pStyle w:val="NormalWeb"/>
        <w:spacing w:before="0" w:beforeAutospacing="0" w:after="0" w:afterAutospacing="0"/>
        <w:jc w:val="both"/>
        <w:rPr>
          <w:sz w:val="22"/>
          <w:szCs w:val="22"/>
          <w:lang w:val="ro-RO"/>
        </w:rPr>
      </w:pPr>
      <w:r w:rsidRPr="00885F6A">
        <w:rPr>
          <w:sz w:val="22"/>
          <w:szCs w:val="22"/>
          <w:lang w:val="ro-RO"/>
        </w:rPr>
        <w:t> </w:t>
      </w:r>
      <w:r w:rsidRPr="00885F6A">
        <w:rPr>
          <w:sz w:val="22"/>
          <w:szCs w:val="22"/>
          <w:lang w:val="ro-RO"/>
        </w:rPr>
        <w:t> </w:t>
      </w:r>
      <w:r w:rsidRPr="00885F6A">
        <w:rPr>
          <w:sz w:val="22"/>
          <w:szCs w:val="22"/>
          <w:lang w:val="ro-RO"/>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50.4 Plat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plăti sumele certificate de către Supervizor în termen de 30 de zile de la primirea Certificatului de Plată, în conformitate cu următoarele condi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w:t>
      </w:r>
      <w:r w:rsidR="00885F6A">
        <w:rPr>
          <w:sz w:val="22"/>
          <w:szCs w:val="22"/>
          <w:lang w:val="ro-RO"/>
        </w:rPr>
        <w:t>eneficiar a unei note de debi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1 Plata fin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1 Situaţia finală de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termen de 45 de zile de la aprobarea Recepţiei Finale, Antreprenorul va transmite Supervizorului, în patru exemplare, Situaţia finală de Lucrări, împreună cu documentele justificative. Situaţia finală de Lucrări va cuprind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loarea finală contractuală pentru toate Lucrările executate (inclusiv Modificările, Sume Provizionate şi/sau Documentele Antreprenorului elaborate), de la care va fi scăzută valoarea corespunzătoare a lucrărilor plătite anteri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e finale de adăugat sau de scăzut pentru ajustarea preţurilor în conformitate cu prevederile clauzei 48 [Ajustarea preţu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me finale de adăugat sau de scăzut aferente Sumelor Reţinute în conformitate cu prevederile clauzei 47 [Sume Reţinu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sume finale de adăugat sau de scăzut aferente plăţii în avans şi justificarea acesteia în conformitate cu prevederile clauzei 46 [Plata în ava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sume finale de adăugat sau de scăzut pentru Echipamente şi Materiale, potrivit prevederilor subclauzei 50.2;</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orice alte sume pe care Antreprenorul se consideră îndreptăţit să le primească potrivit prevederilor Contractului sau în alt fel, inclusiv cele potrivit prevederilor clauzei 69 [Revendicări şi Decizii] şi 70 [Dispute şi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ituaţia finală de Lucrări va include o defalcare a sumelor pe Subcontractanţi în conformitate cu prevederile anexelor privind plata directă a subcontractelor anexat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nu emite Situaţia finală de Lucrări în termenul prevăzut, Supervizorul va emite un Certificat final de Plată în conformitate cu prevederile subclauzei 51.2 [Certificatul final de Pla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2 Certificatul final de Pla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sume de adăugat sau de scăzut aferente valorii finale, agreate de Părţi sau Decisă de către Supervizor, a tuturor sumelor aferente unor Revendicări potrivit prevederilor clauzei 69 [Revendicări şi Deciz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hiar dacă o notificare de dezacord este notificată, pentru părţile din Certificatul final de Plată asupra cărora Părţile sunt de acord se va face plata în conformitate cu prevederile subclauzei 50.4 [Plat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ezenta subclauză nu va limita responsabilităţile Beneficiarului privind obligaţiile sale de despăgubire în caz de fraudă, greşeală deliberată sau comportament necorespunzăt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1.3 Plata fin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plăti sumele certificate de către Supervizor în termen de 30 de zile de la primirea Certificatului final de Plată, în condiţiile în care nu există dispute cu privire la acest Certificat, în conformitate cu următoarele condi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tunci când o dispută cu privire la Certificatul final de Plată este soluţionată, în final, potrivit prevederilor clauzei 70 [Dispute şi arbitraj], Beneficiarul va plăti orice</w:t>
      </w:r>
      <w:r w:rsidR="00885F6A">
        <w:rPr>
          <w:sz w:val="22"/>
          <w:szCs w:val="22"/>
          <w:lang w:val="ro-RO"/>
        </w:rPr>
        <w:t xml:space="preserve"> sume datorate fără întârzi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2 Plăţi directe către Subcontractan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w:t>
      </w:r>
      <w:proofErr w:type="spellStart"/>
      <w:r w:rsidRPr="00172C39">
        <w:rPr>
          <w:sz w:val="22"/>
          <w:szCs w:val="22"/>
          <w:lang w:val="ro-RO"/>
        </w:rPr>
        <w:t>iii</w:t>
      </w:r>
      <w:proofErr w:type="spellEnd"/>
      <w:r w:rsidRPr="00172C39">
        <w:rPr>
          <w:sz w:val="22"/>
          <w:szCs w:val="22"/>
          <w:lang w:val="ro-RO"/>
        </w:rPr>
        <w:t>) indica, pentru fiecare articol din Lista de Cantităţi aferent părţii de Lucrări pentru care este desemnat Subcontractantul, partea din tariful sau preţul corespunzător aferentă Subcontractantului, precum şi modul de tratare şi aplicare al elementelor listate la punctele (a) - (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w:t>
      </w:r>
      <w:r w:rsidR="00885F6A">
        <w:rPr>
          <w:sz w:val="22"/>
          <w:szCs w:val="22"/>
          <w:lang w:val="ro-RO"/>
        </w:rPr>
        <w:t>a respectivă de la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3 Plăţi întârzia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3.1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ste dobânzi pentru întârziere în efectuarea plăţilor vor fi calculate pe baza ratei anuale după cum urmea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ata dobânzii de referinţă a Băncii Naţionale a României, atunci când moneda de plată este leul românesc, sa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ata dobânzii de referinţă a Băncii Centrale Europene, atunci când moneda de plată este euro,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rata echivalentă a băncii centrale a statului respectiv sau a instituţiei echivalente, atunci când moneda de plată este alta decât leul românesc sau euro, la care se adaugă 8 (opt) puncte procentual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obânda va fi datorată pentru perioada dintre expirarea termenului de plată şi data la care cont</w:t>
      </w:r>
      <w:r w:rsidR="00885F6A">
        <w:rPr>
          <w:sz w:val="22"/>
          <w:szCs w:val="22"/>
          <w:lang w:val="ro-RO"/>
        </w:rPr>
        <w:t>ul Beneficiarului este debita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4 Plăţi către terţ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4.1 Beneficiarul va efectua plăţi datorate Antreprenorului către terţi doar după o cesiune realizată în conformitate cu prevederile clauzei 6 [Cesiune] sau în conformitate cu prevederile clauzei 52 [Plăţi directe către Subcontractanţ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4.2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1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Ordine Administrative care nu se datorează culpei Antreprenorului, inclusiv Modificări (în cazul în care nu s-a convenit altfel în cadrul Modificării) cu excepţia Modificărilor aferente subclauzei 37.11;</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eîndeplinirea de către Beneficiar sau Personalul Beneficiarului a obligaţiilor care le revin pri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orice suspendare a Lucrărilor care nu se datorează culpei Antreprenorului sau vreunui risc în responsabilitate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forţă major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orice eveniment sau situaţie care, în conformitate cu prevederile Condiţiilor Contractuale, îndreptăţeşte Antreprenorul la plata de către Beneficiar a unor Costuri suplimentare, inclusiv cu titlu de despăgubiri, şi care nu se datorează culpe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ntru evitarea oricărui dubiu, evenimentele sau situaţiile menţionate la punctele i şi ii ale subclauzei 35.1 nu vor îndreptăţi Antreprenorul la plata unor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5.2 Existenţa unor Costuri suplimentare în sensul Condiţiilor Contractuale necesită ca Antreprenorul să aducă dovada c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aceste Costuri au fost suportate sau vor fi suportate, în mod rezonabil, de către Antreprenor. Pentru evitarea oricărui dubiu: (i) un Cost nu poate include profitul Antreprenorului, (ii) un simplu risc de cheltuieli nu reprezintă un Cost, (</w:t>
      </w:r>
      <w:proofErr w:type="spellStart"/>
      <w:r w:rsidRPr="00172C39">
        <w:rPr>
          <w:sz w:val="22"/>
          <w:szCs w:val="22"/>
          <w:lang w:val="ro-RO"/>
        </w:rPr>
        <w:t>iii</w:t>
      </w:r>
      <w:proofErr w:type="spellEnd"/>
      <w:r w:rsidRPr="00172C39">
        <w:rPr>
          <w:sz w:val="22"/>
          <w:szCs w:val="22"/>
          <w:lang w:val="ro-RO"/>
        </w:rPr>
        <w:t>) pierderea de profit nu este un Cos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ceste Costuri suplimentare sunt datorate în mod clar cauzei invocate şi nu ar fi fost suportate fără această c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ceste Costuri suplimentare sunt fundamentate pe baza înregistrărilor Antreprenorului, care vor include în mod obligatoriu şi datele financiare, contabile şi altele asemenea, referitoare la costurile suportate sau care vor fi suportate de către Antrepr</w:t>
      </w:r>
      <w:r w:rsidR="00885F6A">
        <w:rPr>
          <w:sz w:val="22"/>
          <w:szCs w:val="22"/>
          <w:lang w:val="ro-RO"/>
        </w:rPr>
        <w:t>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6 Încetarea responsabilităţii Părţ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1 Aprobarea Recepţiei Finale confirmă îndeplinirea obligaţiilor Antreprenorului de 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2 Aprobarea Recepţiei Finale nu va aduce atingere răspunderii Antreprenorului prevăzute de Lege pentru vicii ale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3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rsidR="00305560" w:rsidRPr="00885F6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885F6A">
        <w:rPr>
          <w:b/>
          <w:sz w:val="22"/>
          <w:szCs w:val="22"/>
          <w:lang w:val="ro-RO"/>
        </w:rPr>
        <w:t> </w:t>
      </w:r>
      <w:r w:rsidRPr="00885F6A">
        <w:rPr>
          <w:b/>
          <w:sz w:val="22"/>
          <w:szCs w:val="22"/>
          <w:lang w:val="ro-RO"/>
        </w:rPr>
        <w:t> </w:t>
      </w:r>
      <w:r w:rsidRPr="00885F6A">
        <w:rPr>
          <w:b/>
          <w:sz w:val="22"/>
          <w:szCs w:val="22"/>
          <w:lang w:val="ro-RO"/>
        </w:rPr>
        <w:t>RECEPŢIE ŞI PERIOADA DE GARAN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7 Principii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8 Teste la Termin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8.1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59 Utilizarea Lucrărilor înainte de Recepţia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1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C003D2">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59.4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0 Recepţia la Terminare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1 Se va putea efectua Recepţia la Terminare a Lucrărilor sau a unui Sector doar dacă sunt îndeplinite în mod cumulativ următoarele condi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Lucrările sau Sectorul au fost terminate în conformitate cu prevederile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Lucrările sau Sectorul au trecut Testele la Terminare în conformitate cu prevederile clauzei 58 [Teste la Terminare];</w:t>
      </w:r>
    </w:p>
    <w:p w:rsidR="00305560" w:rsidRPr="00172C39" w:rsidRDefault="00BA3D09" w:rsidP="007F01B1">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ntreprenorul a îndeplinit obligaţiile prevăzute în Contract astfel încât Lucrările sau Sectorul să poată fi considerate terminate pentru a fi supuse Recepţiei la Terminarea Lucrărilor, inclusiv, dar nelimitat la obligaţiile prevăzute în subclauzele 9.4 şi 19.2.</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2 Recepţia la Terminarea Lucrărilor poate fi realizată şi pentru părţi din Lucrări, în condiţiile Legii şi ale prezentului Contract, dacă acestea sunt distincte/independente din punct de vedere fizic şi funcţiona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5 Beneficiarul va organiza începerea recepţiei şi va comunica Antreprenorului data stabilită şi componenţa comisiei de recepţie. Comisia de recepţie va consemna observaţiile şi concluziile într-un proces-verbal conform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0.6 În termen de 5 zile după ce semnează procesul-verbal, Beneficiarul va notifica Antreprenorul cu privire la hotărârea de admitere, suspendare sau respingere a recepţiei la terminare, cu o copie a procesului-verbal aferent semnat d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suspendării sau respingerii recepţiei, Beneficiarul va prezenta, în notificarea sa dacă nu sunt prezentate în procesul</w:t>
      </w:r>
      <w:r w:rsidR="00885F6A">
        <w:rPr>
          <w:sz w:val="22"/>
          <w:szCs w:val="22"/>
          <w:lang w:val="ro-RO"/>
        </w:rPr>
        <w:t xml:space="preserve"> </w:t>
      </w:r>
      <w:r w:rsidRPr="00172C39">
        <w:rPr>
          <w:sz w:val="22"/>
          <w:szCs w:val="22"/>
          <w:lang w:val="ro-RO"/>
        </w:rPr>
        <w:t>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w:t>
      </w:r>
      <w:proofErr w:type="spellStart"/>
      <w:r w:rsidRPr="00172C39">
        <w:rPr>
          <w:sz w:val="22"/>
          <w:szCs w:val="22"/>
          <w:lang w:val="ro-RO"/>
        </w:rPr>
        <w:t>iii</w:t>
      </w:r>
      <w:proofErr w:type="spellEnd"/>
      <w:r w:rsidRPr="00172C39">
        <w:rPr>
          <w:sz w:val="22"/>
          <w:szCs w:val="22"/>
          <w:lang w:val="ro-RO"/>
        </w:rPr>
        <w:t>) defecţiunile, neconformităţile şi alte neconcordanţe, cu termenele aferente de remediere, (</w:t>
      </w:r>
      <w:proofErr w:type="spellStart"/>
      <w:r w:rsidRPr="00172C39">
        <w:rPr>
          <w:sz w:val="22"/>
          <w:szCs w:val="22"/>
          <w:lang w:val="ro-RO"/>
        </w:rPr>
        <w:t>iv</w:t>
      </w:r>
      <w:proofErr w:type="spellEnd"/>
      <w:r w:rsidRPr="00172C39">
        <w:rPr>
          <w:sz w:val="22"/>
          <w:szCs w:val="22"/>
          <w:lang w:val="ro-RO"/>
        </w:rPr>
        <w:t>) Revendicările Beneficiarului (cu condiţia respectării prevederilor subclauzei 69b [Revendicările Beneficiarului]) privind penalizări, diminuăr</w:t>
      </w:r>
      <w:r w:rsidR="00885F6A">
        <w:rPr>
          <w:sz w:val="22"/>
          <w:szCs w:val="22"/>
          <w:lang w:val="ro-RO"/>
        </w:rPr>
        <w:t>i de valori şi altele asemen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1 Perioada de Garan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1 Antreprenorul va fi responsabil de remedierea oricărui viciu şi oricărei deteriorări a unei părţi a Lucrărilor ce se poate produce sau poate apărea în Perioada de Garanţie şi c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rezultă din folosirea unor Echipamente sau Materiale defectuoase, erori în Documentele Antreprenorului sau punerea în operă necorespunzătoare; şi/sa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rezultă din orice acţiune sau lipsă de acţiune a Antreprenorului în Perioada de Garan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un astfel de viciu apare sau o astfel de deteriorare se produce în Perioada de Garanţie, Supervizorul sau Beneficiarul vor notifica Antreprenorul cu privire la aceste vicii sau deteriorări. Notificarea va indica motivele pentru care Antreprenorul este responsabil de viciu sau deteriorar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le care rezultă dintr-o utilizare necorespunzătoare 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2 La primirea unei notificări emise potrivit prevederilor subclauzei 61.1 şi în conformitate cu aceasta, Antreprenorul va remedia pe propriul cost orice viciu sau deteriorare în cel mai scurt timp posibi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consideră că nu este responsabil, în conformitate cu prevederile subclauzei 61.1, de viciu sau deteriorare,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3 În cazul în care Antreprenorul nu remediază un viciu sau o deteriorare în termenul prevăzut în notificare, Beneficiar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oate executa lucrările de remediere direct sau printr-un terţ, pe riscul şi (cu condiţia respectării prevederilor clauzei 69b [Revendicările Beneficiarului]) costul Antreprenorului;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oate rezilia Contractul în conformitate cu prevederile clauzei 64 [Rezilierea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4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5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6 Perioada de Garanţie, înainte de orice prelungire a acestei perioade potrivit prevederilor prezentei clauze, va fi prevăzută în Acordul Contractual. Dacă Acordul Contractual nu prevede durata Perioadei de Garanţie, această durata va fi după cum urmea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5 ani pentru construcţiile încadrate în categoriile de importanţă A şi B, în sensul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3 ani pentru construcţiile încadrate în categoria de importanţă C, în sensul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1 an pentru construcţiile încadrate în categoria de importanţă D, în sensul Leg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erioada de Garanţie, pentru Lucrările, fiecare parte a Lucrărilor recepţionată separat sau Sector, va începe la data aprobării Recepţiei la Terminare a Lucrărilor, părţii din Lucrări sau Sectorului, după caz.</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1.7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din cauza unor defecţiuni sau unor degradări, în Perioada de Garan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2 Recepţia Fin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1 Îndeplinirea obligaţiilor Antreprenorului nu se consideră a fi încheiată înainte de aprobarea Recepţiei Fin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2 La expirarea Perioadei de Garanţie (inclusiv orice prelungire potrivit prevederilor subclauzei 61.7), sau, în cazul în care au fost recepţionate separat la terminare unele părţi sau Sectoare, a ultimei Perioade de Garanţie (inclusiv orice prelungire potrivit prevederilor subclauzei 61.7), Beneficiarul va organiza recepţia finală şi va comunica Antreprenorului data stabilită şi componenţa comisiei de recepţie în condiţiile Legii. Comisia de recepţie va consemna observaţiile şi concluziile sale într-un proces-verbal conform Leg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3 În termen de 5 zile după ce semnează procesul-verbal, Beneficiarul va notifica Antreprenorul cu privire la hotărârea de admitere, suspendare sau respingere a recepţiei finale, cu o copie a procesului-verbal aferent semnat d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îşi va îndeplini obligaţiil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2.4 Procesul-verbal de Recepţie Finală semnat de către Beneficiar va fi singurul document considerat a certifica Recepţia Finală a Lucrărilor.</w:t>
      </w:r>
    </w:p>
    <w:p w:rsidR="00305560" w:rsidRPr="00885F6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885F6A">
        <w:rPr>
          <w:b/>
          <w:sz w:val="22"/>
          <w:szCs w:val="22"/>
          <w:lang w:val="ro-RO"/>
        </w:rPr>
        <w:t> </w:t>
      </w:r>
      <w:r w:rsidRPr="00885F6A">
        <w:rPr>
          <w:b/>
          <w:sz w:val="22"/>
          <w:szCs w:val="22"/>
          <w:lang w:val="ro-RO"/>
        </w:rPr>
        <w:t> </w:t>
      </w:r>
      <w:r w:rsidRPr="00885F6A">
        <w:rPr>
          <w:b/>
          <w:sz w:val="22"/>
          <w:szCs w:val="22"/>
          <w:lang w:val="ro-RO"/>
        </w:rPr>
        <w:t>ÎNCĂLCAREA CONTRACTULUI ŞI REZILIE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3 Încălc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1 Oricare dintre Părţi încalcă Contractul atunci când nu îşi îndeplineşte obligaţiile conform prevederilor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3.2 Când se produce o încălcare a Contractului, Partea vătămată prin încălcare este îndreptăţită, în măsura şi în condiţiile prevăzute în Condiţiile Contractuale, la următoarele remed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măsuri specifice prevăzute în Contract (inclusiv dar fără a se limita la cele prevăzute în subclauza 36.2, subclauza 36.3, clauza 38 [Suspendare], subclauza 44.5, clauza 53 [Plăţi întârziate] sau subclauza 50.3 [Certificat de Pla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remedii şi despăgubiri prevăzute în Contract, cu condiţia respectării prevederilor clauzei 69 [Revendicări şi Decizii] şi/sau, după caz, clauzei 70 [Dispute şi arbitraj]; şi/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rezilierea Contractului, cu condiţia respectării prevederilor clauzei 64 [Rezilierea de către Beneficiar] respectiv clauzei 65 [Re</w:t>
      </w:r>
      <w:r w:rsidR="00885F6A">
        <w:rPr>
          <w:sz w:val="22"/>
          <w:szCs w:val="22"/>
          <w:lang w:val="ro-RO"/>
        </w:rPr>
        <w:t>zilierea d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4 Rezilierea de către Beneficia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 </w:t>
      </w:r>
    </w:p>
    <w:p w:rsid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rsidR="00305560" w:rsidRPr="00172C39" w:rsidRDefault="00BA3D09" w:rsidP="0084319D">
      <w:pPr>
        <w:pStyle w:val="NormalWeb"/>
        <w:spacing w:before="0" w:beforeAutospacing="0" w:after="0" w:afterAutospacing="0"/>
        <w:ind w:left="426"/>
        <w:jc w:val="both"/>
        <w:rPr>
          <w:sz w:val="22"/>
          <w:szCs w:val="22"/>
          <w:lang w:val="ro-RO"/>
        </w:rPr>
      </w:pPr>
      <w:r w:rsidRPr="00172C39">
        <w:rPr>
          <w:sz w:val="22"/>
          <w:szCs w:val="22"/>
          <w:lang w:val="ro-RO"/>
        </w:rPr>
        <w:t>(b) Antreprenorul cesionează contractul fără a respecta prevederile clauzei 6 [Cesiune] sau subcontractează fără acordul (expres sau implicit) a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Antreprenorul devine falit, intră în proces de lichidare sau dacă se întâmplă orice alt eveniment care (conform prevederilor Legii în vigoare) are un efect similar cu cel al oricărei astfel de situaţii sau evenimen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ă angajamentele iar Antreprenorul nu transmite în termen noua Garanţie de Bună Execuţie sau o copie a noului certificat de asigur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Antreprenorul nu îşi îndeplineşte vreuna dintre obligaţiile prevăzute la clauza 12.8, clauza 12a [Codul de conduită] sau clauza 12b [Conflict de interes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terţul susţinător, potrivit prevederilor subclauzei 12.9, nu respectă obligaţiile asumate prin angajamentul ferm;</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Beneficiarul devine îndreptăţit să perceapă de la Antreprenor suma maximă a penalităţilor de întârziere după cum este stabilită în subclauza 36.4;</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Antreprenorul nu îşi îndeplineşte obligaţiile potrivit prevederilor subclauzei 61.3.</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azurile de reziliere prevăzute la punctele (c), (e) şi (f) pot face referire la persoane membre ale organului administrativ, de management sau de supervizare al Antreprenorului şi/sau persoane cu puteri de reprezentare, decizie sau control cu privire la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azurile de reziliere prevăzute la punctele (a), (c), (e) şi (f) fac referire şi la persoanele responsabile individual şi în solidar de execut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azurile prevăzute la punctul (f) pot face referire la Subcontractanţ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p>
    <w:p w:rsidR="00305560" w:rsidRPr="00513D27"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513D27">
        <w:rPr>
          <w:sz w:val="22"/>
          <w:szCs w:val="22"/>
          <w:lang w:val="ro-RO"/>
        </w:rPr>
        <w:t>64.1^1 Abrogată.</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Pr="00172C39" w:rsidRDefault="00BA3D09" w:rsidP="0084319D">
      <w:pPr>
        <w:pStyle w:val="NormalWeb"/>
        <w:spacing w:before="0" w:beforeAutospacing="0" w:after="0" w:afterAutospacing="0"/>
        <w:ind w:firstLine="426"/>
        <w:jc w:val="both"/>
        <w:rPr>
          <w:sz w:val="22"/>
          <w:szCs w:val="22"/>
          <w:lang w:val="ro-RO"/>
        </w:rPr>
      </w:pPr>
      <w:r w:rsidRPr="00172C39">
        <w:rPr>
          <w:sz w:val="22"/>
          <w:szCs w:val="22"/>
          <w:lang w:val="ro-RO"/>
        </w:rPr>
        <w:t>   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şi toate Documentele Antreprenorului. De la data emiterii notificării de reziliere şi până la expirarea unui termen de 5 zile de la data rezilierii, Antreprenorul nu va retrage de pe Şantier nicio Lucrare Provizorie şi niciun Utilaj fără acceptul prealabil a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4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5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6 Antreprenorul va respecta imediat orice notificare emisă de Beneficiar sau Supervizor în termen de 5 zile cu privire la măsuri rezonabile de luat de către Antreprenor pentru a proteja viaţa sau proprietatea sau pentru siguranţ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repturile şi obligaţiile în temeiul Contractului dobândite sau scadente până la data rezilierii (inclusiv dar fără a se limita la dreptul Beneficiarului de a recupera daune de la Antrepren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64.8 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rsidR="00305560" w:rsidRPr="00513D27" w:rsidRDefault="00305560" w:rsidP="0084319D">
      <w:pPr>
        <w:pStyle w:val="NormalWeb"/>
        <w:spacing w:before="0" w:beforeAutospacing="0" w:after="0" w:afterAutospacing="0"/>
        <w:jc w:val="both"/>
        <w:rPr>
          <w:sz w:val="22"/>
          <w:szCs w:val="22"/>
          <w:lang w:val="ro-RO"/>
        </w:rPr>
      </w:pP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p>
    <w:p w:rsidR="00305560" w:rsidRPr="00172C39" w:rsidRDefault="00305560" w:rsidP="0084319D">
      <w:pPr>
        <w:pStyle w:val="NormalWeb"/>
        <w:spacing w:before="0" w:beforeAutospacing="0" w:after="0" w:afterAutospacing="0"/>
        <w:jc w:val="both"/>
        <w:rPr>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5 Rezilierea de cătr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a) dacă Antreprenorul nu primeşte, integral, o plată datorată, în termen de 120 de zile de la expirarea termenului prevăzut la clauza 50.4 [Plata], respectiv la clauza 51.3 [Plata finală]; </w:t>
      </w: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c) execuţia tuturor Lucrărilor este suspendată pentru mai mult de 210 zile, iar suspendarea nu este cauzată de neîndeplinirea de către Antreprenor a vreuneia dintre obligaţiile sale potrivit prevederilor Contractului şi nici de vreun risc în responsabilitate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Beneficiarul devine falit, intră în proces de lichidare sau dacă se întâmplă orice alt eveniment care (conform prevederilor Legii în vigoare) are un efect similar cu cel al oricărei astfel de situaţii sau evenimen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5.2 Prevederile subclauzelor 64.2, 64.4, 64.5, 64.6, 64.8 şi 64.9 se vor aplica în mod corespunzăt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repturile şi obligaţiile în temeiul Contractului dobândite sau scadente până la data rezilierii (inclusiv dar fără a se limita la dreptul Antreprenorului de a recupera daune de la Beneficia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w:t>
      </w:r>
      <w:r w:rsidR="00513D27">
        <w:rPr>
          <w:sz w:val="22"/>
          <w:szCs w:val="22"/>
          <w:lang w:val="ro-RO"/>
        </w:rPr>
        <w:t>nţelor rezilierii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5.3 În cazul rezilierii în conformitate cu prevederile prezentei clauze, Beneficiarul cu promptitudi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restitui Antreprenorului Garanţia de Bună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plăt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ele datorate pentru toate Lucrările executate, inclusiv Sumele Reţinu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ele datorate pentru Materialele, Echipamentele şi alte Bunuri achiziţionate, fabricate sau produse de Antreprenor şi aflate în proprietatea Beneficia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va plăti Antreprenorului orice alte Costuri suportate după sau în legătură cu rezilierea, pierderi sau daune suferite de Antreprenor. Suma maximă cumulată a acestora va fi de 10% din Preţul C</w:t>
      </w:r>
      <w:r w:rsidR="00513D27">
        <w:rPr>
          <w:sz w:val="22"/>
          <w:szCs w:val="22"/>
          <w:lang w:val="ro-RO"/>
        </w:rPr>
        <w:t>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6 Forţă majoră şi denunţare unilatera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3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5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8 În cazul încetării potrivit prevederilor subclauzei 66.6 şi în cazul încetării prin denunţare unilaterală potrivit prevederilor subclauzei 66.7, prevederile subclauzelor 64.2, 64.4, 64.5, 64.6, 64.8 şi 64.9 se vor aplica în mod corespunzăt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încetării. Încetarea Contractului nu va afect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repturile şi obligaţiile în temeiul Contractului dobândite sau scadente până la data încetă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încetare pentru caz de forţă majoră sau denunţare unilaterală, Beneficiarul cu promptitudin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a restitui Antreprenorului Garanţia de Bună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a plăt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sumele datorate pentru toate Lucrările executate, inclusiv Sumele Reţinut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ele datorate pentru Materialele, Echipamentele şi alte Bunuri achiziţionate, fabricate sau produse de Antreprenor şi aflate în proprietatea Beneficia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c) va plăti Antreprenorului orice alte Costuri suportate după sau în legătură cu rezilierea sau denunţarea unilaterală. Suma maximă a acestora va fi </w:t>
      </w:r>
      <w:r w:rsidR="00513D27">
        <w:rPr>
          <w:sz w:val="22"/>
          <w:szCs w:val="22"/>
          <w:lang w:val="ro-RO"/>
        </w:rPr>
        <w:t>de 10% din Preţul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6.9 Dacă apare una din următoarele situa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ntractul a făcut sau face obiectul unei modificări (substanţiale sau în alt fel) care, în conformitate cu prevederile Legii, necesită o nouă procedură de atribui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se produc evenimente sau circumstanţe care nu pot fi controlate de către Părţi (incluzând forţa majoră dar nelimitându</w:t>
      </w:r>
      <w:r w:rsidR="0084319D">
        <w:rPr>
          <w:sz w:val="22"/>
          <w:szCs w:val="22"/>
          <w:lang w:val="ro-RO"/>
        </w:rPr>
        <w:t>-</w:t>
      </w:r>
      <w:r w:rsidRPr="00172C39">
        <w:rPr>
          <w:sz w:val="22"/>
          <w:szCs w:val="22"/>
          <w:lang w:val="ro-RO"/>
        </w:rPr>
        <w:t xml:space="preserve">se la aceasta), care fac imposibilă sau ilegală, pentru una dintre Părţi sau pentru ambele Părţi, îndeplinirea obligaţiilor lor contractuale sau care, potrivit prevederilor Legii, îndreptăţesc Părţile de a fi scutite de executarea ulterioară a Contractului, atunci, după o înştiinţare transmisă de o Parte către cealaltă Parte cu privire la acele evenimente sau circumstanţe: </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ărţile vor fi scutite de executarea ulterioară a Contractului, fără a prejudicia drepturile fiecărei Părţi în legătură cu orice încălcare anterioară a Contractului;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ma plătibilă de către Beneficiar Antreprenorului va fi aceeaşi ca şi cea care ar fi putut fi plătită potrivit prevederilor subclauzei 66.8, dacă Contractul ar fi fost re</w:t>
      </w:r>
      <w:r w:rsidR="00513D27">
        <w:rPr>
          <w:sz w:val="22"/>
          <w:szCs w:val="22"/>
          <w:lang w:val="ro-RO"/>
        </w:rPr>
        <w:t>ziliat pe caz de forţă major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7 Insolvenţă şi falimen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w:t>
      </w:r>
      <w:r w:rsidR="00513D27">
        <w:rPr>
          <w:sz w:val="22"/>
          <w:szCs w:val="22"/>
          <w:lang w:val="ro-RO"/>
        </w:rPr>
        <w:t>l clauzei 37 [Modificări].</w:t>
      </w:r>
    </w:p>
    <w:p w:rsidR="00305560" w:rsidRPr="00513D27"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513D27">
        <w:rPr>
          <w:b/>
          <w:sz w:val="22"/>
          <w:szCs w:val="22"/>
          <w:lang w:val="ro-RO"/>
        </w:rPr>
        <w:t> </w:t>
      </w:r>
      <w:r w:rsidRPr="00513D27">
        <w:rPr>
          <w:b/>
          <w:sz w:val="22"/>
          <w:szCs w:val="22"/>
          <w:lang w:val="ro-RO"/>
        </w:rPr>
        <w:t> </w:t>
      </w:r>
      <w:r w:rsidRPr="00513D27">
        <w:rPr>
          <w:b/>
          <w:sz w:val="22"/>
          <w:szCs w:val="22"/>
          <w:lang w:val="ro-RO"/>
        </w:rPr>
        <w:t>SOLUŢIONAREA LITIGIILOR ŞI LEG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8 Riscuri, alocarea riscurilor şi despăgubi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1 Riscur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Riscurile Beneficiarului sunt următoare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miterea de către Supervizor a unui Ordin Administrativ cu nerespectarea clauzelor prezentului Contract, inclusiv în caz de întârziere a emite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erespectarea clauzelor prezentului Contract privind punerea la dispoziţie a Şantierului de către Beneficiar, inclusiv în caz de întârziere a punerii la dispozi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erori în repere şi sisteme de referinţă topografice, iniţial prevăzute în Contract sau comunicate de Supervizor, pe care un antreprenor diligent nu ar fi putut să le identifice astfel încât să evite întârzieri sau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 xml:space="preserve">(d) erori, caracter incomplet şi/sau </w:t>
      </w:r>
      <w:proofErr w:type="spellStart"/>
      <w:r w:rsidRPr="00172C39">
        <w:rPr>
          <w:sz w:val="22"/>
          <w:szCs w:val="22"/>
          <w:lang w:val="ro-RO"/>
        </w:rPr>
        <w:t>nedisponibilitatea</w:t>
      </w:r>
      <w:proofErr w:type="spellEnd"/>
      <w:r w:rsidRPr="00172C39">
        <w:rPr>
          <w:sz w:val="22"/>
          <w:szCs w:val="22"/>
          <w:lang w:val="ro-RO"/>
        </w:rPr>
        <w:t xml:space="preserve"> la timp ale proiectului elaborat de către Beneficiar sau în numele acestui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 descoperirea unor vestigii arheologice sau similar, care, în mod rezonabil, nu ar fi putut fi prevăzută de un antreprenor diligent la data depunerii Oferte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g) întârzierea testării Materialelor, Echipamentelor sau Lucrărilor de către Beneficiar sau Supervizor pe perioada de execuţie a Lucrărilor şi/sau a Testelor la Terminarea Lucrărilor sau realizarea testelor cu nerespectarea altor clauze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h) suspendarea Lucrărilor de către Supervizor din motive care nu sunt imputab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folosirea unor părţi din Lucrări înainte de Recepţia la Terminarea Lucrărilor, altfel decât în modul prevăzut în Contra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j) creşterea cantităţilor necesare a fi executate în cazul Lucrărilor proiectate de către Beneficiar, cu excepţia cazului în care articolelor aferente sunt plătite pe bază de preţuri forfe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k) eliminarea din obiectul Contractului a unor Lucrări sau părţi din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 modificarea Legii după Data de Referinţ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00513D27">
        <w:rPr>
          <w:sz w:val="22"/>
          <w:szCs w:val="22"/>
          <w:lang w:val="ro-RO"/>
        </w:rPr>
        <w:t>(m) forţa major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2 Consecinţele Riscurilor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lungirea Duratei de Execuţie pentru întârziere potrivit prevederilor clauzei 35 [Prelungirea Duratei de Execuţie], dacă terminarea Lucrărilor este sau va fi întârziată;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plata Costurilor suplimentare, potrivit prevederilor clauzei 55 [Costuri suplimentare], la care se va adăuga un profit de 2% din aceste Costuri (sau cota de profit declarată explicit de către Antreprenor în Ofertă, dacă aceasta este mai mică de 2%) în cazurile expres menţion</w:t>
      </w:r>
      <w:r w:rsidR="00513D27">
        <w:rPr>
          <w:sz w:val="22"/>
          <w:szCs w:val="22"/>
          <w:lang w:val="ro-RO"/>
        </w:rPr>
        <w:t>ate în Condiţiile Contractu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3 Despăgubir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Fără a afecta alte prevederi ale Condiţiilor Contractuale, Beneficiarul va despăgubi Antreprenorul, inclusiv Personalul său, pentru orice vătămări corporale, decese sau îmbolnăviri care au apărut ca urmare a unor neglijenţe ale Beneficiarului, inclusiv Personalul său, sau încălcarea Contractului de către Beneficiar, inclusiv Personalul său, cu excepţia cazului în care acestea sau datorat unei neglijenţe 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4 Limitarea răspunde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este prevăzut altfel, în mod expres, în Condiţiile Contractuale, Beneficiarul nu va avea nicio răspundere faţă de Antreprenor pentr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ierderea unui alt contract;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orice pierdere financiară a Antreprenorului (al</w:t>
      </w:r>
      <w:r w:rsidR="00513D27">
        <w:rPr>
          <w:sz w:val="22"/>
          <w:szCs w:val="22"/>
          <w:lang w:val="ro-RO"/>
        </w:rPr>
        <w:t>ta decât Costuri suplimen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8.5 Riscur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w:t>
      </w:r>
      <w:r w:rsidR="00513D27">
        <w:rPr>
          <w:sz w:val="22"/>
          <w:szCs w:val="22"/>
          <w:lang w:val="ro-RO"/>
        </w:rPr>
        <w:t xml:space="preserve"> asumă toate celelalte riscu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 Revendicări şi Deciz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a Revendicările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a.1 Notificarea Revendicări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otificarea va face referire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vederile prezentei subclauze, în baza căreia este întocmită Revendicare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bclauzele specifice ale Condiţiilor Contractuale, aplicabile Revendicării în c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prezentarea evenimentului sau situaţiei şi data apariţiei acestor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a.2 Detalierea Revendicări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fi îndreptăţit la o prelungire a Duratei de Execuţie şi plata unor Costuri suplimentare, pierderi şi/sau profit doar pentru acele elemente care nu sunt în responsabilitatea şi în riscul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etaliile Revendicării Antreprenorului se bazează pe înregistrările zilnice, iar Antreprenorul trebuie să demonstreze solicitările sale. Antreprenorul va transmite înregistrările zilnice relevante ca făcând parte din detaliile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unei Revendicări având ca obiect prelungirea Duratei de Execuţie, Antreprenorul va prezenta un Program de Execuţie revizuit. Programul de Execuţie va cuprinde cel puţin elementele enumerate în clauza 17 [Programul de Execuţ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solicită compensaţii financiare, acestea vor fi separate şi prezentate în mod detaliat după cum urmea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costuri legate de execuţia Lucrăril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costuri legate de cheltuielile indirecte cu şantierul;</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orice alte costuri şi pierderi (cheltuieli indirecte cu biroul principal, obligaţii financiare, pierderi de profit etc.).</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situaţia în care Supervizor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nu aprobă solicitarea Antreprenorului de a prelungi termenul de transmitere a detaliilor; sa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u este de acord cu motivele prezentate;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nu răspunde în termen de 5 zile de la transmiterea solicitării Antrepreno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Dacă evenimentul sau situaţia este în derulare sau este un eveniment sau situaţie continuă, Antreprenorul va actualiza detaliile Revendicării la fiecare 30 de zile. În situaţia în care Antreprenorul nu transmite detaliile în termenul de 30 de zile, se vor aplica prevederile paragrafului 3 din prezenta sub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ermenul de 30 de zile pentru transmiterea detaliilor poate fi prelungit doar în conformitate cu prevederile paragrafului ii din prezenta sub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încheierea evenimentului sau situaţiei de tip continuă, Antreprenorul va transmite detaliile finale în termen de 30 de zile. În cazul în care Antreprenorul nu transmite detaliile finale în termenul de 30 de zile, se vor aplica prevederile paragrafului (</w:t>
      </w:r>
      <w:proofErr w:type="spellStart"/>
      <w:r w:rsidRPr="00172C39">
        <w:rPr>
          <w:sz w:val="22"/>
          <w:szCs w:val="22"/>
          <w:lang w:val="ro-RO"/>
        </w:rPr>
        <w:t>iii</w:t>
      </w:r>
      <w:proofErr w:type="spellEnd"/>
      <w:r w:rsidRPr="00172C39">
        <w:rPr>
          <w:sz w:val="22"/>
          <w:szCs w:val="22"/>
          <w:lang w:val="ro-RO"/>
        </w:rPr>
        <w:t>) din prezenta subcl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ermenul de 30 de zile pentru transmiterea detaliilor finale poate fi prelungit doar în conformitate cu prevederile paragrafului (ii) din prezenta subcl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După transmiterea detaliilor (finale) în conformitate cu prevederile acestei subclauze se vor aplica prevederile clauze</w:t>
      </w:r>
      <w:r w:rsidR="00513D27">
        <w:rPr>
          <w:sz w:val="22"/>
          <w:szCs w:val="22"/>
          <w:lang w:val="ro-RO"/>
        </w:rPr>
        <w:t>i 69c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b Revendicările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b.1 Notificarea Revendicării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Antreprenorul încalcă obligaţiile ce-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otificarea va face referire l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vederile prezentei subclauze, în baza căreia a fost întocmită Revendicarea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bclauzele specifice ale Condiţiilor Contractuale, aplicabile Revendicării în c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prezentarea evenimentului sau situaţiei şi data apariţiei acestor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Beneficiarul poate demonstra că nu avea cunoştinţă de evenimentul sau situaţia,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poate demonstra că nu avea cunoştinţă de evenimentul sau situaţia, notificarea va fi transmisă în termen de 30 de zile de când Beneficiarul ia la cunoştinţă evenimentul sau situaţia, caz în care va fi îndreptăţit la prelungirea Perioadei de Garanţie şi/sau la compensaţii financiare de la data apariţiei evenimentului sau situaţie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b.2 Detalierea Revendicării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fi îndreptăţit la o prelungire a Perioadei de Garanţie şi compensaţii financiare doar pentru acele elemente care nu sunt în responsabilitatea şi în riscul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trebuie să demonstreze solicitările sale în cuprinsul detaliilor Revendicării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unei Revendicări având ca obiect prelungirea Perioadei de Garanţie, Beneficiarul va prezenta şi justifica noua Perioadă de Garanţie rezultată în urma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Beneficiarul solicită compensaţii financiare, acestea vor fi prezentate în mod detaliat, inclusiv în ceea ce priveşte temeiul contractual al acestor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situaţia în care Supervizorul:</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nu aprobă solicitarea Beneficiarului de a prelungi termenul de transmitere a detaliilor; sa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nu este de acord cu motivele prezentate, sau</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nu răspunde în termen de 5 zile de la transmiterea solicitării Beneficia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ii</w:t>
      </w:r>
      <w:proofErr w:type="spellEnd"/>
      <w:r w:rsidRPr="00172C39">
        <w:rPr>
          <w:sz w:val="22"/>
          <w:szCs w:val="22"/>
          <w:lang w:val="ro-RO"/>
        </w:rPr>
        <w:t>)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w:t>
      </w:r>
      <w:proofErr w:type="spellStart"/>
      <w:r w:rsidRPr="00172C39">
        <w:rPr>
          <w:sz w:val="22"/>
          <w:szCs w:val="22"/>
          <w:lang w:val="ro-RO"/>
        </w:rPr>
        <w:t>iv</w:t>
      </w:r>
      <w:proofErr w:type="spellEnd"/>
      <w:r w:rsidRPr="00172C39">
        <w:rPr>
          <w:sz w:val="22"/>
          <w:szCs w:val="22"/>
          <w:lang w:val="ro-RO"/>
        </w:rPr>
        <w:t>) Dacă evenimentul sau situaţia este în derulare sau este un eveniment sau situaţie continuă, Beneficiarul va actualiza detaliile Revendicării la fiecare 30 de zile. În situaţia în care Beneficiarul nu transmite detaliile în termenul de 30 de zile, se vor aplica prevederile paragrafului (</w:t>
      </w:r>
      <w:proofErr w:type="spellStart"/>
      <w:r w:rsidRPr="00172C39">
        <w:rPr>
          <w:sz w:val="22"/>
          <w:szCs w:val="22"/>
          <w:lang w:val="ro-RO"/>
        </w:rPr>
        <w:t>iii</w:t>
      </w:r>
      <w:proofErr w:type="spellEnd"/>
      <w:r w:rsidRPr="00172C39">
        <w:rPr>
          <w:sz w:val="22"/>
          <w:szCs w:val="22"/>
          <w:lang w:val="ro-RO"/>
        </w:rPr>
        <w:t>) din prezenta sub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ermenul de 30 de zile pentru transmiterea detaliilor poate fi prelungit doar în conformitate cu prevederile paragrafului (ii) din prezenta sub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La încheierea evenimentului sau situaţiei, Beneficiarul va transmite detaliile finale în termen de 30 de zile. În cazul în care Beneficiarul nu transmite detaliile în termenul de 30 de zile, se vor aplica prevederile paragrafului (</w:t>
      </w:r>
      <w:proofErr w:type="spellStart"/>
      <w:r w:rsidRPr="00172C39">
        <w:rPr>
          <w:sz w:val="22"/>
          <w:szCs w:val="22"/>
          <w:lang w:val="ro-RO"/>
        </w:rPr>
        <w:t>iii</w:t>
      </w:r>
      <w:proofErr w:type="spellEnd"/>
      <w:r w:rsidRPr="00172C39">
        <w:rPr>
          <w:sz w:val="22"/>
          <w:szCs w:val="22"/>
          <w:lang w:val="ro-RO"/>
        </w:rPr>
        <w:t>) din prezenta subcl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Termenul de 30 de zile pentru transmiterea detaliilor finale poate fi prelungit doar în conformitate cu prevederile paragrafului (ii) din prezenta subcl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v) După transmiterea detaliilor (finale) în conformitate cu prevederile acestei subclauze se vor aplica prevederile clauze</w:t>
      </w:r>
      <w:r w:rsidR="00513D27">
        <w:rPr>
          <w:sz w:val="22"/>
          <w:szCs w:val="22"/>
          <w:lang w:val="ro-RO"/>
        </w:rPr>
        <w:t>i 69c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69c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1 Admiterea/respingerea în principiu de către Supervizor a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primirea detaliilor (finale) ale unei Revendicări, Supervizorul v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verifica dacă prevederile Contractului în legătură cu notificarea Revendicării şi a detaliilor acesteia, precum şi conţinutul Revendicării au fost respectate ş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verifica dacă există un merit contractual în baza subclauzelor menţionate în Revendic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nt îndeplinite condiţiile prevăzute la punctele (a) şi (b) de mai sus, Supervizorul va admite în principiu Revendicarea în termen de 30 de zile de la primirea detaliilor (finale) şi se va aplica subclauza 69c.2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Orice notificare emisă de Supervizor privind admiterea/respingerea în principiu a Revendicării emisă după expirarea termenului de 30 de zile nu produce niciun efec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2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erioada de consult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o Parte sau ambele Părţi nu participă la consultări, se va considera că a fost respectată procedura privind consultarea şi se vor aplica prevederile punctului (b) din această subclauz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ecizi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w:t>
      </w:r>
      <w:r w:rsidR="00BD4293">
        <w:rPr>
          <w:sz w:val="22"/>
          <w:szCs w:val="22"/>
          <w:lang w:val="ro-RO"/>
        </w:rPr>
        <w:t xml:space="preserve"> cerut Decizia Superviz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3 Punerea în aplicare a Deciziei Supervizorului privind Revendicarea Antreprenorulu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 Punerea în aplicare a Deciziei privind prelungirea Duratei de Execuţi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ii) Punerea în aplicare a compensaţiilor financia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execuţiei lucrărilor. Părţile agreează şi confirmă în mod expres că respectarea în mod corespunzător a Deciziei Supervizorului în legătură cu aceste elemente reprezintă o obligaţie contractuală a fiecăreia dintre Părţi, cu următoarele menţiun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Dacă Beneficiarul refuză (explicit sau implicit) să plătească conform Deciziei Supervizorului costurile suplimentare referitoare la executarea lucrărilor şi/sau Supervizorul refuză (explicit sau implicit) să certifice la plată acele articole din Decizia sa privind execuţia lucrărilor, Antreprenorul poate să suspende execuţia Lucrărilor în conformitate cu prevederile subclauzei 38.2 şi, după trei notificări adresate Beneficiarului, să rezilieze Contractul potrivit prevederilor clauzei 65 [Rezilierea de către Antrepren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execuţiei lu</w:t>
      </w:r>
      <w:r w:rsidR="00513D27">
        <w:rPr>
          <w:sz w:val="22"/>
          <w:szCs w:val="22"/>
          <w:lang w:val="ro-RO"/>
        </w:rPr>
        <w:t>crărilor Decise de Supervizor.</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4 Punerea în aplicare a Deciziei Supervizorului privind Revendicarea Beneficiarului</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69c.5 Notificarea de dezacord</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otificarea de dezacord va fi transmisă de o Parte către cealaltă Parte, în condiţiile şi în termenele prevăzute în prezenta clauză. Notificarea de dezacord va conţine cel puţin următoare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precizarea subclauzei în baza căreia a fost emis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descrierea elementelor şi/sau circumstanţelor care sunt în dezacord;</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motivele pentru care a fost emisă notificar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cazul în care notificarea de dezacord nu a fost emisă în termenele stabilite în Contract, notificarea este nulă şi nu produce niciun efect.</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upă emiterea unei notificări de dezacord se vor aplica prevederile clauzei 70 [Dispute şi arbitraj].</w:t>
      </w:r>
      <w:r w:rsidRPr="00172C39">
        <w:rPr>
          <w:sz w:val="22"/>
          <w:szCs w:val="22"/>
          <w:lang w:val="ro-RO"/>
        </w:rPr>
        <w:br/>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70. Dispute şi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1 Dispute</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w:t>
      </w: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70.2 Soluţionare amiabilă</w:t>
      </w:r>
    </w:p>
    <w:p w:rsidR="00305560" w:rsidRPr="00513D27" w:rsidRDefault="00305560" w:rsidP="0084319D">
      <w:pPr>
        <w:pStyle w:val="NormalWeb"/>
        <w:spacing w:before="0" w:beforeAutospacing="0" w:after="0" w:afterAutospacing="0"/>
        <w:jc w:val="both"/>
        <w:rPr>
          <w:sz w:val="22"/>
          <w:szCs w:val="22"/>
          <w:lang w:val="ro-RO"/>
        </w:rPr>
      </w:pP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rsidR="00305560" w:rsidRPr="00513D27" w:rsidRDefault="00305560" w:rsidP="0084319D">
      <w:pPr>
        <w:pStyle w:val="NormalWeb"/>
        <w:spacing w:before="0" w:beforeAutospacing="0" w:after="0" w:afterAutospacing="0"/>
        <w:jc w:val="both"/>
        <w:rPr>
          <w:sz w:val="22"/>
          <w:szCs w:val="22"/>
          <w:lang w:val="ro-RO"/>
        </w:rPr>
      </w:pPr>
    </w:p>
    <w:p w:rsidR="00305560" w:rsidRPr="00513D27" w:rsidRDefault="00BA3D09" w:rsidP="0084319D">
      <w:pPr>
        <w:pStyle w:val="NormalWeb"/>
        <w:spacing w:before="0" w:beforeAutospacing="0" w:after="0" w:afterAutospacing="0"/>
        <w:jc w:val="both"/>
        <w:rPr>
          <w:sz w:val="22"/>
          <w:szCs w:val="22"/>
          <w:lang w:val="ro-RO"/>
        </w:rPr>
      </w:pPr>
      <w:r w:rsidRPr="00513D27">
        <w:rPr>
          <w:sz w:val="22"/>
          <w:szCs w:val="22"/>
          <w:lang w:val="ro-RO"/>
        </w:rPr>
        <w:t> </w:t>
      </w:r>
      <w:r w:rsidRPr="00513D27">
        <w:rPr>
          <w:sz w:val="22"/>
          <w:szCs w:val="22"/>
          <w:lang w:val="ro-RO"/>
        </w:rPr>
        <w:t> </w:t>
      </w:r>
      <w:r w:rsidRPr="00513D27">
        <w:rPr>
          <w:sz w:val="22"/>
          <w:szCs w:val="22"/>
          <w:lang w:val="ro-RO"/>
        </w:rPr>
        <w:t>70.2^1 Modalitatea de soluţionare a disputelor, prin instanţele de drept comun sau prin intermediul arbitrajului, va fi prevăzută de către Beneficiar în documentaţia de atribuire.</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70.3 Arbitraj</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legătură cu o Revendicare a Antreprenorului sau o Revendicare a Beneficiarului, oricare Parte poate recurge la soluţionarea disputei prin intermediul arbitrajului în oricare din următoarele situaţi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 În condiţiile prezentului Contract, s-a transmis o notificare de dezacord în conformitate cu prevederile subclauzei 69c.5 Notificarea de dezacord], şi au fost respectate prevederile aplicabile ale subclauzei 70.2 [Soluţionare amiabi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Disputele care nu au în vedere o revendicare a Antreprenorului sau o revendicare a Beneficiarului se soluţionează prin intermediul arbitrajului, cu respectarea prevederilor subclauzei 70.2 [Soluţionare amiabil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rbitrul (arbitrii) va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rsidR="00305560" w:rsidRPr="00172C39" w:rsidRDefault="00BA3D09" w:rsidP="0084319D">
      <w:pPr>
        <w:pStyle w:val="NormalWeb"/>
        <w:spacing w:before="0" w:beforeAutospacing="0" w:after="0" w:afterAutospacing="0"/>
        <w:jc w:val="both"/>
        <w:rPr>
          <w:color w:val="0000FF"/>
          <w:sz w:val="22"/>
          <w:szCs w:val="22"/>
          <w:lang w:val="ro-RO"/>
        </w:rPr>
      </w:pPr>
      <w:r w:rsidRPr="00172C39">
        <w:rPr>
          <w:color w:val="0000FF"/>
          <w:sz w:val="22"/>
          <w:szCs w:val="22"/>
          <w:lang w:val="ro-RO"/>
        </w:rPr>
        <w:t> </w:t>
      </w:r>
      <w:r w:rsidRPr="00172C39">
        <w:rPr>
          <w:color w:val="0000FF"/>
          <w:sz w:val="22"/>
          <w:szCs w:val="22"/>
          <w:lang w:val="ro-RO"/>
        </w:rPr>
        <w:t> </w:t>
      </w:r>
      <w:r w:rsidRPr="00513D27">
        <w:rPr>
          <w:sz w:val="22"/>
          <w:szCs w:val="22"/>
          <w:lang w:val="ro-RO"/>
        </w:rPr>
        <w:t>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rsidR="00305560" w:rsidRPr="00172C39" w:rsidRDefault="00305560" w:rsidP="0084319D">
      <w:pPr>
        <w:pStyle w:val="NormalWeb"/>
        <w:spacing w:before="0" w:beforeAutospacing="0" w:after="0" w:afterAutospacing="0"/>
        <w:jc w:val="both"/>
        <w:rPr>
          <w:color w:val="0000FF"/>
          <w:sz w:val="22"/>
          <w:szCs w:val="22"/>
          <w:lang w:val="ro-RO"/>
        </w:rPr>
      </w:pP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4 Numirea arbitrilor şi numărul acestor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0.5 Locul şi limba în care se va desfăşura arbitrajul</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u excepţia cazului în care este prevăzut altfel în Acordul Contractual, locul arbitrajului va fi Bucureşti şi arbitrajul va fi condus în limba română.</w:t>
      </w:r>
    </w:p>
    <w:p w:rsidR="00305560" w:rsidRPr="006B5C1A" w:rsidRDefault="00BA3D09" w:rsidP="0084319D">
      <w:pPr>
        <w:pStyle w:val="NormalWeb"/>
        <w:spacing w:before="0" w:beforeAutospacing="0" w:after="0" w:afterAutospacing="0"/>
        <w:jc w:val="both"/>
        <w:rPr>
          <w:sz w:val="22"/>
          <w:szCs w:val="22"/>
          <w:lang w:val="ro-RO"/>
        </w:rPr>
      </w:pPr>
      <w:r w:rsidRPr="00172C39">
        <w:rPr>
          <w:color w:val="0000FF"/>
          <w:sz w:val="22"/>
          <w:szCs w:val="22"/>
          <w:lang w:val="ro-RO"/>
        </w:rPr>
        <w:t> </w:t>
      </w:r>
      <w:r w:rsidRPr="00172C39">
        <w:rPr>
          <w:color w:val="0000FF"/>
          <w:sz w:val="22"/>
          <w:szCs w:val="22"/>
          <w:lang w:val="ro-RO"/>
        </w:rPr>
        <w:t> </w:t>
      </w:r>
      <w:r w:rsidRPr="006B5C1A">
        <w:rPr>
          <w:sz w:val="22"/>
          <w:szCs w:val="22"/>
          <w:lang w:val="ro-RO"/>
        </w:rPr>
        <w:t>70.6 Instanţele de drept comun</w:t>
      </w:r>
    </w:p>
    <w:p w:rsidR="00305560" w:rsidRPr="006B5C1A" w:rsidRDefault="00305560" w:rsidP="0084319D">
      <w:pPr>
        <w:pStyle w:val="NormalWeb"/>
        <w:spacing w:before="0" w:beforeAutospacing="0" w:after="0" w:afterAutospacing="0"/>
        <w:jc w:val="both"/>
        <w:rPr>
          <w:sz w:val="22"/>
          <w:szCs w:val="22"/>
          <w:lang w:val="ro-RO"/>
        </w:rPr>
      </w:pPr>
    </w:p>
    <w:p w:rsidR="00305560" w:rsidRPr="006B5C1A" w:rsidRDefault="00BA3D09" w:rsidP="0084319D">
      <w:pPr>
        <w:pStyle w:val="NormalWeb"/>
        <w:spacing w:before="0" w:beforeAutospacing="0" w:after="0" w:afterAutospacing="0"/>
        <w:jc w:val="both"/>
        <w:rPr>
          <w:sz w:val="22"/>
          <w:szCs w:val="22"/>
          <w:lang w:val="ro-RO"/>
        </w:rPr>
      </w:pPr>
      <w:r w:rsidRPr="006B5C1A">
        <w:rPr>
          <w:sz w:val="22"/>
          <w:szCs w:val="22"/>
          <w:lang w:val="ro-RO"/>
        </w:rPr>
        <w:t> </w:t>
      </w:r>
      <w:r w:rsidRPr="006B5C1A">
        <w:rPr>
          <w:sz w:val="22"/>
          <w:szCs w:val="22"/>
          <w:lang w:val="ro-RO"/>
        </w:rPr>
        <w:t> </w:t>
      </w:r>
      <w:r w:rsidRPr="006B5C1A">
        <w:rPr>
          <w:sz w:val="22"/>
          <w:szCs w:val="22"/>
          <w:lang w:val="ro-RO"/>
        </w:rPr>
        <w:t>Exceptând cazurile în care disputele se soluţionează pe cale amiabilă, potrivit subclauzei 70.2 [Soluţionare amiabilă], în aplicarea prevederilor art. 53 alin. (1^1)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71. Legea</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1.1 Cu excepţia cazului în care este prevăzut altfel în Acordul Contractual, Contractul va fi guvernat de legea română.</w:t>
      </w:r>
    </w:p>
    <w:p w:rsidR="00305560" w:rsidRPr="006B5C1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6B5C1A">
        <w:rPr>
          <w:b/>
          <w:sz w:val="22"/>
          <w:szCs w:val="22"/>
          <w:lang w:val="ro-RO"/>
        </w:rPr>
        <w:t> </w:t>
      </w:r>
      <w:r w:rsidRPr="006B5C1A">
        <w:rPr>
          <w:b/>
          <w:sz w:val="22"/>
          <w:szCs w:val="22"/>
          <w:lang w:val="ro-RO"/>
        </w:rPr>
        <w:t> </w:t>
      </w:r>
      <w:r w:rsidRPr="006B5C1A">
        <w:rPr>
          <w:b/>
          <w:sz w:val="22"/>
          <w:szCs w:val="22"/>
          <w:lang w:val="ro-RO"/>
        </w:rPr>
        <w:t>CONTROL ŞI AUDI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Clauza 72. Control şi audit</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p>
    <w:p w:rsidR="00305560" w:rsidRPr="00172C39" w:rsidRDefault="00BA3D09" w:rsidP="0084319D">
      <w:pPr>
        <w:pStyle w:val="NormalWeb"/>
        <w:spacing w:before="0" w:beforeAutospacing="0" w:after="24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w:t>
      </w:r>
      <w:r w:rsidR="006B5C1A">
        <w:rPr>
          <w:sz w:val="22"/>
          <w:szCs w:val="22"/>
          <w:lang w:val="ro-RO"/>
        </w:rPr>
        <w:t>enor în legătură cu Contractul.</w:t>
      </w:r>
    </w:p>
    <w:p w:rsidR="00305560" w:rsidRPr="006B5C1A" w:rsidRDefault="00BA3D09" w:rsidP="0084319D">
      <w:pPr>
        <w:pStyle w:val="NormalWeb"/>
        <w:shd w:val="clear" w:color="auto" w:fill="BFBFBF" w:themeFill="background1" w:themeFillShade="BF"/>
        <w:spacing w:before="0" w:beforeAutospacing="0" w:after="0" w:afterAutospacing="0"/>
        <w:jc w:val="both"/>
        <w:rPr>
          <w:b/>
          <w:sz w:val="22"/>
          <w:szCs w:val="22"/>
          <w:lang w:val="ro-RO"/>
        </w:rPr>
      </w:pPr>
      <w:r w:rsidRPr="006B5C1A">
        <w:rPr>
          <w:b/>
          <w:sz w:val="22"/>
          <w:szCs w:val="22"/>
          <w:lang w:val="ro-RO"/>
        </w:rPr>
        <w:t> </w:t>
      </w:r>
      <w:r w:rsidRPr="006B5C1A">
        <w:rPr>
          <w:b/>
          <w:sz w:val="22"/>
          <w:szCs w:val="22"/>
          <w:lang w:val="ro-RO"/>
        </w:rPr>
        <w:t> </w:t>
      </w:r>
      <w:r w:rsidR="006B5C1A" w:rsidRPr="006B5C1A">
        <w:rPr>
          <w:b/>
          <w:sz w:val="22"/>
          <w:szCs w:val="22"/>
          <w:lang w:val="ro-RO"/>
        </w:rPr>
        <w:t>CONDIŢII SPECIFICE PENTRU CONTRACTUL DE EXECUŢIE DE LUCRĂRI</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Aceste Condiţii Specifice, denumite şi Condiţii Speciale, privind contractele de execuţie de lucrări completează, clarifică, amendează sau instituie excepţii de aplicabilitate de la Condiţiile Generale de Contract. Prevederile clauzelor neschimbate de prezentele Condiţii Speciale sunt valabile în forma dată de Condiţiile Generale. În cazul unor neconcordanţe între Condiţiile Speciale şi Condiţiile Generale, primează prevederile Condiţiilor Speciale. Numerotarea clauzelor Condiţiilor Speciale nu este consecutivă, corespunde sau completează numerotarea clauzelor Condiţiilor Generale.</w:t>
      </w:r>
    </w:p>
    <w:p w:rsidR="00305560" w:rsidRPr="00172C39" w:rsidRDefault="00BA3D09" w:rsidP="0084319D">
      <w:pPr>
        <w:pStyle w:val="NormalWeb"/>
        <w:spacing w:before="0" w:beforeAutospacing="0" w:after="0" w:afterAutospacing="0"/>
        <w:jc w:val="both"/>
        <w:rPr>
          <w:sz w:val="22"/>
          <w:szCs w:val="22"/>
          <w:lang w:val="ro-RO"/>
        </w:rPr>
      </w:pPr>
      <w:r w:rsidRPr="00172C39">
        <w:rPr>
          <w:sz w:val="22"/>
          <w:szCs w:val="22"/>
          <w:lang w:val="ro-RO"/>
        </w:rPr>
        <w:t> </w:t>
      </w:r>
      <w:r w:rsidRPr="00172C39">
        <w:rPr>
          <w:sz w:val="22"/>
          <w:szCs w:val="22"/>
          <w:lang w:val="ro-RO"/>
        </w:rPr>
        <w:t> </w:t>
      </w:r>
      <w:r w:rsidRPr="00172C39">
        <w:rPr>
          <w:sz w:val="22"/>
          <w:szCs w:val="22"/>
          <w:lang w:val="ro-RO"/>
        </w:rPr>
        <w:t>Beneficiarii sunt îndreptăţiţi să elaboreze Condiţii Speciale numai cu privire la subclauzele şi numai în legătură cu subiectele listate în tabelul de mai jos. Orice altă Condiţie Specială este nulă.</w:t>
      </w:r>
    </w:p>
    <w:p w:rsidR="008C1A63" w:rsidRDefault="008C1A63" w:rsidP="0084319D">
      <w:pPr>
        <w:pStyle w:val="NormalWeb"/>
        <w:spacing w:before="0" w:beforeAutospacing="0" w:after="240" w:afterAutospacing="0"/>
        <w:jc w:val="both"/>
        <w:rPr>
          <w:sz w:val="22"/>
          <w:szCs w:val="22"/>
          <w:lang w:val="ro-RO"/>
        </w:rPr>
      </w:pPr>
    </w:p>
    <w:tbl>
      <w:tblPr>
        <w:tblW w:w="9379" w:type="dxa"/>
        <w:jc w:val="center"/>
        <w:tblLook w:val="04A0"/>
      </w:tblPr>
      <w:tblGrid>
        <w:gridCol w:w="1220"/>
        <w:gridCol w:w="4743"/>
        <w:gridCol w:w="3416"/>
      </w:tblGrid>
      <w:tr w:rsidR="008C1A63" w:rsidTr="008C1A63">
        <w:trPr>
          <w:trHeight w:val="468"/>
          <w:jc w:val="center"/>
        </w:trPr>
        <w:tc>
          <w:tcPr>
            <w:tcW w:w="1220" w:type="dxa"/>
            <w:tcBorders>
              <w:top w:val="single" w:sz="4" w:space="0" w:color="auto"/>
              <w:left w:val="single" w:sz="4" w:space="0" w:color="auto"/>
              <w:bottom w:val="single" w:sz="4" w:space="0" w:color="auto"/>
              <w:right w:val="single" w:sz="4" w:space="0" w:color="auto"/>
            </w:tcBorders>
            <w:vAlign w:val="bottom"/>
            <w:hideMark/>
          </w:tcPr>
          <w:p w:rsidR="008C1A63" w:rsidRDefault="008C1A63" w:rsidP="0084319D">
            <w:pPr>
              <w:autoSpaceDE/>
              <w:jc w:val="center"/>
              <w:rPr>
                <w:rFonts w:ascii="Times New Roman" w:eastAsia="Times New Roman" w:hAnsi="Times New Roman"/>
                <w:sz w:val="22"/>
                <w:szCs w:val="22"/>
                <w:lang w:val="ro-RO"/>
              </w:rPr>
            </w:pPr>
            <w:r>
              <w:rPr>
                <w:rFonts w:ascii="Times New Roman" w:eastAsia="Times New Roman" w:hAnsi="Times New Roman"/>
                <w:sz w:val="22"/>
                <w:szCs w:val="22"/>
                <w:lang w:val="ro-RO"/>
              </w:rPr>
              <w:t>Clauza şi subclauza</w:t>
            </w:r>
          </w:p>
        </w:tc>
        <w:tc>
          <w:tcPr>
            <w:tcW w:w="4743" w:type="dxa"/>
            <w:tcBorders>
              <w:top w:val="single" w:sz="4" w:space="0" w:color="auto"/>
              <w:left w:val="nil"/>
              <w:bottom w:val="single" w:sz="4" w:space="0" w:color="auto"/>
              <w:right w:val="single" w:sz="4" w:space="0" w:color="auto"/>
            </w:tcBorders>
            <w:noWrap/>
            <w:vAlign w:val="bottom"/>
            <w:hideMark/>
          </w:tcPr>
          <w:p w:rsidR="008C1A63" w:rsidRDefault="008C1A63" w:rsidP="0084319D">
            <w:pPr>
              <w:autoSpaceDE/>
              <w:jc w:val="center"/>
              <w:rPr>
                <w:rFonts w:ascii="Times New Roman" w:eastAsia="Times New Roman" w:hAnsi="Times New Roman"/>
                <w:sz w:val="22"/>
                <w:szCs w:val="22"/>
                <w:lang w:val="ro-RO"/>
              </w:rPr>
            </w:pPr>
            <w:r>
              <w:rPr>
                <w:rFonts w:ascii="Times New Roman" w:eastAsia="Times New Roman" w:hAnsi="Times New Roman"/>
                <w:sz w:val="22"/>
                <w:szCs w:val="22"/>
                <w:lang w:val="ro-RO"/>
              </w:rPr>
              <w:t>Subiectul</w:t>
            </w:r>
          </w:p>
        </w:tc>
        <w:tc>
          <w:tcPr>
            <w:tcW w:w="3416" w:type="dxa"/>
            <w:tcBorders>
              <w:top w:val="single" w:sz="4" w:space="0" w:color="auto"/>
              <w:left w:val="nil"/>
              <w:bottom w:val="single" w:sz="4" w:space="0" w:color="auto"/>
              <w:right w:val="single" w:sz="4" w:space="0" w:color="auto"/>
            </w:tcBorders>
            <w:noWrap/>
            <w:vAlign w:val="center"/>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8C1A63"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8C1A63" w:rsidRDefault="008C1A63"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5 - Supervizorul şi reprezentantul Supervizorului</w:t>
            </w:r>
          </w:p>
        </w:tc>
      </w:tr>
      <w:tr w:rsidR="00BA5208" w:rsidTr="008C1A63">
        <w:trPr>
          <w:trHeight w:val="315"/>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5.1</w:t>
            </w:r>
          </w:p>
        </w:tc>
        <w:tc>
          <w:tcPr>
            <w:tcW w:w="4743" w:type="dxa"/>
            <w:tcBorders>
              <w:top w:val="nil"/>
              <w:left w:val="nil"/>
              <w:bottom w:val="single" w:sz="4" w:space="0" w:color="auto"/>
              <w:right w:val="single" w:sz="4" w:space="0" w:color="auto"/>
            </w:tcBorders>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sarcinile Supervizorului</w:t>
            </w:r>
          </w:p>
        </w:tc>
        <w:tc>
          <w:tcPr>
            <w:tcW w:w="3416" w:type="dxa"/>
            <w:tcBorders>
              <w:top w:val="nil"/>
              <w:left w:val="nil"/>
              <w:bottom w:val="single" w:sz="4" w:space="0" w:color="auto"/>
              <w:right w:val="single" w:sz="4" w:space="0" w:color="auto"/>
            </w:tcBorders>
            <w:noWrap/>
            <w:vAlign w:val="center"/>
            <w:hideMark/>
          </w:tcPr>
          <w:p w:rsidR="00BA5208" w:rsidRDefault="00BA5208" w:rsidP="00BA5208">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N</w:t>
            </w:r>
            <w:r w:rsidRPr="00F41A8A">
              <w:rPr>
                <w:rFonts w:ascii="Times New Roman" w:eastAsia="Times New Roman" w:hAnsi="Times New Roman"/>
                <w:sz w:val="22"/>
                <w:szCs w:val="22"/>
                <w:lang w:val="ro-RO"/>
              </w:rPr>
              <w:t>u se modifică clauza generală</w:t>
            </w:r>
          </w:p>
        </w:tc>
      </w:tr>
      <w:tr w:rsidR="00BA5208" w:rsidTr="008C1A63">
        <w:trPr>
          <w:trHeight w:val="315"/>
          <w:jc w:val="center"/>
        </w:trPr>
        <w:tc>
          <w:tcPr>
            <w:tcW w:w="5963" w:type="dxa"/>
            <w:gridSpan w:val="2"/>
            <w:tcBorders>
              <w:top w:val="single" w:sz="4" w:space="0" w:color="auto"/>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8 - Furnizarea Documentelor Beneficiarului</w:t>
            </w:r>
          </w:p>
        </w:tc>
        <w:tc>
          <w:tcPr>
            <w:tcW w:w="3416" w:type="dxa"/>
            <w:tcBorders>
              <w:top w:val="nil"/>
              <w:left w:val="nil"/>
              <w:bottom w:val="single" w:sz="4" w:space="0" w:color="auto"/>
              <w:right w:val="single" w:sz="4" w:space="0" w:color="auto"/>
            </w:tcBorders>
            <w:noWrap/>
            <w:vAlign w:val="center"/>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w:t>
            </w:r>
          </w:p>
        </w:tc>
      </w:tr>
      <w:tr w:rsidR="00BA5208"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8.1</w:t>
            </w:r>
          </w:p>
        </w:tc>
        <w:tc>
          <w:tcPr>
            <w:tcW w:w="4743" w:type="dxa"/>
            <w:tcBorders>
              <w:top w:val="nil"/>
              <w:left w:val="nil"/>
              <w:bottom w:val="single" w:sz="4" w:space="0" w:color="auto"/>
              <w:right w:val="single" w:sz="4" w:space="0" w:color="auto"/>
            </w:tcBorders>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alendar pentru furnizarea unui exemplar complet al tuturor Documentelor Beneficiarului</w:t>
            </w:r>
          </w:p>
        </w:tc>
        <w:tc>
          <w:tcPr>
            <w:tcW w:w="3416" w:type="dxa"/>
            <w:tcBorders>
              <w:top w:val="nil"/>
              <w:left w:val="nil"/>
              <w:bottom w:val="single" w:sz="4" w:space="0" w:color="auto"/>
              <w:right w:val="single" w:sz="4" w:space="0" w:color="auto"/>
            </w:tcBorders>
            <w:noWrap/>
            <w:vAlign w:val="center"/>
            <w:hideMark/>
          </w:tcPr>
          <w:p w:rsidR="00BA5208" w:rsidRDefault="00E2116C"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N</w:t>
            </w:r>
            <w:r w:rsidRPr="00F41A8A">
              <w:rPr>
                <w:rFonts w:ascii="Times New Roman" w:eastAsia="Times New Roman" w:hAnsi="Times New Roman"/>
                <w:sz w:val="22"/>
                <w:szCs w:val="22"/>
                <w:lang w:val="ro-RO"/>
              </w:rPr>
              <w:t>u se modifică clauza generală</w:t>
            </w:r>
          </w:p>
        </w:tc>
      </w:tr>
      <w:tr w:rsidR="00BA5208"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9 - Acces pe Şantier</w:t>
            </w:r>
          </w:p>
        </w:tc>
      </w:tr>
      <w:tr w:rsidR="00BA5208"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9.1</w:t>
            </w:r>
          </w:p>
        </w:tc>
        <w:tc>
          <w:tcPr>
            <w:tcW w:w="4743" w:type="dxa"/>
            <w:tcBorders>
              <w:top w:val="nil"/>
              <w:left w:val="nil"/>
              <w:bottom w:val="single" w:sz="4" w:space="0" w:color="auto"/>
              <w:right w:val="single" w:sz="4" w:space="0" w:color="auto"/>
            </w:tcBorders>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termene şi sectoare pentru punerea la dispoziţie a Șantierului</w:t>
            </w:r>
          </w:p>
        </w:tc>
        <w:tc>
          <w:tcPr>
            <w:tcW w:w="3416" w:type="dxa"/>
            <w:tcBorders>
              <w:top w:val="nil"/>
              <w:left w:val="nil"/>
              <w:bottom w:val="single" w:sz="4" w:space="0" w:color="auto"/>
              <w:right w:val="single" w:sz="4" w:space="0" w:color="auto"/>
            </w:tcBorders>
            <w:noWrap/>
            <w:vAlign w:val="center"/>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N</w:t>
            </w:r>
            <w:r w:rsidRPr="00F41A8A">
              <w:rPr>
                <w:rFonts w:ascii="Times New Roman" w:eastAsia="Times New Roman" w:hAnsi="Times New Roman"/>
                <w:sz w:val="22"/>
                <w:szCs w:val="22"/>
                <w:lang w:val="ro-RO"/>
              </w:rPr>
              <w:t>u se modifică clauza generală</w:t>
            </w:r>
          </w:p>
        </w:tc>
      </w:tr>
      <w:tr w:rsidR="00BA5208" w:rsidTr="008C1A63">
        <w:trPr>
          <w:trHeight w:val="315"/>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9.2</w:t>
            </w:r>
          </w:p>
        </w:tc>
        <w:tc>
          <w:tcPr>
            <w:tcW w:w="4743" w:type="dxa"/>
            <w:tcBorders>
              <w:top w:val="nil"/>
              <w:left w:val="nil"/>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accesul pe Şantier a altor persoane</w:t>
            </w:r>
          </w:p>
        </w:tc>
        <w:tc>
          <w:tcPr>
            <w:tcW w:w="3416" w:type="dxa"/>
            <w:tcBorders>
              <w:top w:val="nil"/>
              <w:left w:val="nil"/>
              <w:bottom w:val="single" w:sz="4" w:space="0" w:color="auto"/>
              <w:right w:val="single" w:sz="4" w:space="0" w:color="auto"/>
            </w:tcBorders>
            <w:noWrap/>
            <w:vAlign w:val="center"/>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N</w:t>
            </w:r>
            <w:r w:rsidRPr="00F41A8A">
              <w:rPr>
                <w:rFonts w:ascii="Times New Roman" w:eastAsia="Times New Roman" w:hAnsi="Times New Roman"/>
                <w:sz w:val="22"/>
                <w:szCs w:val="22"/>
                <w:lang w:val="ro-RO"/>
              </w:rPr>
              <w:t>u se modifică clauza generală</w:t>
            </w:r>
          </w:p>
        </w:tc>
      </w:tr>
      <w:tr w:rsidR="00BA5208"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10 - Autorizaţii şi asistenţă privind Legea</w:t>
            </w:r>
          </w:p>
        </w:tc>
      </w:tr>
      <w:tr w:rsidR="00BA5208"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10.1</w:t>
            </w:r>
          </w:p>
        </w:tc>
        <w:tc>
          <w:tcPr>
            <w:tcW w:w="4743" w:type="dxa"/>
            <w:tcBorders>
              <w:top w:val="nil"/>
              <w:left w:val="nil"/>
              <w:bottom w:val="single" w:sz="4" w:space="0" w:color="auto"/>
              <w:right w:val="single" w:sz="4" w:space="0" w:color="auto"/>
            </w:tcBorders>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xml:space="preserve">responsabilităţi privind autorizaţiile de construire </w:t>
            </w:r>
          </w:p>
        </w:tc>
        <w:tc>
          <w:tcPr>
            <w:tcW w:w="3416" w:type="dxa"/>
            <w:tcBorders>
              <w:top w:val="nil"/>
              <w:left w:val="nil"/>
              <w:bottom w:val="single" w:sz="4" w:space="0" w:color="auto"/>
              <w:right w:val="single" w:sz="4" w:space="0" w:color="auto"/>
            </w:tcBorders>
            <w:noWrap/>
            <w:vAlign w:val="center"/>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Se aplică Clauza 10.1 – litera c)</w:t>
            </w:r>
          </w:p>
        </w:tc>
      </w:tr>
      <w:tr w:rsidR="00BA5208" w:rsidTr="008C1A63">
        <w:trPr>
          <w:trHeight w:val="315"/>
          <w:jc w:val="center"/>
        </w:trPr>
        <w:tc>
          <w:tcPr>
            <w:tcW w:w="5963" w:type="dxa"/>
            <w:gridSpan w:val="2"/>
            <w:tcBorders>
              <w:top w:val="single" w:sz="4" w:space="0" w:color="auto"/>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19 - Modul de execuţie, proiectarea Lucrărilor Provizorii şi Proiectarea de către Antreprenor</w:t>
            </w:r>
          </w:p>
        </w:tc>
        <w:tc>
          <w:tcPr>
            <w:tcW w:w="3416" w:type="dxa"/>
            <w:tcBorders>
              <w:top w:val="single" w:sz="4" w:space="0" w:color="auto"/>
              <w:left w:val="single" w:sz="4" w:space="0" w:color="auto"/>
              <w:bottom w:val="single" w:sz="4" w:space="0" w:color="auto"/>
              <w:right w:val="single" w:sz="4" w:space="0" w:color="auto"/>
            </w:tcBorders>
            <w:vAlign w:val="bottom"/>
          </w:tcPr>
          <w:p w:rsidR="00BA5208" w:rsidRDefault="00BA5208" w:rsidP="0084319D">
            <w:pPr>
              <w:autoSpaceDE/>
              <w:rPr>
                <w:rFonts w:ascii="Times New Roman" w:eastAsia="Times New Roman" w:hAnsi="Times New Roman"/>
                <w:sz w:val="22"/>
                <w:szCs w:val="22"/>
                <w:lang w:val="ro-RO"/>
              </w:rPr>
            </w:pPr>
          </w:p>
        </w:tc>
      </w:tr>
      <w:tr w:rsidR="00BA5208"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19.2</w:t>
            </w:r>
          </w:p>
        </w:tc>
        <w:tc>
          <w:tcPr>
            <w:tcW w:w="4743" w:type="dxa"/>
            <w:tcBorders>
              <w:top w:val="nil"/>
              <w:left w:val="nil"/>
              <w:bottom w:val="single" w:sz="4" w:space="0" w:color="auto"/>
              <w:right w:val="single" w:sz="4" w:space="0" w:color="auto"/>
            </w:tcBorders>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modalităţi şi calendarul de aprobare a proiectării elaborate de către Antreprenor</w:t>
            </w:r>
          </w:p>
        </w:tc>
        <w:tc>
          <w:tcPr>
            <w:tcW w:w="3416" w:type="dxa"/>
            <w:tcBorders>
              <w:top w:val="nil"/>
              <w:left w:val="nil"/>
              <w:bottom w:val="single" w:sz="4" w:space="0" w:color="auto"/>
              <w:right w:val="single" w:sz="4" w:space="0" w:color="auto"/>
            </w:tcBorders>
            <w:noWrap/>
            <w:vAlign w:val="center"/>
            <w:hideMark/>
          </w:tcPr>
          <w:p w:rsidR="00BA5208" w:rsidRDefault="007C6C90"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N</w:t>
            </w:r>
            <w:r w:rsidRPr="00F41A8A">
              <w:rPr>
                <w:rFonts w:ascii="Times New Roman" w:eastAsia="Times New Roman" w:hAnsi="Times New Roman"/>
                <w:sz w:val="22"/>
                <w:szCs w:val="22"/>
                <w:lang w:val="ro-RO"/>
              </w:rPr>
              <w:t>u se modifică clauza generală</w:t>
            </w:r>
          </w:p>
        </w:tc>
      </w:tr>
      <w:tr w:rsidR="00BA5208"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24 - Interferenţe cu traficul şi căile de acces </w:t>
            </w:r>
          </w:p>
        </w:tc>
      </w:tr>
      <w:tr w:rsidR="00BA5208" w:rsidTr="008C1A63">
        <w:trPr>
          <w:trHeight w:val="630"/>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24.1</w:t>
            </w:r>
          </w:p>
        </w:tc>
        <w:tc>
          <w:tcPr>
            <w:tcW w:w="4743" w:type="dxa"/>
            <w:tcBorders>
              <w:top w:val="nil"/>
              <w:left w:val="nil"/>
              <w:bottom w:val="single" w:sz="4" w:space="0" w:color="auto"/>
              <w:right w:val="single" w:sz="4" w:space="0" w:color="auto"/>
            </w:tcBorders>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măsura în care pot fi afectate traficul şi căile  de comunicaţii</w:t>
            </w:r>
          </w:p>
        </w:tc>
        <w:tc>
          <w:tcPr>
            <w:tcW w:w="3416" w:type="dxa"/>
            <w:tcBorders>
              <w:top w:val="nil"/>
              <w:left w:val="nil"/>
              <w:bottom w:val="single" w:sz="4" w:space="0" w:color="auto"/>
              <w:right w:val="single" w:sz="4" w:space="0" w:color="auto"/>
            </w:tcBorders>
            <w:noWrap/>
            <w:vAlign w:val="center"/>
            <w:hideMark/>
          </w:tcPr>
          <w:p w:rsidR="00BA5208" w:rsidRDefault="00495932"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N</w:t>
            </w:r>
            <w:r w:rsidRPr="00F41A8A">
              <w:rPr>
                <w:rFonts w:ascii="Times New Roman" w:eastAsia="Times New Roman" w:hAnsi="Times New Roman"/>
                <w:sz w:val="22"/>
                <w:szCs w:val="22"/>
                <w:lang w:val="ro-RO"/>
              </w:rPr>
              <w:t>u se modifică clauza generală</w:t>
            </w:r>
          </w:p>
        </w:tc>
      </w:tr>
      <w:tr w:rsidR="00BA5208" w:rsidTr="008C1A63">
        <w:trPr>
          <w:trHeight w:val="315"/>
          <w:jc w:val="center"/>
        </w:trPr>
        <w:tc>
          <w:tcPr>
            <w:tcW w:w="9379" w:type="dxa"/>
            <w:gridSpan w:val="3"/>
            <w:tcBorders>
              <w:top w:val="single" w:sz="4" w:space="0" w:color="auto"/>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Clauza 44 - Principii generale</w:t>
            </w:r>
          </w:p>
        </w:tc>
      </w:tr>
      <w:tr w:rsidR="00BA5208" w:rsidTr="008C1A63">
        <w:trPr>
          <w:trHeight w:val="315"/>
          <w:jc w:val="center"/>
        </w:trPr>
        <w:tc>
          <w:tcPr>
            <w:tcW w:w="1220" w:type="dxa"/>
            <w:tcBorders>
              <w:top w:val="nil"/>
              <w:left w:val="single" w:sz="4" w:space="0" w:color="auto"/>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44.1</w:t>
            </w:r>
          </w:p>
        </w:tc>
        <w:tc>
          <w:tcPr>
            <w:tcW w:w="4743" w:type="dxa"/>
            <w:tcBorders>
              <w:top w:val="nil"/>
              <w:left w:val="nil"/>
              <w:bottom w:val="single" w:sz="4" w:space="0" w:color="auto"/>
              <w:right w:val="single" w:sz="4" w:space="0" w:color="auto"/>
            </w:tcBorders>
            <w:noWrap/>
            <w:vAlign w:val="bottom"/>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xml:space="preserve">moneda sau monedele Contractului                </w:t>
            </w:r>
          </w:p>
        </w:tc>
        <w:tc>
          <w:tcPr>
            <w:tcW w:w="3416" w:type="dxa"/>
            <w:tcBorders>
              <w:top w:val="nil"/>
              <w:left w:val="nil"/>
              <w:bottom w:val="single" w:sz="4" w:space="0" w:color="auto"/>
              <w:right w:val="single" w:sz="4" w:space="0" w:color="auto"/>
            </w:tcBorders>
            <w:noWrap/>
            <w:vAlign w:val="center"/>
            <w:hideMark/>
          </w:tcPr>
          <w:p w:rsidR="00BA5208" w:rsidRDefault="00BA5208" w:rsidP="0084319D">
            <w:pPr>
              <w:autoSpaceDE/>
              <w:rPr>
                <w:rFonts w:ascii="Times New Roman" w:eastAsia="Times New Roman" w:hAnsi="Times New Roman"/>
                <w:sz w:val="22"/>
                <w:szCs w:val="22"/>
                <w:lang w:val="ro-RO"/>
              </w:rPr>
            </w:pPr>
            <w:r>
              <w:rPr>
                <w:rFonts w:ascii="Times New Roman" w:eastAsia="Times New Roman" w:hAnsi="Times New Roman"/>
                <w:sz w:val="22"/>
                <w:szCs w:val="22"/>
                <w:lang w:val="ro-RO"/>
              </w:rPr>
              <w:t> RON</w:t>
            </w:r>
          </w:p>
        </w:tc>
      </w:tr>
    </w:tbl>
    <w:p w:rsidR="008C1A63" w:rsidRPr="00172C39" w:rsidRDefault="008C1A63" w:rsidP="00C003D2">
      <w:pPr>
        <w:pStyle w:val="NormalWeb"/>
        <w:spacing w:before="0" w:beforeAutospacing="0" w:after="240" w:afterAutospacing="0"/>
        <w:jc w:val="both"/>
        <w:rPr>
          <w:sz w:val="22"/>
          <w:szCs w:val="22"/>
          <w:lang w:val="ro-RO"/>
        </w:rPr>
      </w:pPr>
    </w:p>
    <w:sectPr w:rsidR="008C1A63" w:rsidRPr="00172C39" w:rsidSect="00172C39">
      <w:footerReference w:type="default" r:id="rId7"/>
      <w:pgSz w:w="12240" w:h="15840"/>
      <w:pgMar w:top="851" w:right="851" w:bottom="851" w:left="107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5E3" w:rsidRDefault="003275E3" w:rsidP="0061317E">
      <w:r>
        <w:separator/>
      </w:r>
    </w:p>
  </w:endnote>
  <w:endnote w:type="continuationSeparator" w:id="0">
    <w:p w:rsidR="003275E3" w:rsidRDefault="003275E3" w:rsidP="00613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60813"/>
      <w:docPartObj>
        <w:docPartGallery w:val="Page Numbers (Bottom of Page)"/>
        <w:docPartUnique/>
      </w:docPartObj>
    </w:sdtPr>
    <w:sdtContent>
      <w:p w:rsidR="003275E3" w:rsidRDefault="003275E3">
        <w:pPr>
          <w:pStyle w:val="Footer"/>
          <w:jc w:val="center"/>
        </w:pPr>
        <w:r w:rsidRPr="00172C39">
          <w:rPr>
            <w:rFonts w:ascii="Times New Roman" w:hAnsi="Times New Roman"/>
          </w:rPr>
          <w:fldChar w:fldCharType="begin"/>
        </w:r>
        <w:r w:rsidRPr="00172C39">
          <w:rPr>
            <w:rFonts w:ascii="Times New Roman" w:hAnsi="Times New Roman"/>
          </w:rPr>
          <w:instrText xml:space="preserve"> PAGE   \* MERGEFORMAT </w:instrText>
        </w:r>
        <w:r w:rsidRPr="00172C39">
          <w:rPr>
            <w:rFonts w:ascii="Times New Roman" w:hAnsi="Times New Roman"/>
          </w:rPr>
          <w:fldChar w:fldCharType="separate"/>
        </w:r>
        <w:r w:rsidR="00E2116C">
          <w:rPr>
            <w:rFonts w:ascii="Times New Roman" w:hAnsi="Times New Roman"/>
            <w:noProof/>
          </w:rPr>
          <w:t>60</w:t>
        </w:r>
        <w:r w:rsidRPr="00172C39">
          <w:rPr>
            <w:rFonts w:ascii="Times New Roman" w:hAnsi="Times New Roman"/>
          </w:rPr>
          <w:fldChar w:fldCharType="end"/>
        </w:r>
        <w:r w:rsidRPr="00172C39">
          <w:rPr>
            <w:rFonts w:ascii="Times New Roman" w:hAnsi="Times New Roman"/>
          </w:rPr>
          <w:t xml:space="preserve"> din</w:t>
        </w:r>
        <w:r>
          <w:rPr>
            <w:rFonts w:ascii="Times New Roman" w:hAnsi="Times New Roman"/>
          </w:rPr>
          <w:t xml:space="preserve"> 60</w:t>
        </w:r>
      </w:p>
    </w:sdtContent>
  </w:sdt>
  <w:p w:rsidR="003275E3" w:rsidRDefault="00327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5E3" w:rsidRDefault="003275E3" w:rsidP="0061317E">
      <w:r>
        <w:separator/>
      </w:r>
    </w:p>
  </w:footnote>
  <w:footnote w:type="continuationSeparator" w:id="0">
    <w:p w:rsidR="003275E3" w:rsidRDefault="003275E3" w:rsidP="006131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20"/>
  <w:doNotHyphenateCaps/>
  <w:drawingGridHorizontalSpacing w:val="75"/>
  <w:drawingGridVerticalSpacing w:val="0"/>
  <w:displayHorizontalDrawingGridEvery w:val="2"/>
  <w:characterSpacingControl w:val="doNotCompress"/>
  <w:footnotePr>
    <w:footnote w:id="-1"/>
    <w:footnote w:id="0"/>
  </w:footnotePr>
  <w:endnotePr>
    <w:endnote w:id="-1"/>
    <w:endnote w:id="0"/>
  </w:endnotePr>
  <w:compat/>
  <w:rsids>
    <w:rsidRoot w:val="00D31FA5"/>
    <w:rsid w:val="000D5E1E"/>
    <w:rsid w:val="00172C39"/>
    <w:rsid w:val="00305560"/>
    <w:rsid w:val="003275E3"/>
    <w:rsid w:val="00495932"/>
    <w:rsid w:val="00513D27"/>
    <w:rsid w:val="006060F7"/>
    <w:rsid w:val="0061317E"/>
    <w:rsid w:val="006B5C1A"/>
    <w:rsid w:val="007C6C90"/>
    <w:rsid w:val="007F01B1"/>
    <w:rsid w:val="0084319D"/>
    <w:rsid w:val="00885F6A"/>
    <w:rsid w:val="008C1A63"/>
    <w:rsid w:val="00BA3D09"/>
    <w:rsid w:val="00BA5208"/>
    <w:rsid w:val="00BD4293"/>
    <w:rsid w:val="00C003D2"/>
    <w:rsid w:val="00CB3150"/>
    <w:rsid w:val="00D31FA5"/>
    <w:rsid w:val="00E2116C"/>
    <w:rsid w:val="00F73915"/>
    <w:rsid w:val="00FD6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60"/>
    <w:pPr>
      <w:autoSpaceDE w:val="0"/>
      <w:autoSpaceDN w:val="0"/>
    </w:pPr>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305560"/>
    <w:rPr>
      <w:rFonts w:ascii="Verdana" w:eastAsia="Verdana" w:hAnsi="Verdana"/>
      <w:sz w:val="2"/>
      <w:szCs w:val="2"/>
    </w:rPr>
  </w:style>
  <w:style w:type="paragraph" w:styleId="NormalWeb">
    <w:name w:val="Normal (Web)"/>
    <w:basedOn w:val="Normal"/>
    <w:uiPriority w:val="99"/>
    <w:unhideWhenUsed/>
    <w:rsid w:val="00305560"/>
    <w:pPr>
      <w:autoSpaceDE/>
      <w:autoSpaceDN/>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rsid w:val="0030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305560"/>
    <w:rPr>
      <w:rFonts w:ascii="Consolas" w:eastAsia="Verdana" w:hAnsi="Consolas"/>
    </w:rPr>
  </w:style>
  <w:style w:type="paragraph" w:styleId="Header">
    <w:name w:val="header"/>
    <w:basedOn w:val="Normal"/>
    <w:link w:val="HeaderChar"/>
    <w:uiPriority w:val="99"/>
    <w:semiHidden/>
    <w:unhideWhenUsed/>
    <w:rsid w:val="0061317E"/>
    <w:pPr>
      <w:tabs>
        <w:tab w:val="center" w:pos="4680"/>
        <w:tab w:val="right" w:pos="9360"/>
      </w:tabs>
    </w:pPr>
  </w:style>
  <w:style w:type="character" w:customStyle="1" w:styleId="HeaderChar">
    <w:name w:val="Header Char"/>
    <w:basedOn w:val="DefaultParagraphFont"/>
    <w:link w:val="Header"/>
    <w:uiPriority w:val="99"/>
    <w:semiHidden/>
    <w:rsid w:val="0061317E"/>
    <w:rPr>
      <w:rFonts w:ascii="Verdana" w:eastAsia="Verdana" w:hAnsi="Verdana"/>
      <w:sz w:val="15"/>
      <w:szCs w:val="16"/>
    </w:rPr>
  </w:style>
  <w:style w:type="paragraph" w:styleId="Footer">
    <w:name w:val="footer"/>
    <w:basedOn w:val="Normal"/>
    <w:link w:val="FooterChar"/>
    <w:uiPriority w:val="99"/>
    <w:unhideWhenUsed/>
    <w:rsid w:val="0061317E"/>
    <w:pPr>
      <w:tabs>
        <w:tab w:val="center" w:pos="4680"/>
        <w:tab w:val="right" w:pos="9360"/>
      </w:tabs>
    </w:pPr>
  </w:style>
  <w:style w:type="character" w:customStyle="1" w:styleId="FooterChar">
    <w:name w:val="Footer Char"/>
    <w:basedOn w:val="DefaultParagraphFont"/>
    <w:link w:val="Footer"/>
    <w:uiPriority w:val="99"/>
    <w:rsid w:val="0061317E"/>
    <w:rPr>
      <w:rFonts w:ascii="Verdana" w:eastAsia="Verdana" w:hAnsi="Verdana"/>
      <w:sz w:val="15"/>
      <w:szCs w:val="16"/>
    </w:rPr>
  </w:style>
</w:styles>
</file>

<file path=word/webSettings.xml><?xml version="1.0" encoding="utf-8"?>
<w:webSettings xmlns:r="http://schemas.openxmlformats.org/officeDocument/2006/relationships" xmlns:w="http://schemas.openxmlformats.org/wordprocessingml/2006/main">
  <w:divs>
    <w:div w:id="237600465">
      <w:marLeft w:val="0"/>
      <w:marRight w:val="0"/>
      <w:marTop w:val="0"/>
      <w:marBottom w:val="0"/>
      <w:divBdr>
        <w:top w:val="none" w:sz="0" w:space="0" w:color="auto"/>
        <w:left w:val="none" w:sz="0" w:space="0" w:color="auto"/>
        <w:bottom w:val="none" w:sz="0" w:space="0" w:color="auto"/>
        <w:right w:val="none" w:sz="0" w:space="0" w:color="auto"/>
      </w:divBdr>
    </w:div>
    <w:div w:id="13115153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C745E-F8AC-4B92-95B2-E176D6EF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39189</Words>
  <Characters>242800</Characters>
  <Application>Microsoft Office Word</Application>
  <DocSecurity>0</DocSecurity>
  <Lines>2023</Lines>
  <Paragraphs>562</Paragraphs>
  <ScaleCrop>false</ScaleCrop>
  <HeadingPairs>
    <vt:vector size="2" baseType="variant">
      <vt:variant>
        <vt:lpstr>Title</vt:lpstr>
      </vt:variant>
      <vt:variant>
        <vt:i4>1</vt:i4>
      </vt:variant>
    </vt:vector>
  </HeadingPairs>
  <TitlesOfParts>
    <vt:vector size="1" baseType="lpstr">
      <vt:lpstr/>
    </vt:vector>
  </TitlesOfParts>
  <Company>M.Ap.N.</Company>
  <LinksUpToDate>false</LinksUpToDate>
  <CharactersWithSpaces>28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c:creator>
  <cp:lastModifiedBy>i.a.</cp:lastModifiedBy>
  <cp:revision>3</cp:revision>
  <dcterms:created xsi:type="dcterms:W3CDTF">2024-08-09T10:48:00Z</dcterms:created>
  <dcterms:modified xsi:type="dcterms:W3CDTF">2026-04-02T12:21:00Z</dcterms:modified>
</cp:coreProperties>
</file>